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1FAB9" w14:textId="0580ADED" w:rsidR="00BB4585" w:rsidRPr="00B57571" w:rsidRDefault="00164BA4" w:rsidP="0084112F">
      <w:pPr>
        <w:pStyle w:val="Ttulo1"/>
        <w:rPr>
          <w:rFonts w:cs="Arial"/>
        </w:rPr>
      </w:pPr>
      <w:r w:rsidRPr="00B57571">
        <w:rPr>
          <w:rFonts w:cs="Arial"/>
        </w:rPr>
        <w:t>Docker</w:t>
      </w:r>
    </w:p>
    <w:p w14:paraId="460C3B6C" w14:textId="0A1E4CF8" w:rsidR="00164BA4" w:rsidRPr="00072AC3" w:rsidRDefault="00164BA4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  <w:r w:rsidRPr="00072AC3">
        <w:rPr>
          <w:rFonts w:ascii="Arial" w:hAnsi="Arial" w:cs="Arial"/>
          <w:color w:val="2D2F31"/>
        </w:rPr>
        <w:t> É uma plataforma que foi criada para você construir, rodar e transferir aplicações do</w:t>
      </w:r>
    </w:p>
    <w:p w14:paraId="5E50815D" w14:textId="77777777" w:rsidR="00164BA4" w:rsidRPr="00072AC3" w:rsidRDefault="00164BA4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  <w:r w:rsidRPr="00072AC3">
        <w:rPr>
          <w:rFonts w:ascii="Arial" w:hAnsi="Arial" w:cs="Arial"/>
          <w:color w:val="2D2F31"/>
        </w:rPr>
        <w:t>seu ambiente de teste ou de desenvolvimento para o ambiente em produção.</w:t>
      </w:r>
    </w:p>
    <w:p w14:paraId="4C63728E" w14:textId="77777777" w:rsidR="0084112F" w:rsidRPr="00072AC3" w:rsidRDefault="0084112F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</w:p>
    <w:p w14:paraId="7B655DBB" w14:textId="31AD501F" w:rsidR="0084112F" w:rsidRPr="00072AC3" w:rsidRDefault="0084112F" w:rsidP="0084112F">
      <w:pPr>
        <w:pStyle w:val="Ttulo2"/>
        <w:rPr>
          <w:rFonts w:cs="Arial"/>
        </w:rPr>
      </w:pPr>
      <w:r w:rsidRPr="00072AC3">
        <w:rPr>
          <w:rFonts w:cs="Arial"/>
        </w:rPr>
        <w:t>Criar imagem:</w:t>
      </w:r>
    </w:p>
    <w:p w14:paraId="2CC8DCDF" w14:textId="5A1455F4" w:rsidR="0084112F" w:rsidRPr="00072AC3" w:rsidRDefault="0084112F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  <w:r w:rsidRPr="00072AC3">
        <w:rPr>
          <w:rFonts w:ascii="Arial" w:hAnsi="Arial" w:cs="Arial"/>
          <w:noProof/>
          <w:color w:val="2D2F31"/>
        </w:rPr>
        <w:drawing>
          <wp:inline distT="0" distB="0" distL="0" distR="0" wp14:anchorId="593266D4" wp14:editId="7D9FB026">
            <wp:extent cx="3063505" cy="1729890"/>
            <wp:effectExtent l="0" t="0" r="3810" b="3810"/>
            <wp:docPr id="1743138505" name="Imagem 1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38505" name="Imagem 1" descr="Texto&#10;&#10;Descrição gerada automaticamente com confiança baixa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272A" w14:textId="77777777" w:rsidR="0084112F" w:rsidRPr="00072AC3" w:rsidRDefault="0084112F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</w:p>
    <w:p w14:paraId="7F514260" w14:textId="77777777" w:rsidR="0084112F" w:rsidRPr="00072AC3" w:rsidRDefault="0084112F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</w:p>
    <w:p w14:paraId="0AF51DD2" w14:textId="77777777" w:rsidR="0084112F" w:rsidRPr="00072AC3" w:rsidRDefault="0084112F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  <w:r w:rsidRPr="00072AC3">
        <w:rPr>
          <w:rFonts w:ascii="Arial" w:hAnsi="Arial" w:cs="Arial"/>
          <w:color w:val="2D2F31"/>
        </w:rPr>
        <w:t xml:space="preserve">From: </w:t>
      </w:r>
    </w:p>
    <w:p w14:paraId="7A34ADC4" w14:textId="2924FC70" w:rsidR="00164BA4" w:rsidRPr="00072AC3" w:rsidRDefault="0084112F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  <w:r w:rsidRPr="00072AC3">
        <w:rPr>
          <w:rFonts w:ascii="Arial" w:hAnsi="Arial" w:cs="Arial"/>
          <w:color w:val="2D2F31"/>
        </w:rPr>
        <w:t>linguagem -  node</w:t>
      </w:r>
    </w:p>
    <w:p w14:paraId="67B0E297" w14:textId="095C2415" w:rsidR="0084112F" w:rsidRPr="00072AC3" w:rsidRDefault="0084112F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  <w:r w:rsidRPr="00072AC3">
        <w:rPr>
          <w:rFonts w:ascii="Arial" w:hAnsi="Arial" w:cs="Arial"/>
          <w:color w:val="2D2F31"/>
        </w:rPr>
        <w:t>alpine – sistema operacional</w:t>
      </w:r>
    </w:p>
    <w:p w14:paraId="04DE2307" w14:textId="77777777" w:rsidR="0084112F" w:rsidRPr="00072AC3" w:rsidRDefault="0084112F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</w:p>
    <w:p w14:paraId="35D0A832" w14:textId="318D0095" w:rsidR="0084112F" w:rsidRPr="00072AC3" w:rsidRDefault="0084112F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  <w:r w:rsidRPr="00072AC3">
        <w:rPr>
          <w:rFonts w:ascii="Arial" w:hAnsi="Arial" w:cs="Arial"/>
          <w:color w:val="2D2F31"/>
        </w:rPr>
        <w:t>COPY: copiar qualquer coisa (.) e criar uma imagem em /app</w:t>
      </w:r>
    </w:p>
    <w:p w14:paraId="1794239F" w14:textId="42531A85" w:rsidR="0084112F" w:rsidRPr="00072AC3" w:rsidRDefault="0084112F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  <w:r w:rsidRPr="00072AC3">
        <w:rPr>
          <w:rFonts w:ascii="Arial" w:hAnsi="Arial" w:cs="Arial"/>
          <w:color w:val="2D2F31"/>
        </w:rPr>
        <w:t>CMD: correr o app</w:t>
      </w:r>
    </w:p>
    <w:p w14:paraId="6B259175" w14:textId="77777777" w:rsidR="0084112F" w:rsidRPr="00072AC3" w:rsidRDefault="0084112F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</w:p>
    <w:p w14:paraId="1259DB53" w14:textId="77777777" w:rsidR="0084112F" w:rsidRPr="00072AC3" w:rsidRDefault="0084112F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  <w:sz w:val="32"/>
          <w:szCs w:val="32"/>
        </w:rPr>
      </w:pPr>
    </w:p>
    <w:p w14:paraId="0651F13B" w14:textId="2C92268C" w:rsidR="0084112F" w:rsidRPr="00072AC3" w:rsidRDefault="0084112F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  <w:sz w:val="32"/>
          <w:szCs w:val="32"/>
        </w:rPr>
      </w:pPr>
      <w:r w:rsidRPr="00072AC3">
        <w:rPr>
          <w:rStyle w:val="Ttulo2Char"/>
          <w:rFonts w:cs="Arial"/>
        </w:rPr>
        <w:t>Construir a Imagem:</w:t>
      </w:r>
      <w:r w:rsidRPr="00072AC3">
        <w:rPr>
          <w:rFonts w:ascii="Arial" w:hAnsi="Arial" w:cs="Arial"/>
          <w:color w:val="2D2F31"/>
          <w:sz w:val="32"/>
          <w:szCs w:val="32"/>
        </w:rPr>
        <w:br/>
      </w:r>
      <w:r w:rsidRPr="00072AC3">
        <w:rPr>
          <w:rFonts w:ascii="Arial" w:hAnsi="Arial" w:cs="Arial"/>
          <w:color w:val="2D2F31"/>
          <w:sz w:val="32"/>
          <w:szCs w:val="32"/>
        </w:rPr>
        <w:br/>
      </w:r>
      <w:r w:rsidRPr="00072AC3">
        <w:rPr>
          <w:rFonts w:ascii="Arial" w:hAnsi="Arial" w:cs="Arial"/>
          <w:color w:val="2D2F31"/>
          <w:sz w:val="28"/>
          <w:szCs w:val="28"/>
        </w:rPr>
        <w:t>Tem que estar dentro do diretório onde contem o dockerfile</w:t>
      </w:r>
    </w:p>
    <w:p w14:paraId="73C801AE" w14:textId="357BB681" w:rsidR="0084112F" w:rsidRPr="00072AC3" w:rsidRDefault="0084112F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  <w:sz w:val="20"/>
          <w:szCs w:val="20"/>
        </w:rPr>
      </w:pPr>
      <w:r w:rsidRPr="00072AC3">
        <w:rPr>
          <w:rFonts w:ascii="Arial" w:hAnsi="Arial" w:cs="Arial"/>
          <w:noProof/>
          <w:color w:val="2D2F31"/>
          <w:sz w:val="20"/>
          <w:szCs w:val="20"/>
        </w:rPr>
        <w:drawing>
          <wp:inline distT="0" distB="0" distL="0" distR="0" wp14:anchorId="66155132" wp14:editId="24CEB145">
            <wp:extent cx="4305300" cy="289162"/>
            <wp:effectExtent l="0" t="0" r="0" b="0"/>
            <wp:docPr id="9981650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6500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8315" cy="29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94E2" w14:textId="77777777" w:rsidR="0084112F" w:rsidRPr="00072AC3" w:rsidRDefault="0084112F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</w:p>
    <w:p w14:paraId="2850745E" w14:textId="4F66EB38" w:rsidR="0084112F" w:rsidRPr="00072AC3" w:rsidRDefault="0084112F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  <w:r w:rsidRPr="00072AC3">
        <w:rPr>
          <w:rFonts w:ascii="Arial" w:hAnsi="Arial" w:cs="Arial"/>
          <w:color w:val="2D2F31"/>
        </w:rPr>
        <w:t>Imagem construída</w:t>
      </w:r>
    </w:p>
    <w:p w14:paraId="433E2F5F" w14:textId="507F2ADF" w:rsidR="0084112F" w:rsidRPr="00072AC3" w:rsidRDefault="0084112F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  <w:r w:rsidRPr="00072AC3">
        <w:rPr>
          <w:rFonts w:ascii="Arial" w:hAnsi="Arial" w:cs="Arial"/>
          <w:noProof/>
          <w:color w:val="2D2F31"/>
        </w:rPr>
        <w:drawing>
          <wp:inline distT="0" distB="0" distL="0" distR="0" wp14:anchorId="399C862D" wp14:editId="1FF88A5B">
            <wp:extent cx="5400040" cy="2199640"/>
            <wp:effectExtent l="0" t="0" r="0" b="0"/>
            <wp:docPr id="139124614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246140" name="Imagem 1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51E2" w14:textId="77777777" w:rsidR="0084112F" w:rsidRPr="00072AC3" w:rsidRDefault="0084112F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</w:p>
    <w:p w14:paraId="2E620FD4" w14:textId="3451499D" w:rsidR="0084112F" w:rsidRPr="00072AC3" w:rsidRDefault="0084112F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  <w:r w:rsidRPr="00072AC3">
        <w:rPr>
          <w:rFonts w:ascii="Arial" w:hAnsi="Arial" w:cs="Arial"/>
          <w:noProof/>
          <w:color w:val="2D2F31"/>
        </w:rPr>
        <w:drawing>
          <wp:inline distT="0" distB="0" distL="0" distR="0" wp14:anchorId="2D81E428" wp14:editId="61A9D293">
            <wp:extent cx="5400040" cy="532765"/>
            <wp:effectExtent l="0" t="0" r="0" b="0"/>
            <wp:docPr id="20839287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287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6483" w14:textId="0877648D" w:rsidR="0084112F" w:rsidRPr="00072AC3" w:rsidRDefault="0084112F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  <w:r w:rsidRPr="00072AC3">
        <w:rPr>
          <w:rFonts w:ascii="Arial" w:hAnsi="Arial" w:cs="Arial"/>
          <w:color w:val="2D2F31"/>
        </w:rPr>
        <w:t>Dentro da Imgaem possui o ficheiro app.js, o node e o alpine.</w:t>
      </w:r>
      <w:r w:rsidRPr="00072AC3">
        <w:rPr>
          <w:rFonts w:ascii="Arial" w:hAnsi="Arial" w:cs="Arial"/>
          <w:color w:val="2D2F31"/>
        </w:rPr>
        <w:br/>
        <w:t>OBS:A aplicação utilizada para representar o exemplo é apenas o app</w:t>
      </w:r>
    </w:p>
    <w:p w14:paraId="01208A44" w14:textId="77777777" w:rsidR="0084112F" w:rsidRPr="00072AC3" w:rsidRDefault="0084112F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</w:p>
    <w:p w14:paraId="63B47E9A" w14:textId="77777777" w:rsidR="0084112F" w:rsidRPr="00072AC3" w:rsidRDefault="0084112F" w:rsidP="0084112F">
      <w:pPr>
        <w:pStyle w:val="Ttulo2"/>
        <w:rPr>
          <w:rFonts w:cs="Arial"/>
        </w:rPr>
      </w:pPr>
    </w:p>
    <w:p w14:paraId="178F36C6" w14:textId="39E3FFD2" w:rsidR="0084112F" w:rsidRPr="00072AC3" w:rsidRDefault="0084112F" w:rsidP="0084112F">
      <w:pPr>
        <w:pStyle w:val="Ttulo2"/>
        <w:rPr>
          <w:rFonts w:cs="Arial"/>
          <w:bCs/>
          <w:sz w:val="36"/>
          <w:szCs w:val="36"/>
        </w:rPr>
      </w:pPr>
      <w:r w:rsidRPr="00072AC3">
        <w:rPr>
          <w:rFonts w:cs="Arial"/>
          <w:bCs/>
          <w:sz w:val="36"/>
          <w:szCs w:val="36"/>
        </w:rPr>
        <w:t>Criar o container:</w:t>
      </w:r>
    </w:p>
    <w:p w14:paraId="138FE7D7" w14:textId="77777777" w:rsidR="0084112F" w:rsidRPr="00072AC3" w:rsidRDefault="0084112F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</w:p>
    <w:p w14:paraId="191455D6" w14:textId="56E55FAE" w:rsidR="0084112F" w:rsidRPr="00072AC3" w:rsidRDefault="0084112F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  <w:sz w:val="16"/>
          <w:szCs w:val="16"/>
        </w:rPr>
      </w:pPr>
      <w:r w:rsidRPr="00072AC3">
        <w:rPr>
          <w:rFonts w:ascii="Arial" w:hAnsi="Arial" w:cs="Arial"/>
          <w:noProof/>
          <w:color w:val="2D2F31"/>
          <w:sz w:val="16"/>
          <w:szCs w:val="16"/>
        </w:rPr>
        <w:drawing>
          <wp:inline distT="0" distB="0" distL="0" distR="0" wp14:anchorId="38946B55" wp14:editId="29240411">
            <wp:extent cx="5400040" cy="572770"/>
            <wp:effectExtent l="0" t="0" r="0" b="0"/>
            <wp:docPr id="7391402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402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3FCA" w14:textId="77777777" w:rsidR="0084112F" w:rsidRPr="00072AC3" w:rsidRDefault="0084112F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  <w:sz w:val="16"/>
          <w:szCs w:val="16"/>
        </w:rPr>
      </w:pPr>
    </w:p>
    <w:p w14:paraId="4A98A756" w14:textId="612840E6" w:rsidR="0084112F" w:rsidRPr="00072AC3" w:rsidRDefault="0084112F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  <w:sz w:val="16"/>
          <w:szCs w:val="16"/>
        </w:rPr>
      </w:pPr>
      <w:r w:rsidRPr="00072AC3">
        <w:rPr>
          <w:rFonts w:ascii="Arial" w:hAnsi="Arial" w:cs="Arial"/>
          <w:noProof/>
          <w:color w:val="2D2F31"/>
          <w:sz w:val="16"/>
          <w:szCs w:val="16"/>
        </w:rPr>
        <w:drawing>
          <wp:inline distT="0" distB="0" distL="0" distR="0" wp14:anchorId="604EA95E" wp14:editId="7D25DB3B">
            <wp:extent cx="5400040" cy="3334385"/>
            <wp:effectExtent l="0" t="0" r="0" b="0"/>
            <wp:docPr id="99558825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588256" name="Imagem 1" descr="Interface gráfica do usuário, Texto, Aplicativo, Email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7CAF" w14:textId="77777777" w:rsidR="0084112F" w:rsidRPr="00072AC3" w:rsidRDefault="0084112F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  <w:sz w:val="16"/>
          <w:szCs w:val="16"/>
        </w:rPr>
      </w:pPr>
    </w:p>
    <w:p w14:paraId="61EA8007" w14:textId="77777777" w:rsidR="0084112F" w:rsidRPr="00072AC3" w:rsidRDefault="0084112F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  <w:sz w:val="16"/>
          <w:szCs w:val="16"/>
        </w:rPr>
      </w:pPr>
    </w:p>
    <w:p w14:paraId="0548BCF8" w14:textId="77777777" w:rsidR="0084112F" w:rsidRPr="00072AC3" w:rsidRDefault="0084112F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  <w:sz w:val="16"/>
          <w:szCs w:val="16"/>
        </w:rPr>
      </w:pPr>
    </w:p>
    <w:p w14:paraId="359CB08B" w14:textId="77777777" w:rsidR="0084112F" w:rsidRDefault="0084112F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  <w:sz w:val="16"/>
          <w:szCs w:val="16"/>
        </w:rPr>
      </w:pPr>
    </w:p>
    <w:p w14:paraId="18D9BEAB" w14:textId="77777777" w:rsidR="00493044" w:rsidRPr="00072AC3" w:rsidRDefault="00493044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  <w:sz w:val="16"/>
          <w:szCs w:val="16"/>
        </w:rPr>
      </w:pPr>
    </w:p>
    <w:p w14:paraId="0896A3A8" w14:textId="1812EDFE" w:rsidR="0084112F" w:rsidRPr="00072AC3" w:rsidRDefault="0084112F" w:rsidP="00493044">
      <w:pPr>
        <w:pStyle w:val="Ttulo1"/>
      </w:pPr>
      <w:r w:rsidRPr="00072AC3">
        <w:t>Linux</w:t>
      </w:r>
    </w:p>
    <w:p w14:paraId="3AF0E5F0" w14:textId="77777777" w:rsidR="0084112F" w:rsidRPr="00072AC3" w:rsidRDefault="0084112F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  <w:sz w:val="16"/>
          <w:szCs w:val="16"/>
        </w:rPr>
      </w:pPr>
    </w:p>
    <w:p w14:paraId="505F2183" w14:textId="77777777" w:rsidR="0084112F" w:rsidRPr="00072AC3" w:rsidRDefault="0084112F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  <w:sz w:val="16"/>
          <w:szCs w:val="16"/>
        </w:rPr>
      </w:pPr>
    </w:p>
    <w:p w14:paraId="2C8A5E75" w14:textId="3BD14788" w:rsidR="00434163" w:rsidRPr="00072AC3" w:rsidRDefault="00434163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  <w:sz w:val="16"/>
          <w:szCs w:val="16"/>
        </w:rPr>
      </w:pPr>
      <w:r w:rsidRPr="00072AC3">
        <w:rPr>
          <w:rFonts w:ascii="Arial" w:hAnsi="Arial" w:cs="Arial"/>
          <w:noProof/>
          <w:color w:val="2D2F31"/>
          <w:sz w:val="16"/>
          <w:szCs w:val="16"/>
        </w:rPr>
        <w:drawing>
          <wp:inline distT="0" distB="0" distL="0" distR="0" wp14:anchorId="66B20BF0" wp14:editId="7A49DDC0">
            <wp:extent cx="4276471" cy="2632564"/>
            <wp:effectExtent l="0" t="0" r="0" b="0"/>
            <wp:docPr id="1587958859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58859" name="Imagem 1" descr="Texto, Cart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9373" cy="26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43F2" w14:textId="77777777" w:rsidR="00434163" w:rsidRPr="00072AC3" w:rsidRDefault="00434163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  <w:sz w:val="16"/>
          <w:szCs w:val="16"/>
        </w:rPr>
      </w:pPr>
    </w:p>
    <w:p w14:paraId="1F926C98" w14:textId="77777777" w:rsidR="00434163" w:rsidRPr="00072AC3" w:rsidRDefault="00434163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  <w:sz w:val="16"/>
          <w:szCs w:val="16"/>
        </w:rPr>
      </w:pPr>
    </w:p>
    <w:p w14:paraId="35FB9841" w14:textId="77777777" w:rsidR="00434163" w:rsidRPr="00072AC3" w:rsidRDefault="00434163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  <w:sz w:val="16"/>
          <w:szCs w:val="16"/>
        </w:rPr>
      </w:pPr>
    </w:p>
    <w:p w14:paraId="569945A6" w14:textId="37A44317" w:rsidR="00434163" w:rsidRPr="00072AC3" w:rsidRDefault="00434163" w:rsidP="00493044">
      <w:pPr>
        <w:pStyle w:val="Ttulo2"/>
      </w:pPr>
      <w:r w:rsidRPr="00072AC3">
        <w:lastRenderedPageBreak/>
        <w:t>Verificar container</w:t>
      </w:r>
    </w:p>
    <w:p w14:paraId="1C4C8B1A" w14:textId="0FBE2998" w:rsidR="00434163" w:rsidRPr="00072AC3" w:rsidRDefault="00434163" w:rsidP="00434163">
      <w:pPr>
        <w:rPr>
          <w:rFonts w:ascii="Arial" w:hAnsi="Arial" w:cs="Arial"/>
          <w:sz w:val="24"/>
          <w:szCs w:val="24"/>
        </w:rPr>
      </w:pPr>
      <w:r w:rsidRPr="00072AC3">
        <w:rPr>
          <w:rFonts w:ascii="Arial" w:hAnsi="Arial" w:cs="Arial"/>
          <w:sz w:val="24"/>
          <w:szCs w:val="24"/>
        </w:rPr>
        <w:t>funcionando</w:t>
      </w:r>
    </w:p>
    <w:p w14:paraId="4B562241" w14:textId="73EA5F60" w:rsidR="00434163" w:rsidRPr="00072AC3" w:rsidRDefault="00434163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  <w:sz w:val="16"/>
          <w:szCs w:val="16"/>
        </w:rPr>
      </w:pPr>
      <w:r w:rsidRPr="00072AC3">
        <w:rPr>
          <w:rFonts w:ascii="Arial" w:hAnsi="Arial" w:cs="Arial"/>
          <w:noProof/>
          <w:color w:val="2D2F31"/>
          <w:sz w:val="16"/>
          <w:szCs w:val="16"/>
        </w:rPr>
        <w:drawing>
          <wp:inline distT="0" distB="0" distL="0" distR="0" wp14:anchorId="0159DAEB" wp14:editId="2C5B6A37">
            <wp:extent cx="1266092" cy="247943"/>
            <wp:effectExtent l="0" t="0" r="0" b="0"/>
            <wp:docPr id="10180188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188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7876" cy="25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C64F" w14:textId="77777777" w:rsidR="00434163" w:rsidRPr="00072AC3" w:rsidRDefault="00434163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  <w:sz w:val="16"/>
          <w:szCs w:val="16"/>
        </w:rPr>
      </w:pPr>
    </w:p>
    <w:p w14:paraId="3C7BA475" w14:textId="00930B4B" w:rsidR="00434163" w:rsidRPr="00072AC3" w:rsidRDefault="00434163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  <w:r w:rsidRPr="00072AC3">
        <w:rPr>
          <w:rFonts w:ascii="Arial" w:hAnsi="Arial" w:cs="Arial"/>
          <w:color w:val="2D2F31"/>
        </w:rPr>
        <w:t>Todos os container incluidos os que estão parados</w:t>
      </w:r>
    </w:p>
    <w:p w14:paraId="3A748234" w14:textId="77777777" w:rsidR="00434163" w:rsidRPr="00072AC3" w:rsidRDefault="00434163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  <w:sz w:val="16"/>
          <w:szCs w:val="16"/>
        </w:rPr>
      </w:pPr>
    </w:p>
    <w:p w14:paraId="6C1544E8" w14:textId="2432876D" w:rsidR="00434163" w:rsidRDefault="00434163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  <w:sz w:val="16"/>
          <w:szCs w:val="16"/>
        </w:rPr>
      </w:pPr>
      <w:r w:rsidRPr="00072AC3">
        <w:rPr>
          <w:rFonts w:ascii="Arial" w:hAnsi="Arial" w:cs="Arial"/>
          <w:noProof/>
          <w:color w:val="2D2F31"/>
          <w:sz w:val="16"/>
          <w:szCs w:val="16"/>
        </w:rPr>
        <w:drawing>
          <wp:inline distT="0" distB="0" distL="0" distR="0" wp14:anchorId="4182138D" wp14:editId="3AC8FF2F">
            <wp:extent cx="1406769" cy="232229"/>
            <wp:effectExtent l="0" t="0" r="0" b="0"/>
            <wp:docPr id="153483656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36565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4552" cy="23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2578" w14:textId="77777777" w:rsidR="00A35154" w:rsidRPr="00072AC3" w:rsidRDefault="00A35154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  <w:sz w:val="16"/>
          <w:szCs w:val="16"/>
        </w:rPr>
      </w:pPr>
    </w:p>
    <w:p w14:paraId="15F9468E" w14:textId="77777777" w:rsidR="00434163" w:rsidRPr="00072AC3" w:rsidRDefault="00434163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  <w:sz w:val="16"/>
          <w:szCs w:val="16"/>
        </w:rPr>
      </w:pPr>
    </w:p>
    <w:p w14:paraId="6F434D7D" w14:textId="41A321C6" w:rsidR="00493044" w:rsidRPr="00493044" w:rsidRDefault="00434163" w:rsidP="00A35154">
      <w:pPr>
        <w:pStyle w:val="Ttulo2"/>
      </w:pPr>
      <w:r w:rsidRPr="00072AC3">
        <w:t>Correr o Ubuntu de forma I</w:t>
      </w:r>
      <w:r w:rsidR="00493044">
        <w:t>t</w:t>
      </w:r>
      <w:r w:rsidRPr="00072AC3">
        <w:t>erativa(Não precisa baixar a imagem no pc)</w:t>
      </w:r>
    </w:p>
    <w:p w14:paraId="43D3C88C" w14:textId="5523FD54" w:rsidR="00434163" w:rsidRPr="00072AC3" w:rsidRDefault="00434163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  <w:r w:rsidRPr="00072AC3">
        <w:rPr>
          <w:rFonts w:ascii="Arial" w:hAnsi="Arial" w:cs="Arial"/>
          <w:noProof/>
          <w:color w:val="2D2F31"/>
        </w:rPr>
        <w:drawing>
          <wp:inline distT="0" distB="0" distL="0" distR="0" wp14:anchorId="60BA6138" wp14:editId="673E4F9F">
            <wp:extent cx="2790092" cy="274782"/>
            <wp:effectExtent l="0" t="0" r="0" b="0"/>
            <wp:docPr id="6031605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605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2139" cy="27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F7AC" w14:textId="77777777" w:rsidR="00434163" w:rsidRPr="00072AC3" w:rsidRDefault="00434163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</w:p>
    <w:p w14:paraId="4C4AF36D" w14:textId="77777777" w:rsidR="00434163" w:rsidRPr="00072AC3" w:rsidRDefault="00434163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</w:p>
    <w:p w14:paraId="79E43D54" w14:textId="4DF2A997" w:rsidR="00434163" w:rsidRDefault="00434163" w:rsidP="0062676D">
      <w:pPr>
        <w:pStyle w:val="Ttulo2"/>
      </w:pPr>
      <w:r w:rsidRPr="00072AC3">
        <w:lastRenderedPageBreak/>
        <w:t>Comandos Linux</w:t>
      </w:r>
    </w:p>
    <w:p w14:paraId="0EFAAE17" w14:textId="41F5619A" w:rsidR="00F905EE" w:rsidRPr="00F905EE" w:rsidRDefault="00F905EE" w:rsidP="00F905EE">
      <w:r w:rsidRPr="00072AC3">
        <w:rPr>
          <w:rFonts w:ascii="Arial" w:hAnsi="Arial" w:cs="Arial"/>
          <w:noProof/>
        </w:rPr>
        <w:lastRenderedPageBreak/>
        <w:drawing>
          <wp:inline distT="0" distB="0" distL="0" distR="0" wp14:anchorId="7DAE2217" wp14:editId="1C5EC1B2">
            <wp:extent cx="3985260" cy="9502737"/>
            <wp:effectExtent l="0" t="0" r="0" b="3810"/>
            <wp:docPr id="2112897302" name="Imagem 1" descr="Padrão do plano de fund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97302" name="Imagem 1" descr="Padrão do plano de fundo, Tabe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25" cy="953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079DB" w14:textId="6209CC2C" w:rsidR="00434163" w:rsidRPr="00072AC3" w:rsidRDefault="00434163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  <w:r w:rsidRPr="00072AC3">
        <w:rPr>
          <w:rFonts w:ascii="Arial" w:hAnsi="Arial" w:cs="Arial"/>
          <w:color w:val="2D2F31"/>
        </w:rPr>
        <w:lastRenderedPageBreak/>
        <w:t>Retorna o utilizador: whoami</w:t>
      </w:r>
    </w:p>
    <w:p w14:paraId="7158AD95" w14:textId="77777777" w:rsidR="00434163" w:rsidRPr="00072AC3" w:rsidRDefault="00434163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</w:p>
    <w:p w14:paraId="7A52140F" w14:textId="16F96E65" w:rsidR="00434163" w:rsidRPr="00072AC3" w:rsidRDefault="00434163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  <w:r w:rsidRPr="00072AC3">
        <w:rPr>
          <w:rFonts w:ascii="Arial" w:hAnsi="Arial" w:cs="Arial"/>
          <w:color w:val="2D2F31"/>
        </w:rPr>
        <w:t>Retornar valor na tela: echo</w:t>
      </w:r>
    </w:p>
    <w:p w14:paraId="71F310A0" w14:textId="63215DCF" w:rsidR="00434163" w:rsidRPr="00072AC3" w:rsidRDefault="00434163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  <w:r w:rsidRPr="00072AC3">
        <w:rPr>
          <w:rFonts w:ascii="Arial" w:hAnsi="Arial" w:cs="Arial"/>
          <w:color w:val="2D2F31"/>
        </w:rPr>
        <w:t>Hi</w:t>
      </w:r>
    </w:p>
    <w:p w14:paraId="37688881" w14:textId="77777777" w:rsidR="00434163" w:rsidRPr="00072AC3" w:rsidRDefault="00434163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</w:p>
    <w:p w14:paraId="5AA50EC1" w14:textId="025F5E2D" w:rsidR="00434163" w:rsidRPr="00072AC3" w:rsidRDefault="00434163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  <w:r w:rsidRPr="00072AC3">
        <w:rPr>
          <w:rFonts w:ascii="Arial" w:hAnsi="Arial" w:cs="Arial"/>
          <w:color w:val="2D2F31"/>
        </w:rPr>
        <w:t>Saber qual pasta está:</w:t>
      </w:r>
    </w:p>
    <w:p w14:paraId="391024EF" w14:textId="77777777" w:rsidR="00434163" w:rsidRPr="00072AC3" w:rsidRDefault="00434163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</w:p>
    <w:p w14:paraId="487E7ADF" w14:textId="7758AE2B" w:rsidR="00434163" w:rsidRPr="00072AC3" w:rsidRDefault="00434163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  <w:r w:rsidRPr="00072AC3">
        <w:rPr>
          <w:rFonts w:ascii="Arial" w:hAnsi="Arial" w:cs="Arial"/>
          <w:color w:val="2D2F31"/>
        </w:rPr>
        <w:t>echo $0</w:t>
      </w:r>
    </w:p>
    <w:p w14:paraId="48A68EEE" w14:textId="2519748F" w:rsidR="00BD14C1" w:rsidRPr="00072AC3" w:rsidRDefault="00BD14C1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  <w:r w:rsidRPr="00072AC3">
        <w:rPr>
          <w:rFonts w:ascii="Arial" w:hAnsi="Arial" w:cs="Arial"/>
          <w:color w:val="2D2F31"/>
        </w:rPr>
        <w:t>ou</w:t>
      </w:r>
    </w:p>
    <w:p w14:paraId="7FE3AE70" w14:textId="452C2B47" w:rsidR="00BD14C1" w:rsidRPr="00072AC3" w:rsidRDefault="00BD14C1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  <w:r w:rsidRPr="00072AC3">
        <w:rPr>
          <w:rFonts w:ascii="Arial" w:hAnsi="Arial" w:cs="Arial"/>
          <w:color w:val="2D2F31"/>
        </w:rPr>
        <w:t>pwd</w:t>
      </w:r>
    </w:p>
    <w:p w14:paraId="1CAAD8B8" w14:textId="77777777" w:rsidR="00434163" w:rsidRPr="00072AC3" w:rsidRDefault="00434163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</w:p>
    <w:p w14:paraId="40D0C968" w14:textId="33464974" w:rsidR="00434163" w:rsidRPr="00072AC3" w:rsidRDefault="00434163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  <w:r w:rsidRPr="00072AC3">
        <w:rPr>
          <w:rFonts w:ascii="Arial" w:hAnsi="Arial" w:cs="Arial"/>
          <w:color w:val="2D2F31"/>
        </w:rPr>
        <w:t>Verificar o histórico:</w:t>
      </w:r>
      <w:r w:rsidRPr="00072AC3">
        <w:rPr>
          <w:rFonts w:ascii="Arial" w:hAnsi="Arial" w:cs="Arial"/>
          <w:color w:val="2D2F31"/>
        </w:rPr>
        <w:br/>
        <w:t>setas para cima e para baixo ou inserir history no terminal</w:t>
      </w:r>
    </w:p>
    <w:p w14:paraId="0BE7F2AF" w14:textId="77777777" w:rsidR="00434163" w:rsidRPr="00072AC3" w:rsidRDefault="00434163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</w:p>
    <w:p w14:paraId="2B123559" w14:textId="21251062" w:rsidR="001F3E77" w:rsidRPr="00072AC3" w:rsidRDefault="001F3E77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  <w:r w:rsidRPr="00072AC3">
        <w:rPr>
          <w:rFonts w:ascii="Arial" w:hAnsi="Arial" w:cs="Arial"/>
          <w:noProof/>
          <w:color w:val="2D2F31"/>
        </w:rPr>
        <w:drawing>
          <wp:inline distT="0" distB="0" distL="0" distR="0" wp14:anchorId="25F23BFF" wp14:editId="1B5C77DC">
            <wp:extent cx="2927948" cy="3153507"/>
            <wp:effectExtent l="0" t="0" r="0" b="0"/>
            <wp:docPr id="998173714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73714" name="Imagem 1" descr="Tabel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7948" cy="315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7ECA" w14:textId="77777777" w:rsidR="00652CD8" w:rsidRPr="00072AC3" w:rsidRDefault="00652CD8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</w:p>
    <w:p w14:paraId="506128F7" w14:textId="77777777" w:rsidR="00652CD8" w:rsidRPr="00072AC3" w:rsidRDefault="00652CD8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</w:p>
    <w:p w14:paraId="12CCF8FB" w14:textId="1F5E7654" w:rsidR="00652CD8" w:rsidRPr="00072AC3" w:rsidRDefault="00652CD8" w:rsidP="00A9464B">
      <w:pPr>
        <w:pStyle w:val="Ttulo2"/>
      </w:pPr>
      <w:r w:rsidRPr="00072AC3">
        <w:t>Gerenciamento de Aplicativos(apt)</w:t>
      </w:r>
    </w:p>
    <w:p w14:paraId="1E234A21" w14:textId="77777777" w:rsidR="00652CD8" w:rsidRPr="00072AC3" w:rsidRDefault="00652CD8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</w:p>
    <w:p w14:paraId="014C0911" w14:textId="672B523E" w:rsidR="00652CD8" w:rsidRPr="00072AC3" w:rsidRDefault="00652CD8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  <w:r w:rsidRPr="00072AC3">
        <w:rPr>
          <w:rFonts w:ascii="Arial" w:hAnsi="Arial" w:cs="Arial"/>
          <w:color w:val="2D2F31"/>
        </w:rPr>
        <w:t>Listar aplicativos:</w:t>
      </w:r>
    </w:p>
    <w:p w14:paraId="665E93B4" w14:textId="77777777" w:rsidR="00652CD8" w:rsidRPr="00072AC3" w:rsidRDefault="00652CD8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  <w:r w:rsidRPr="00072AC3">
        <w:rPr>
          <w:rFonts w:ascii="Arial" w:hAnsi="Arial" w:cs="Arial"/>
          <w:color w:val="2D2F31"/>
        </w:rPr>
        <w:t>Apt list</w:t>
      </w:r>
    </w:p>
    <w:p w14:paraId="46ACA14C" w14:textId="77777777" w:rsidR="00652CD8" w:rsidRPr="00072AC3" w:rsidRDefault="00652CD8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</w:p>
    <w:p w14:paraId="32BF2C1B" w14:textId="77777777" w:rsidR="00652CD8" w:rsidRPr="00072AC3" w:rsidRDefault="00652CD8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  <w:r w:rsidRPr="00072AC3">
        <w:rPr>
          <w:rFonts w:ascii="Arial" w:hAnsi="Arial" w:cs="Arial"/>
          <w:color w:val="2D2F31"/>
        </w:rPr>
        <w:t>Atualizar os packages:</w:t>
      </w:r>
    </w:p>
    <w:p w14:paraId="4A719691" w14:textId="77777777" w:rsidR="00652CD8" w:rsidRPr="00072AC3" w:rsidRDefault="00652CD8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  <w:r w:rsidRPr="00072AC3">
        <w:rPr>
          <w:rFonts w:ascii="Arial" w:hAnsi="Arial" w:cs="Arial"/>
          <w:color w:val="2D2F31"/>
        </w:rPr>
        <w:t>Apt update</w:t>
      </w:r>
    </w:p>
    <w:p w14:paraId="53F0C877" w14:textId="77777777" w:rsidR="00652CD8" w:rsidRPr="00072AC3" w:rsidRDefault="00652CD8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</w:p>
    <w:p w14:paraId="51805F52" w14:textId="77777777" w:rsidR="00652CD8" w:rsidRPr="00072AC3" w:rsidRDefault="00652CD8" w:rsidP="00652CD8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  <w:r w:rsidRPr="00072AC3">
        <w:rPr>
          <w:rFonts w:ascii="Arial" w:hAnsi="Arial" w:cs="Arial"/>
          <w:color w:val="2D2F31"/>
        </w:rPr>
        <w:t>Instalar editor de texto:</w:t>
      </w:r>
      <w:r w:rsidRPr="00072AC3">
        <w:rPr>
          <w:rFonts w:ascii="Arial" w:hAnsi="Arial" w:cs="Arial"/>
          <w:color w:val="2D2F31"/>
        </w:rPr>
        <w:br/>
        <w:t>Apt install nano</w:t>
      </w:r>
    </w:p>
    <w:p w14:paraId="2553BB8F" w14:textId="44D5A98D" w:rsidR="00652CD8" w:rsidRPr="00072AC3" w:rsidRDefault="00652CD8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</w:p>
    <w:p w14:paraId="02516091" w14:textId="77777777" w:rsidR="00652CD8" w:rsidRPr="00072AC3" w:rsidRDefault="00652CD8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  <w:r w:rsidRPr="00072AC3">
        <w:rPr>
          <w:rFonts w:ascii="Arial" w:hAnsi="Arial" w:cs="Arial"/>
          <w:color w:val="2D2F31"/>
        </w:rPr>
        <w:t>Criar arquivo de texto:</w:t>
      </w:r>
    </w:p>
    <w:p w14:paraId="417A0076" w14:textId="4789A48D" w:rsidR="00652CD8" w:rsidRPr="00072AC3" w:rsidRDefault="00652CD8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  <w:r w:rsidRPr="00072AC3">
        <w:rPr>
          <w:rFonts w:ascii="Arial" w:hAnsi="Arial" w:cs="Arial"/>
          <w:color w:val="2D2F31"/>
        </w:rPr>
        <w:t>Nano “nome do arquivo”</w:t>
      </w:r>
    </w:p>
    <w:p w14:paraId="1A4FED69" w14:textId="4D355F87" w:rsidR="00652CD8" w:rsidRPr="00072AC3" w:rsidRDefault="00652CD8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  <w:r w:rsidRPr="00072AC3">
        <w:rPr>
          <w:rFonts w:ascii="Arial" w:hAnsi="Arial" w:cs="Arial"/>
          <w:color w:val="2D2F31"/>
        </w:rPr>
        <w:br/>
        <w:t>Remover arquivos:</w:t>
      </w:r>
    </w:p>
    <w:p w14:paraId="45AE70DA" w14:textId="10006B16" w:rsidR="00652CD8" w:rsidRPr="00072AC3" w:rsidRDefault="00652CD8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  <w:r w:rsidRPr="00072AC3">
        <w:rPr>
          <w:rFonts w:ascii="Arial" w:hAnsi="Arial" w:cs="Arial"/>
          <w:color w:val="2D2F31"/>
        </w:rPr>
        <w:t>Apt remove “package”</w:t>
      </w:r>
    </w:p>
    <w:p w14:paraId="07BEC95E" w14:textId="77777777" w:rsidR="00652CD8" w:rsidRPr="00072AC3" w:rsidRDefault="00652CD8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</w:p>
    <w:p w14:paraId="54FA9561" w14:textId="190B7B21" w:rsidR="00652CD8" w:rsidRPr="00072AC3" w:rsidRDefault="00DE2444" w:rsidP="00DE2444">
      <w:pPr>
        <w:pStyle w:val="Ttulo1"/>
        <w:rPr>
          <w:rStyle w:val="Ttulo1Char"/>
          <w:rFonts w:cs="Arial"/>
          <w:b/>
        </w:rPr>
      </w:pPr>
      <w:r w:rsidRPr="00072AC3">
        <w:rPr>
          <w:rFonts w:cs="Arial"/>
        </w:rPr>
        <w:lastRenderedPageBreak/>
        <w:t xml:space="preserve">Sistema de Hierarquia de pastas e </w:t>
      </w:r>
      <w:r w:rsidRPr="00072AC3">
        <w:rPr>
          <w:rStyle w:val="Ttulo1Char"/>
          <w:rFonts w:cs="Arial"/>
          <w:b/>
        </w:rPr>
        <w:t>diretório</w:t>
      </w:r>
    </w:p>
    <w:p w14:paraId="3B303A4E" w14:textId="77777777" w:rsidR="00DE2444" w:rsidRPr="00072AC3" w:rsidRDefault="00DE2444" w:rsidP="00DE2444">
      <w:pPr>
        <w:rPr>
          <w:rFonts w:ascii="Arial" w:hAnsi="Arial" w:cs="Arial"/>
        </w:rPr>
      </w:pPr>
    </w:p>
    <w:p w14:paraId="3E354F4E" w14:textId="71314B6D" w:rsidR="00DE2444" w:rsidRPr="00B57571" w:rsidRDefault="00DE2444" w:rsidP="00DE2444">
      <w:pPr>
        <w:rPr>
          <w:rFonts w:ascii="Arial" w:hAnsi="Arial" w:cs="Arial"/>
          <w:lang w:val="en-GB"/>
        </w:rPr>
      </w:pPr>
      <w:r w:rsidRPr="00B57571">
        <w:rPr>
          <w:rFonts w:ascii="Arial" w:hAnsi="Arial" w:cs="Arial"/>
          <w:lang w:val="en-GB"/>
        </w:rPr>
        <w:t>Google: linux directory structure</w:t>
      </w:r>
    </w:p>
    <w:p w14:paraId="1DF26299" w14:textId="0B49F509" w:rsidR="00BD14C1" w:rsidRPr="00B57571" w:rsidRDefault="00000000" w:rsidP="00DE2444">
      <w:pPr>
        <w:rPr>
          <w:rFonts w:ascii="Arial" w:hAnsi="Arial" w:cs="Arial"/>
          <w:lang w:val="en-GB"/>
        </w:rPr>
      </w:pPr>
      <w:hyperlink r:id="rId17" w:history="1">
        <w:r w:rsidR="00BD14C1" w:rsidRPr="00B57571">
          <w:rPr>
            <w:rStyle w:val="Hyperlink"/>
            <w:rFonts w:ascii="Arial" w:hAnsi="Arial" w:cs="Arial"/>
            <w:lang w:val="en-GB"/>
          </w:rPr>
          <w:t>Linux Directory Structure - GeeksforGeeks</w:t>
        </w:r>
      </w:hyperlink>
    </w:p>
    <w:p w14:paraId="6F54B119" w14:textId="30DF9D77" w:rsidR="00DE2444" w:rsidRPr="00072AC3" w:rsidRDefault="00DE2444" w:rsidP="00DE2444">
      <w:pPr>
        <w:rPr>
          <w:rFonts w:ascii="Arial" w:hAnsi="Arial" w:cs="Arial"/>
        </w:rPr>
      </w:pPr>
      <w:r w:rsidRPr="00072AC3">
        <w:rPr>
          <w:rFonts w:ascii="Arial" w:hAnsi="Arial" w:cs="Arial"/>
          <w:noProof/>
        </w:rPr>
        <w:drawing>
          <wp:inline distT="0" distB="0" distL="0" distR="0" wp14:anchorId="0DA8BE24" wp14:editId="0052C118">
            <wp:extent cx="5400040" cy="513715"/>
            <wp:effectExtent l="0" t="0" r="0" b="0"/>
            <wp:docPr id="17776529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529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58BC" w14:textId="77777777" w:rsidR="00BD14C1" w:rsidRPr="00072AC3" w:rsidRDefault="00BD14C1" w:rsidP="00DE2444">
      <w:pPr>
        <w:rPr>
          <w:rFonts w:ascii="Arial" w:hAnsi="Arial" w:cs="Arial"/>
        </w:rPr>
      </w:pPr>
    </w:p>
    <w:p w14:paraId="6EA73875" w14:textId="5C01EAE4" w:rsidR="00BD14C1" w:rsidRPr="00072AC3" w:rsidRDefault="00BD14C1" w:rsidP="00BD14C1">
      <w:pPr>
        <w:pStyle w:val="Ttulo1"/>
        <w:rPr>
          <w:rFonts w:cs="Arial"/>
        </w:rPr>
      </w:pPr>
      <w:r w:rsidRPr="00072AC3">
        <w:rPr>
          <w:rFonts w:cs="Arial"/>
        </w:rPr>
        <w:t>Navegando no linux</w:t>
      </w:r>
    </w:p>
    <w:p w14:paraId="364BBACF" w14:textId="77777777" w:rsidR="00BD14C1" w:rsidRPr="00072AC3" w:rsidRDefault="00BD14C1" w:rsidP="00BD14C1">
      <w:pPr>
        <w:rPr>
          <w:rFonts w:ascii="Arial" w:hAnsi="Arial" w:cs="Arial"/>
        </w:rPr>
      </w:pPr>
    </w:p>
    <w:p w14:paraId="348D6B87" w14:textId="32C5C7B2" w:rsidR="00DE2444" w:rsidRPr="00072AC3" w:rsidRDefault="00664726" w:rsidP="00DE2444">
      <w:pPr>
        <w:rPr>
          <w:rFonts w:ascii="Arial" w:hAnsi="Arial" w:cs="Arial"/>
        </w:rPr>
      </w:pPr>
      <w:r w:rsidRPr="00072AC3">
        <w:rPr>
          <w:rFonts w:ascii="Arial" w:hAnsi="Arial" w:cs="Arial"/>
          <w:noProof/>
        </w:rPr>
        <w:drawing>
          <wp:inline distT="0" distB="0" distL="0" distR="0" wp14:anchorId="688AD10D" wp14:editId="7DB6A1B0">
            <wp:extent cx="1865658" cy="2847585"/>
            <wp:effectExtent l="0" t="0" r="0" b="0"/>
            <wp:docPr id="29737412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7412" name="Imagem 1" descr="Interface gráfica do usuário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9987" cy="286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5C5E" w14:textId="77777777" w:rsidR="00DE2444" w:rsidRDefault="00DE2444" w:rsidP="00DE2444">
      <w:pPr>
        <w:rPr>
          <w:rFonts w:ascii="Arial" w:hAnsi="Arial" w:cs="Arial"/>
        </w:rPr>
      </w:pPr>
    </w:p>
    <w:p w14:paraId="49FFAEEF" w14:textId="77777777" w:rsidR="00A9464B" w:rsidRDefault="00A9464B" w:rsidP="00DE2444">
      <w:pPr>
        <w:rPr>
          <w:rFonts w:ascii="Arial" w:hAnsi="Arial" w:cs="Arial"/>
        </w:rPr>
      </w:pPr>
    </w:p>
    <w:p w14:paraId="651A61DC" w14:textId="77777777" w:rsidR="00A9464B" w:rsidRPr="00072AC3" w:rsidRDefault="00A9464B" w:rsidP="00DE2444">
      <w:pPr>
        <w:rPr>
          <w:rFonts w:ascii="Arial" w:hAnsi="Arial" w:cs="Arial"/>
        </w:rPr>
      </w:pPr>
    </w:p>
    <w:p w14:paraId="76BFFFA8" w14:textId="40291043" w:rsidR="00664726" w:rsidRPr="00072AC3" w:rsidRDefault="00664726" w:rsidP="00DE2444">
      <w:pPr>
        <w:rPr>
          <w:rFonts w:ascii="Arial" w:hAnsi="Arial" w:cs="Arial"/>
        </w:rPr>
      </w:pPr>
      <w:r w:rsidRPr="00072AC3">
        <w:rPr>
          <w:rFonts w:ascii="Arial" w:hAnsi="Arial" w:cs="Arial"/>
        </w:rPr>
        <w:t>Listar com privigélio</w:t>
      </w:r>
      <w:r w:rsidR="00A9464B">
        <w:rPr>
          <w:rFonts w:ascii="Arial" w:hAnsi="Arial" w:cs="Arial"/>
        </w:rPr>
        <w:t>:</w:t>
      </w:r>
    </w:p>
    <w:p w14:paraId="11B78541" w14:textId="0C38B68D" w:rsidR="00664726" w:rsidRPr="00072AC3" w:rsidRDefault="00664726" w:rsidP="00DE2444">
      <w:pPr>
        <w:rPr>
          <w:rFonts w:ascii="Arial" w:hAnsi="Arial" w:cs="Arial"/>
        </w:rPr>
      </w:pPr>
      <w:r w:rsidRPr="00072AC3">
        <w:rPr>
          <w:rFonts w:ascii="Arial" w:hAnsi="Arial" w:cs="Arial"/>
          <w:noProof/>
        </w:rPr>
        <w:drawing>
          <wp:inline distT="0" distB="0" distL="0" distR="0" wp14:anchorId="299A8527" wp14:editId="31461F36">
            <wp:extent cx="3703850" cy="2637644"/>
            <wp:effectExtent l="0" t="0" r="0" b="0"/>
            <wp:docPr id="52668554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85542" name="Imagem 1" descr="Interface gráfica do usuário, Text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6160" cy="264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1F82" w14:textId="77777777" w:rsidR="00E603E8" w:rsidRPr="00072AC3" w:rsidRDefault="00E603E8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</w:p>
    <w:p w14:paraId="60C7E9D2" w14:textId="77777777" w:rsidR="00E603E8" w:rsidRPr="00072AC3" w:rsidRDefault="00E603E8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</w:p>
    <w:p w14:paraId="76DB3648" w14:textId="02619DEE" w:rsidR="00DE2444" w:rsidRPr="00072AC3" w:rsidRDefault="00664726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  <w:r w:rsidRPr="00072AC3">
        <w:rPr>
          <w:rFonts w:ascii="Arial" w:hAnsi="Arial" w:cs="Arial"/>
          <w:color w:val="2D2F31"/>
        </w:rPr>
        <w:lastRenderedPageBreak/>
        <w:t>Muda</w:t>
      </w:r>
      <w:r w:rsidR="00A9464B">
        <w:rPr>
          <w:rFonts w:ascii="Arial" w:hAnsi="Arial" w:cs="Arial"/>
          <w:color w:val="2D2F31"/>
        </w:rPr>
        <w:t>r</w:t>
      </w:r>
      <w:r w:rsidRPr="00072AC3">
        <w:rPr>
          <w:rFonts w:ascii="Arial" w:hAnsi="Arial" w:cs="Arial"/>
          <w:color w:val="2D2F31"/>
        </w:rPr>
        <w:t xml:space="preserve"> de diretório:</w:t>
      </w:r>
    </w:p>
    <w:p w14:paraId="5F4796B4" w14:textId="0A7807D3" w:rsidR="00664726" w:rsidRPr="00072AC3" w:rsidRDefault="00664726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  <w:r w:rsidRPr="00072AC3">
        <w:rPr>
          <w:rFonts w:ascii="Arial" w:hAnsi="Arial" w:cs="Arial"/>
          <w:noProof/>
          <w:color w:val="2D2F31"/>
        </w:rPr>
        <w:drawing>
          <wp:inline distT="0" distB="0" distL="0" distR="0" wp14:anchorId="3AB52929" wp14:editId="7A623D67">
            <wp:extent cx="4179277" cy="281413"/>
            <wp:effectExtent l="0" t="0" r="0" b="0"/>
            <wp:docPr id="13273058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058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2525" cy="2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9911" w14:textId="77777777" w:rsidR="00664726" w:rsidRPr="00072AC3" w:rsidRDefault="00664726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</w:p>
    <w:p w14:paraId="28BBF762" w14:textId="2230C171" w:rsidR="00664726" w:rsidRPr="00072AC3" w:rsidRDefault="00664726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  <w:r w:rsidRPr="00072AC3">
        <w:rPr>
          <w:rFonts w:ascii="Arial" w:hAnsi="Arial" w:cs="Arial"/>
          <w:color w:val="2D2F31"/>
        </w:rPr>
        <w:t>Voltar diretório:</w:t>
      </w:r>
    </w:p>
    <w:p w14:paraId="3195A5A1" w14:textId="6AC3CA95" w:rsidR="00664726" w:rsidRPr="00072AC3" w:rsidRDefault="003A2132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  <w:r>
        <w:rPr>
          <w:rFonts w:ascii="Arial" w:hAnsi="Arial" w:cs="Arial"/>
          <w:color w:val="2D2F31"/>
        </w:rPr>
        <w:t>c</w:t>
      </w:r>
      <w:r w:rsidR="00664726" w:rsidRPr="00072AC3">
        <w:rPr>
          <w:rFonts w:ascii="Arial" w:hAnsi="Arial" w:cs="Arial"/>
          <w:color w:val="2D2F31"/>
        </w:rPr>
        <w:t>d ..</w:t>
      </w:r>
    </w:p>
    <w:p w14:paraId="6A804827" w14:textId="77777777" w:rsidR="00DE2444" w:rsidRPr="00072AC3" w:rsidRDefault="00DE2444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</w:p>
    <w:p w14:paraId="69C9FDA2" w14:textId="49605768" w:rsidR="00664726" w:rsidRPr="00072AC3" w:rsidRDefault="002F286A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  <w:r w:rsidRPr="00072AC3">
        <w:rPr>
          <w:rFonts w:ascii="Arial" w:hAnsi="Arial" w:cs="Arial"/>
          <w:color w:val="2D2F31"/>
        </w:rPr>
        <w:t>Listar diretório sem entrar nele:</w:t>
      </w:r>
    </w:p>
    <w:p w14:paraId="25F6E263" w14:textId="379A2961" w:rsidR="002F286A" w:rsidRPr="00072AC3" w:rsidRDefault="002F286A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  <w:r w:rsidRPr="00072AC3">
        <w:rPr>
          <w:rFonts w:ascii="Arial" w:hAnsi="Arial" w:cs="Arial"/>
          <w:noProof/>
          <w:color w:val="2D2F31"/>
        </w:rPr>
        <w:drawing>
          <wp:inline distT="0" distB="0" distL="0" distR="0" wp14:anchorId="30323F50" wp14:editId="63B2CB77">
            <wp:extent cx="5400040" cy="638810"/>
            <wp:effectExtent l="0" t="0" r="0" b="0"/>
            <wp:docPr id="10757300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300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B5FC" w14:textId="77777777" w:rsidR="00A77669" w:rsidRPr="00072AC3" w:rsidRDefault="00A77669" w:rsidP="00164BA4">
      <w:pPr>
        <w:pStyle w:val="transcript--underline-cue--3osdw"/>
        <w:spacing w:before="0" w:beforeAutospacing="0" w:after="0" w:afterAutospacing="0"/>
        <w:rPr>
          <w:rFonts w:ascii="Arial" w:hAnsi="Arial" w:cs="Arial"/>
          <w:color w:val="2D2F31"/>
        </w:rPr>
      </w:pPr>
    </w:p>
    <w:p w14:paraId="0C20458F" w14:textId="2AD92E5C" w:rsidR="008D0DA0" w:rsidRPr="0068015B" w:rsidRDefault="008D0DA0" w:rsidP="0068015B">
      <w:pPr>
        <w:pStyle w:val="Ttulo2"/>
      </w:pPr>
      <w:r w:rsidRPr="00072AC3">
        <w:t>Criar Diretório</w:t>
      </w:r>
    </w:p>
    <w:p w14:paraId="2F6DAA38" w14:textId="398E6FBA" w:rsidR="008D0DA0" w:rsidRPr="00072AC3" w:rsidRDefault="008D0DA0" w:rsidP="008D0DA0">
      <w:pPr>
        <w:rPr>
          <w:rFonts w:ascii="Arial" w:hAnsi="Arial" w:cs="Arial"/>
        </w:rPr>
      </w:pPr>
      <w:r w:rsidRPr="00072AC3">
        <w:rPr>
          <w:rFonts w:ascii="Arial" w:hAnsi="Arial" w:cs="Arial"/>
        </w:rPr>
        <w:t>Ir para o diretório home dentro do root:</w:t>
      </w:r>
    </w:p>
    <w:p w14:paraId="2F5F3BB9" w14:textId="50C2C5E9" w:rsidR="008D0DA0" w:rsidRPr="00072AC3" w:rsidRDefault="008D0DA0" w:rsidP="008D0DA0">
      <w:pPr>
        <w:rPr>
          <w:rFonts w:ascii="Arial" w:hAnsi="Arial" w:cs="Arial"/>
        </w:rPr>
      </w:pPr>
      <w:r w:rsidRPr="00072AC3">
        <w:rPr>
          <w:rFonts w:ascii="Arial" w:hAnsi="Arial" w:cs="Arial"/>
          <w:noProof/>
        </w:rPr>
        <w:drawing>
          <wp:inline distT="0" distB="0" distL="0" distR="0" wp14:anchorId="5B2F5F86" wp14:editId="6137F3E6">
            <wp:extent cx="3733800" cy="616744"/>
            <wp:effectExtent l="0" t="0" r="0" b="0"/>
            <wp:docPr id="192354784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47848" name="Imagem 1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0764" cy="61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C232" w14:textId="77777777" w:rsidR="008D0DA0" w:rsidRPr="00072AC3" w:rsidRDefault="008D0DA0" w:rsidP="008D0DA0">
      <w:pPr>
        <w:rPr>
          <w:rFonts w:ascii="Arial" w:hAnsi="Arial" w:cs="Arial"/>
        </w:rPr>
      </w:pPr>
    </w:p>
    <w:p w14:paraId="06C42E45" w14:textId="5532902D" w:rsidR="008D0DA0" w:rsidRPr="00072AC3" w:rsidRDefault="008D0DA0" w:rsidP="008D0DA0">
      <w:pPr>
        <w:rPr>
          <w:rFonts w:ascii="Arial" w:hAnsi="Arial" w:cs="Arial"/>
        </w:rPr>
      </w:pPr>
      <w:r w:rsidRPr="00072AC3">
        <w:rPr>
          <w:rFonts w:ascii="Arial" w:hAnsi="Arial" w:cs="Arial"/>
        </w:rPr>
        <w:t>Criar pasta:</w:t>
      </w:r>
    </w:p>
    <w:p w14:paraId="05298F91" w14:textId="3089378E" w:rsidR="008D0DA0" w:rsidRPr="00072AC3" w:rsidRDefault="008D0DA0" w:rsidP="008D0DA0">
      <w:pPr>
        <w:rPr>
          <w:rFonts w:ascii="Arial" w:hAnsi="Arial" w:cs="Arial"/>
        </w:rPr>
      </w:pPr>
      <w:r w:rsidRPr="00072AC3">
        <w:rPr>
          <w:rFonts w:ascii="Arial" w:hAnsi="Arial" w:cs="Arial"/>
          <w:noProof/>
        </w:rPr>
        <w:drawing>
          <wp:inline distT="0" distB="0" distL="0" distR="0" wp14:anchorId="1B251FE0" wp14:editId="7C20A091">
            <wp:extent cx="3897923" cy="688004"/>
            <wp:effectExtent l="0" t="0" r="0" b="0"/>
            <wp:docPr id="206387466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874664" name="Imagem 1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6646" cy="68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F5F1" w14:textId="77777777" w:rsidR="008D0DA0" w:rsidRPr="00072AC3" w:rsidRDefault="008D0DA0" w:rsidP="008D0DA0">
      <w:pPr>
        <w:rPr>
          <w:rFonts w:ascii="Arial" w:hAnsi="Arial" w:cs="Arial"/>
        </w:rPr>
      </w:pPr>
    </w:p>
    <w:p w14:paraId="14F2CAFD" w14:textId="10337FEA" w:rsidR="008D0DA0" w:rsidRPr="00072AC3" w:rsidRDefault="008D0DA0" w:rsidP="008D0DA0">
      <w:pPr>
        <w:rPr>
          <w:rFonts w:ascii="Arial" w:hAnsi="Arial" w:cs="Arial"/>
        </w:rPr>
      </w:pPr>
      <w:r w:rsidRPr="00072AC3">
        <w:rPr>
          <w:rFonts w:ascii="Arial" w:hAnsi="Arial" w:cs="Arial"/>
        </w:rPr>
        <w:t>Mover e renomear:</w:t>
      </w:r>
    </w:p>
    <w:p w14:paraId="121C4234" w14:textId="39EF6387" w:rsidR="008D0DA0" w:rsidRPr="00072AC3" w:rsidRDefault="008D0DA0" w:rsidP="008D0DA0">
      <w:pPr>
        <w:rPr>
          <w:rFonts w:ascii="Arial" w:hAnsi="Arial" w:cs="Arial"/>
        </w:rPr>
      </w:pPr>
      <w:r w:rsidRPr="00072AC3">
        <w:rPr>
          <w:rFonts w:ascii="Arial" w:hAnsi="Arial" w:cs="Arial"/>
          <w:noProof/>
        </w:rPr>
        <w:drawing>
          <wp:inline distT="0" distB="0" distL="0" distR="0" wp14:anchorId="2FCA01EB" wp14:editId="549E41AD">
            <wp:extent cx="5400040" cy="772795"/>
            <wp:effectExtent l="0" t="0" r="0" b="0"/>
            <wp:docPr id="1462469614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469614" name="Imagem 1" descr="Uma imagem contendo Gráfic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0A9C" w14:textId="2FE3F20C" w:rsidR="008D0DA0" w:rsidRPr="00072AC3" w:rsidRDefault="008D0DA0" w:rsidP="008D0DA0">
      <w:pPr>
        <w:rPr>
          <w:rFonts w:ascii="Arial" w:hAnsi="Arial" w:cs="Arial"/>
        </w:rPr>
      </w:pPr>
      <w:r w:rsidRPr="00072AC3">
        <w:rPr>
          <w:rFonts w:ascii="Arial" w:hAnsi="Arial" w:cs="Arial"/>
        </w:rPr>
        <w:t>Criar arquivo dentor do diretório:</w:t>
      </w:r>
    </w:p>
    <w:p w14:paraId="0AB29831" w14:textId="6D28634C" w:rsidR="008D0DA0" w:rsidRPr="00072AC3" w:rsidRDefault="008D0DA0" w:rsidP="008D0DA0">
      <w:pPr>
        <w:rPr>
          <w:rFonts w:ascii="Arial" w:hAnsi="Arial" w:cs="Arial"/>
        </w:rPr>
      </w:pPr>
      <w:r w:rsidRPr="00072AC3">
        <w:rPr>
          <w:rFonts w:ascii="Arial" w:hAnsi="Arial" w:cs="Arial"/>
          <w:noProof/>
        </w:rPr>
        <w:drawing>
          <wp:inline distT="0" distB="0" distL="0" distR="0" wp14:anchorId="0A049939" wp14:editId="51C965DE">
            <wp:extent cx="3575539" cy="442738"/>
            <wp:effectExtent l="0" t="0" r="0" b="0"/>
            <wp:docPr id="194021145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11459" name="Imagem 1" descr="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7303" cy="44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A2C3" w14:textId="77777777" w:rsidR="00E603E8" w:rsidRPr="00072AC3" w:rsidRDefault="00E603E8" w:rsidP="008D0DA0">
      <w:pPr>
        <w:rPr>
          <w:rFonts w:ascii="Arial" w:hAnsi="Arial" w:cs="Arial"/>
        </w:rPr>
      </w:pPr>
    </w:p>
    <w:p w14:paraId="16050EDA" w14:textId="7011A032" w:rsidR="008D0DA0" w:rsidRPr="00072AC3" w:rsidRDefault="008D0DA0" w:rsidP="008D0DA0">
      <w:pPr>
        <w:rPr>
          <w:rFonts w:ascii="Arial" w:hAnsi="Arial" w:cs="Arial"/>
        </w:rPr>
      </w:pPr>
      <w:r w:rsidRPr="00072AC3">
        <w:rPr>
          <w:rFonts w:ascii="Arial" w:hAnsi="Arial" w:cs="Arial"/>
        </w:rPr>
        <w:t>Criar multiplos ficheiros:</w:t>
      </w:r>
    </w:p>
    <w:p w14:paraId="590FBDBF" w14:textId="768B8364" w:rsidR="008D0DA0" w:rsidRPr="00072AC3" w:rsidRDefault="008D0DA0" w:rsidP="008D0DA0">
      <w:pPr>
        <w:rPr>
          <w:rFonts w:ascii="Arial" w:hAnsi="Arial" w:cs="Arial"/>
        </w:rPr>
      </w:pPr>
      <w:r w:rsidRPr="00072AC3">
        <w:rPr>
          <w:rFonts w:ascii="Arial" w:hAnsi="Arial" w:cs="Arial"/>
          <w:noProof/>
        </w:rPr>
        <w:drawing>
          <wp:inline distT="0" distB="0" distL="0" distR="0" wp14:anchorId="613C8764" wp14:editId="31D15E45">
            <wp:extent cx="4046581" cy="386862"/>
            <wp:effectExtent l="0" t="0" r="0" b="0"/>
            <wp:docPr id="18038194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194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6469" cy="39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E4B9" w14:textId="77777777" w:rsidR="00E603E8" w:rsidRPr="00072AC3" w:rsidRDefault="00E603E8" w:rsidP="008D0DA0">
      <w:pPr>
        <w:rPr>
          <w:rFonts w:ascii="Arial" w:hAnsi="Arial" w:cs="Arial"/>
        </w:rPr>
      </w:pPr>
    </w:p>
    <w:p w14:paraId="542C8EA1" w14:textId="060A599B" w:rsidR="008D0DA0" w:rsidRPr="00072AC3" w:rsidRDefault="008D0DA0" w:rsidP="008D0DA0">
      <w:pPr>
        <w:rPr>
          <w:rFonts w:ascii="Arial" w:hAnsi="Arial" w:cs="Arial"/>
        </w:rPr>
      </w:pPr>
      <w:r w:rsidRPr="00072AC3">
        <w:rPr>
          <w:rFonts w:ascii="Arial" w:hAnsi="Arial" w:cs="Arial"/>
        </w:rPr>
        <w:t>Listar ficheiros do diretório:</w:t>
      </w:r>
    </w:p>
    <w:p w14:paraId="14FE8D69" w14:textId="46ED82D6" w:rsidR="008D0DA0" w:rsidRPr="00072AC3" w:rsidRDefault="008D0DA0" w:rsidP="008D0DA0">
      <w:pPr>
        <w:rPr>
          <w:rFonts w:ascii="Arial" w:hAnsi="Arial" w:cs="Arial"/>
        </w:rPr>
      </w:pPr>
      <w:r w:rsidRPr="00072AC3">
        <w:rPr>
          <w:rFonts w:ascii="Arial" w:hAnsi="Arial" w:cs="Arial"/>
          <w:noProof/>
        </w:rPr>
        <w:drawing>
          <wp:inline distT="0" distB="0" distL="0" distR="0" wp14:anchorId="20C12D3A" wp14:editId="0298FC1A">
            <wp:extent cx="3727939" cy="974507"/>
            <wp:effectExtent l="0" t="0" r="0" b="0"/>
            <wp:docPr id="1227558840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58840" name="Imagem 1" descr="Texto&#10;&#10;Descrição gerada automaticamente com confiança mé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2692" cy="97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E067" w14:textId="77777777" w:rsidR="008D0DA0" w:rsidRPr="00072AC3" w:rsidRDefault="008D0DA0" w:rsidP="008D0DA0">
      <w:pPr>
        <w:rPr>
          <w:rFonts w:ascii="Arial" w:hAnsi="Arial" w:cs="Arial"/>
        </w:rPr>
      </w:pPr>
    </w:p>
    <w:p w14:paraId="7EB7E73E" w14:textId="533099C4" w:rsidR="008D0DA0" w:rsidRPr="00072AC3" w:rsidRDefault="008D0DA0" w:rsidP="008D0DA0">
      <w:pPr>
        <w:rPr>
          <w:rFonts w:ascii="Arial" w:hAnsi="Arial" w:cs="Arial"/>
        </w:rPr>
      </w:pPr>
      <w:r w:rsidRPr="00072AC3">
        <w:rPr>
          <w:rFonts w:ascii="Arial" w:hAnsi="Arial" w:cs="Arial"/>
        </w:rPr>
        <w:t>Listar ficheiros do diretório com detalhes:</w:t>
      </w:r>
    </w:p>
    <w:p w14:paraId="5CDCC32A" w14:textId="50EFBAF5" w:rsidR="008D0DA0" w:rsidRPr="00072AC3" w:rsidRDefault="008D0DA0" w:rsidP="008D0DA0">
      <w:pPr>
        <w:rPr>
          <w:rFonts w:ascii="Arial" w:hAnsi="Arial" w:cs="Arial"/>
        </w:rPr>
      </w:pPr>
      <w:r w:rsidRPr="00072AC3">
        <w:rPr>
          <w:rFonts w:ascii="Arial" w:hAnsi="Arial" w:cs="Arial"/>
          <w:noProof/>
        </w:rPr>
        <w:drawing>
          <wp:inline distT="0" distB="0" distL="0" distR="0" wp14:anchorId="17E42279" wp14:editId="61722DE8">
            <wp:extent cx="3888574" cy="1002323"/>
            <wp:effectExtent l="0" t="0" r="0" b="0"/>
            <wp:docPr id="174380276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02762" name="Imagem 1" descr="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3867" cy="100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2101" w14:textId="77777777" w:rsidR="008D0DA0" w:rsidRPr="00072AC3" w:rsidRDefault="008D0DA0" w:rsidP="008D0DA0">
      <w:pPr>
        <w:rPr>
          <w:rFonts w:ascii="Arial" w:hAnsi="Arial" w:cs="Arial"/>
        </w:rPr>
      </w:pPr>
    </w:p>
    <w:p w14:paraId="6B0D4D8D" w14:textId="1A3A942F" w:rsidR="00E603E8" w:rsidRPr="00072AC3" w:rsidRDefault="00E603E8" w:rsidP="008D0DA0">
      <w:pPr>
        <w:rPr>
          <w:rFonts w:ascii="Arial" w:hAnsi="Arial" w:cs="Arial"/>
        </w:rPr>
      </w:pPr>
      <w:r w:rsidRPr="00072AC3">
        <w:rPr>
          <w:rFonts w:ascii="Arial" w:hAnsi="Arial" w:cs="Arial"/>
        </w:rPr>
        <w:t>Remover arquivo:</w:t>
      </w:r>
    </w:p>
    <w:p w14:paraId="2270D0A6" w14:textId="1C5132BC" w:rsidR="00E603E8" w:rsidRPr="00072AC3" w:rsidRDefault="00E603E8" w:rsidP="008D0DA0">
      <w:pPr>
        <w:rPr>
          <w:rFonts w:ascii="Arial" w:hAnsi="Arial" w:cs="Arial"/>
        </w:rPr>
      </w:pPr>
      <w:r w:rsidRPr="00072AC3">
        <w:rPr>
          <w:rFonts w:ascii="Arial" w:hAnsi="Arial" w:cs="Arial"/>
          <w:noProof/>
        </w:rPr>
        <w:drawing>
          <wp:inline distT="0" distB="0" distL="0" distR="0" wp14:anchorId="7214148F" wp14:editId="11AE09ED">
            <wp:extent cx="3386302" cy="146538"/>
            <wp:effectExtent l="0" t="0" r="0" b="0"/>
            <wp:docPr id="13846880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68809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0385" cy="1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3332" w14:textId="77777777" w:rsidR="00E603E8" w:rsidRPr="00072AC3" w:rsidRDefault="00E603E8" w:rsidP="008D0DA0">
      <w:pPr>
        <w:rPr>
          <w:rFonts w:ascii="Arial" w:hAnsi="Arial" w:cs="Arial"/>
        </w:rPr>
      </w:pPr>
    </w:p>
    <w:p w14:paraId="4736DF63" w14:textId="72831D00" w:rsidR="00E603E8" w:rsidRPr="00072AC3" w:rsidRDefault="00E603E8" w:rsidP="00E603E8">
      <w:pPr>
        <w:rPr>
          <w:rFonts w:ascii="Arial" w:hAnsi="Arial" w:cs="Arial"/>
        </w:rPr>
      </w:pPr>
      <w:r w:rsidRPr="00072AC3">
        <w:rPr>
          <w:rFonts w:ascii="Arial" w:hAnsi="Arial" w:cs="Arial"/>
        </w:rPr>
        <w:t>Remover arquivo que começam com determinada sequência:</w:t>
      </w:r>
    </w:p>
    <w:p w14:paraId="351A025C" w14:textId="17EA596D" w:rsidR="00E603E8" w:rsidRPr="00072AC3" w:rsidRDefault="00E603E8" w:rsidP="00E603E8">
      <w:pPr>
        <w:rPr>
          <w:rFonts w:ascii="Arial" w:hAnsi="Arial" w:cs="Arial"/>
        </w:rPr>
      </w:pPr>
      <w:r w:rsidRPr="00072AC3">
        <w:rPr>
          <w:rFonts w:ascii="Arial" w:hAnsi="Arial" w:cs="Arial"/>
        </w:rPr>
        <w:t>Exemplo: remover os que começam com hi.</w:t>
      </w:r>
    </w:p>
    <w:p w14:paraId="74ACBBD3" w14:textId="1E1063C7" w:rsidR="00E603E8" w:rsidRPr="00072AC3" w:rsidRDefault="00E603E8" w:rsidP="00E603E8">
      <w:pPr>
        <w:rPr>
          <w:rFonts w:ascii="Arial" w:hAnsi="Arial" w:cs="Arial"/>
        </w:rPr>
      </w:pPr>
      <w:r w:rsidRPr="00072AC3">
        <w:rPr>
          <w:rFonts w:ascii="Arial" w:hAnsi="Arial" w:cs="Arial"/>
          <w:noProof/>
        </w:rPr>
        <w:drawing>
          <wp:inline distT="0" distB="0" distL="0" distR="0" wp14:anchorId="75D08EE6" wp14:editId="3ED88A14">
            <wp:extent cx="3235569" cy="197848"/>
            <wp:effectExtent l="0" t="0" r="0" b="0"/>
            <wp:docPr id="3296122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1227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6535" cy="19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247B" w14:textId="77777777" w:rsidR="00E603E8" w:rsidRPr="00072AC3" w:rsidRDefault="00E603E8" w:rsidP="00E603E8">
      <w:pPr>
        <w:rPr>
          <w:rFonts w:ascii="Arial" w:hAnsi="Arial" w:cs="Arial"/>
        </w:rPr>
      </w:pPr>
    </w:p>
    <w:p w14:paraId="1712C0A6" w14:textId="1EC63771" w:rsidR="00E603E8" w:rsidRPr="00072AC3" w:rsidRDefault="00E603E8" w:rsidP="00E603E8">
      <w:pPr>
        <w:rPr>
          <w:rFonts w:ascii="Arial" w:hAnsi="Arial" w:cs="Arial"/>
        </w:rPr>
      </w:pPr>
      <w:r w:rsidRPr="00072AC3">
        <w:rPr>
          <w:rFonts w:ascii="Arial" w:hAnsi="Arial" w:cs="Arial"/>
        </w:rPr>
        <w:t>Remover diretório:</w:t>
      </w:r>
    </w:p>
    <w:p w14:paraId="66189F99" w14:textId="5576FD0A" w:rsidR="00E603E8" w:rsidRPr="00072AC3" w:rsidRDefault="00E603E8" w:rsidP="00E603E8">
      <w:pPr>
        <w:rPr>
          <w:rFonts w:ascii="Arial" w:hAnsi="Arial" w:cs="Arial"/>
        </w:rPr>
      </w:pPr>
      <w:r w:rsidRPr="00072AC3">
        <w:rPr>
          <w:rFonts w:ascii="Arial" w:hAnsi="Arial" w:cs="Arial"/>
          <w:noProof/>
        </w:rPr>
        <w:drawing>
          <wp:inline distT="0" distB="0" distL="0" distR="0" wp14:anchorId="50D64013" wp14:editId="6AE100E3">
            <wp:extent cx="3141785" cy="178813"/>
            <wp:effectExtent l="0" t="0" r="0" b="0"/>
            <wp:docPr id="19907811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811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7518" cy="18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1959" w14:textId="77777777" w:rsidR="00B7474E" w:rsidRDefault="00B7474E" w:rsidP="00E603E8">
      <w:pPr>
        <w:rPr>
          <w:rFonts w:ascii="Arial" w:hAnsi="Arial" w:cs="Arial"/>
        </w:rPr>
      </w:pPr>
    </w:p>
    <w:p w14:paraId="33A545B4" w14:textId="77777777" w:rsidR="0068015B" w:rsidRDefault="0068015B" w:rsidP="00E603E8">
      <w:pPr>
        <w:rPr>
          <w:rFonts w:ascii="Arial" w:hAnsi="Arial" w:cs="Arial"/>
        </w:rPr>
      </w:pPr>
    </w:p>
    <w:p w14:paraId="6E963177" w14:textId="77777777" w:rsidR="0068015B" w:rsidRDefault="0068015B" w:rsidP="00E603E8">
      <w:pPr>
        <w:rPr>
          <w:rFonts w:ascii="Arial" w:hAnsi="Arial" w:cs="Arial"/>
        </w:rPr>
      </w:pPr>
    </w:p>
    <w:p w14:paraId="4A1FFB13" w14:textId="77777777" w:rsidR="0068015B" w:rsidRDefault="0068015B" w:rsidP="00E603E8">
      <w:pPr>
        <w:rPr>
          <w:rFonts w:ascii="Arial" w:hAnsi="Arial" w:cs="Arial"/>
        </w:rPr>
      </w:pPr>
    </w:p>
    <w:p w14:paraId="5BE18318" w14:textId="77777777" w:rsidR="0068015B" w:rsidRPr="00072AC3" w:rsidRDefault="0068015B" w:rsidP="00E603E8">
      <w:pPr>
        <w:rPr>
          <w:rFonts w:ascii="Arial" w:hAnsi="Arial" w:cs="Arial"/>
        </w:rPr>
      </w:pPr>
    </w:p>
    <w:p w14:paraId="5FB40BE5" w14:textId="194CABE4" w:rsidR="00B7474E" w:rsidRPr="00072AC3" w:rsidRDefault="00B7474E" w:rsidP="00B7474E">
      <w:pPr>
        <w:pStyle w:val="Ttulo1"/>
        <w:rPr>
          <w:rFonts w:cs="Arial"/>
        </w:rPr>
      </w:pPr>
      <w:r w:rsidRPr="00072AC3">
        <w:rPr>
          <w:rFonts w:cs="Arial"/>
        </w:rPr>
        <w:t>Editar aquivos</w:t>
      </w:r>
    </w:p>
    <w:p w14:paraId="197ACAA2" w14:textId="77777777" w:rsidR="00B7474E" w:rsidRPr="00072AC3" w:rsidRDefault="00B7474E" w:rsidP="00B7474E">
      <w:pPr>
        <w:rPr>
          <w:rFonts w:ascii="Arial" w:hAnsi="Arial" w:cs="Arial"/>
        </w:rPr>
      </w:pPr>
    </w:p>
    <w:p w14:paraId="55C3F671" w14:textId="094FD771" w:rsidR="00B7474E" w:rsidRPr="00072AC3" w:rsidRDefault="00B7474E" w:rsidP="00B7474E">
      <w:pPr>
        <w:rPr>
          <w:rFonts w:ascii="Arial" w:hAnsi="Arial" w:cs="Arial"/>
        </w:rPr>
      </w:pPr>
      <w:r w:rsidRPr="00072AC3">
        <w:rPr>
          <w:rFonts w:ascii="Arial" w:hAnsi="Arial" w:cs="Arial"/>
        </w:rPr>
        <w:t>Visualizar sem abrir o arquivo:</w:t>
      </w:r>
    </w:p>
    <w:p w14:paraId="04140476" w14:textId="398A08AD" w:rsidR="00B7474E" w:rsidRPr="00072AC3" w:rsidRDefault="00B7474E" w:rsidP="00B7474E">
      <w:pPr>
        <w:rPr>
          <w:rFonts w:ascii="Arial" w:hAnsi="Arial" w:cs="Arial"/>
        </w:rPr>
      </w:pPr>
      <w:r w:rsidRPr="00072AC3">
        <w:rPr>
          <w:rFonts w:ascii="Arial" w:hAnsi="Arial" w:cs="Arial"/>
          <w:noProof/>
        </w:rPr>
        <w:drawing>
          <wp:inline distT="0" distB="0" distL="0" distR="0" wp14:anchorId="7F7BA4DE" wp14:editId="5A52A60E">
            <wp:extent cx="4953000" cy="242292"/>
            <wp:effectExtent l="0" t="0" r="0" b="0"/>
            <wp:docPr id="6132299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2994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8380" cy="24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01B7" w14:textId="77777777" w:rsidR="00B7474E" w:rsidRPr="00072AC3" w:rsidRDefault="00B7474E" w:rsidP="00B7474E">
      <w:pPr>
        <w:rPr>
          <w:rFonts w:ascii="Arial" w:hAnsi="Arial" w:cs="Arial"/>
        </w:rPr>
      </w:pPr>
    </w:p>
    <w:p w14:paraId="0B0202A1" w14:textId="3BC7FDE1" w:rsidR="00B7474E" w:rsidRPr="00072AC3" w:rsidRDefault="00B7474E" w:rsidP="00B7474E">
      <w:pPr>
        <w:rPr>
          <w:rFonts w:ascii="Arial" w:hAnsi="Arial" w:cs="Arial"/>
        </w:rPr>
      </w:pPr>
      <w:r w:rsidRPr="00072AC3">
        <w:rPr>
          <w:rFonts w:ascii="Arial" w:hAnsi="Arial" w:cs="Arial"/>
        </w:rPr>
        <w:t>Visualizar arquivos porém 25% para não descer até  final do arquivo:</w:t>
      </w:r>
    </w:p>
    <w:p w14:paraId="2396CD02" w14:textId="40805D69" w:rsidR="00B7474E" w:rsidRPr="00072AC3" w:rsidRDefault="00B7474E" w:rsidP="00B7474E">
      <w:pPr>
        <w:rPr>
          <w:rFonts w:ascii="Arial" w:hAnsi="Arial" w:cs="Arial"/>
        </w:rPr>
      </w:pPr>
      <w:r w:rsidRPr="00072AC3">
        <w:rPr>
          <w:rFonts w:ascii="Arial" w:hAnsi="Arial" w:cs="Arial"/>
          <w:noProof/>
        </w:rPr>
        <w:drawing>
          <wp:inline distT="0" distB="0" distL="0" distR="0" wp14:anchorId="178C655B" wp14:editId="575853D0">
            <wp:extent cx="5400040" cy="277495"/>
            <wp:effectExtent l="0" t="0" r="0" b="0"/>
            <wp:docPr id="13206526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5267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FD2B" w14:textId="77777777" w:rsidR="00B7474E" w:rsidRPr="00072AC3" w:rsidRDefault="00B7474E" w:rsidP="00E603E8">
      <w:pPr>
        <w:rPr>
          <w:rFonts w:ascii="Arial" w:hAnsi="Arial" w:cs="Arial"/>
        </w:rPr>
      </w:pPr>
    </w:p>
    <w:p w14:paraId="33897D37" w14:textId="1EEF4A8E" w:rsidR="00671876" w:rsidRPr="00072AC3" w:rsidRDefault="00671876" w:rsidP="00E603E8">
      <w:pPr>
        <w:rPr>
          <w:rFonts w:ascii="Arial" w:hAnsi="Arial" w:cs="Arial"/>
        </w:rPr>
      </w:pPr>
      <w:r w:rsidRPr="00072AC3">
        <w:rPr>
          <w:rFonts w:ascii="Arial" w:hAnsi="Arial" w:cs="Arial"/>
        </w:rPr>
        <w:t>Less: igual ao more porém de baixo para cima.</w:t>
      </w:r>
    </w:p>
    <w:p w14:paraId="45EE87AD" w14:textId="050DB3CB" w:rsidR="00671876" w:rsidRPr="00072AC3" w:rsidRDefault="00671876" w:rsidP="00E603E8">
      <w:pPr>
        <w:rPr>
          <w:rFonts w:ascii="Arial" w:hAnsi="Arial" w:cs="Arial"/>
        </w:rPr>
      </w:pPr>
      <w:r w:rsidRPr="00072AC3">
        <w:rPr>
          <w:rFonts w:ascii="Arial" w:hAnsi="Arial" w:cs="Arial"/>
          <w:noProof/>
        </w:rPr>
        <w:drawing>
          <wp:inline distT="0" distB="0" distL="0" distR="0" wp14:anchorId="79B715E2" wp14:editId="46EBA410">
            <wp:extent cx="5400040" cy="188595"/>
            <wp:effectExtent l="0" t="0" r="0" b="0"/>
            <wp:docPr id="21360905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9056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4D94" w14:textId="77777777" w:rsidR="00B7474E" w:rsidRPr="00072AC3" w:rsidRDefault="00B7474E" w:rsidP="00E603E8">
      <w:pPr>
        <w:rPr>
          <w:rFonts w:ascii="Arial" w:hAnsi="Arial" w:cs="Arial"/>
        </w:rPr>
      </w:pPr>
    </w:p>
    <w:p w14:paraId="3DAE7FD1" w14:textId="756F201C" w:rsidR="00E603E8" w:rsidRPr="0068015B" w:rsidRDefault="00A873BF" w:rsidP="0068015B">
      <w:pPr>
        <w:pStyle w:val="Ttulo2"/>
      </w:pPr>
      <w:r w:rsidRPr="00072AC3">
        <w:lastRenderedPageBreak/>
        <w:t>Redirecionamento</w:t>
      </w:r>
    </w:p>
    <w:p w14:paraId="105EDA7A" w14:textId="3E0A3277" w:rsidR="00E603E8" w:rsidRPr="00072AC3" w:rsidRDefault="00A873BF" w:rsidP="008D0DA0">
      <w:pPr>
        <w:rPr>
          <w:rFonts w:ascii="Arial" w:hAnsi="Arial" w:cs="Arial"/>
        </w:rPr>
      </w:pPr>
      <w:r w:rsidRPr="00072AC3">
        <w:rPr>
          <w:rFonts w:ascii="Arial" w:hAnsi="Arial" w:cs="Arial"/>
          <w:noProof/>
        </w:rPr>
        <w:drawing>
          <wp:inline distT="0" distB="0" distL="0" distR="0" wp14:anchorId="283EDC85" wp14:editId="6595E81B">
            <wp:extent cx="5400040" cy="2658110"/>
            <wp:effectExtent l="0" t="0" r="0" b="0"/>
            <wp:docPr id="1422815044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15044" name="Imagem 1" descr="Texto&#10;&#10;Descrição gerada automaticamente com confiança média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3CBF" w14:textId="77777777" w:rsidR="00A873BF" w:rsidRPr="00072AC3" w:rsidRDefault="00A873BF" w:rsidP="008D0DA0">
      <w:pPr>
        <w:rPr>
          <w:rFonts w:ascii="Arial" w:hAnsi="Arial" w:cs="Arial"/>
        </w:rPr>
      </w:pPr>
    </w:p>
    <w:p w14:paraId="4B424639" w14:textId="10E0E202" w:rsidR="00A873BF" w:rsidRPr="00072AC3" w:rsidRDefault="00A873BF" w:rsidP="008D0DA0">
      <w:pPr>
        <w:rPr>
          <w:rFonts w:ascii="Arial" w:hAnsi="Arial" w:cs="Arial"/>
        </w:rPr>
      </w:pPr>
      <w:r w:rsidRPr="00072AC3">
        <w:rPr>
          <w:rFonts w:ascii="Arial" w:hAnsi="Arial" w:cs="Arial"/>
        </w:rPr>
        <w:t>Duplicar ficheiro e renomear:</w:t>
      </w:r>
    </w:p>
    <w:p w14:paraId="010BC915" w14:textId="33C4ACAB" w:rsidR="00A873BF" w:rsidRPr="00072AC3" w:rsidRDefault="00A873BF" w:rsidP="008D0DA0">
      <w:pPr>
        <w:rPr>
          <w:rFonts w:ascii="Arial" w:hAnsi="Arial" w:cs="Arial"/>
        </w:rPr>
      </w:pPr>
      <w:r w:rsidRPr="00072AC3">
        <w:rPr>
          <w:rFonts w:ascii="Arial" w:hAnsi="Arial" w:cs="Arial"/>
          <w:noProof/>
        </w:rPr>
        <w:drawing>
          <wp:inline distT="0" distB="0" distL="0" distR="0" wp14:anchorId="1B20F211" wp14:editId="1DEEBA9D">
            <wp:extent cx="5400040" cy="281940"/>
            <wp:effectExtent l="0" t="0" r="0" b="0"/>
            <wp:docPr id="16751056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0567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E453" w14:textId="77777777" w:rsidR="00A873BF" w:rsidRPr="00072AC3" w:rsidRDefault="00A873BF" w:rsidP="008D0DA0">
      <w:pPr>
        <w:rPr>
          <w:rFonts w:ascii="Arial" w:hAnsi="Arial" w:cs="Arial"/>
        </w:rPr>
      </w:pPr>
    </w:p>
    <w:p w14:paraId="41925610" w14:textId="36CF94A3" w:rsidR="00A873BF" w:rsidRPr="00072AC3" w:rsidRDefault="00A873BF" w:rsidP="008D0DA0">
      <w:pPr>
        <w:rPr>
          <w:rFonts w:ascii="Arial" w:hAnsi="Arial" w:cs="Arial"/>
        </w:rPr>
      </w:pPr>
      <w:r w:rsidRPr="00072AC3">
        <w:rPr>
          <w:rFonts w:ascii="Arial" w:hAnsi="Arial" w:cs="Arial"/>
        </w:rPr>
        <w:t>Concatenar dois ficheiros em um novo:</w:t>
      </w:r>
    </w:p>
    <w:p w14:paraId="32D6671E" w14:textId="7CE28E5F" w:rsidR="00A873BF" w:rsidRPr="00072AC3" w:rsidRDefault="00A873BF" w:rsidP="008D0DA0">
      <w:pPr>
        <w:rPr>
          <w:rFonts w:ascii="Arial" w:hAnsi="Arial" w:cs="Arial"/>
        </w:rPr>
      </w:pPr>
      <w:r w:rsidRPr="00072AC3">
        <w:rPr>
          <w:rFonts w:ascii="Arial" w:hAnsi="Arial" w:cs="Arial"/>
          <w:noProof/>
        </w:rPr>
        <w:drawing>
          <wp:inline distT="0" distB="0" distL="0" distR="0" wp14:anchorId="1A7CD198" wp14:editId="6FF75890">
            <wp:extent cx="5400040" cy="217170"/>
            <wp:effectExtent l="0" t="0" r="0" b="0"/>
            <wp:docPr id="11382973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9733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09E0" w14:textId="77777777" w:rsidR="00A873BF" w:rsidRPr="00072AC3" w:rsidRDefault="00A873BF" w:rsidP="008D0DA0">
      <w:pPr>
        <w:rPr>
          <w:rFonts w:ascii="Arial" w:hAnsi="Arial" w:cs="Arial"/>
        </w:rPr>
      </w:pPr>
    </w:p>
    <w:p w14:paraId="53CC844F" w14:textId="3F3F971D" w:rsidR="00A873BF" w:rsidRPr="00072AC3" w:rsidRDefault="00A873BF" w:rsidP="008D0DA0">
      <w:pPr>
        <w:rPr>
          <w:rFonts w:ascii="Arial" w:hAnsi="Arial" w:cs="Arial"/>
        </w:rPr>
      </w:pPr>
      <w:r w:rsidRPr="00072AC3">
        <w:rPr>
          <w:rFonts w:ascii="Arial" w:hAnsi="Arial" w:cs="Arial"/>
        </w:rPr>
        <w:t>Escrever um texto e criar um arquivo txt usando o echo:</w:t>
      </w:r>
    </w:p>
    <w:p w14:paraId="42C746B1" w14:textId="432FBDB2" w:rsidR="00A873BF" w:rsidRDefault="00A873BF" w:rsidP="008D0DA0">
      <w:pPr>
        <w:rPr>
          <w:rFonts w:ascii="Arial" w:hAnsi="Arial" w:cs="Arial"/>
        </w:rPr>
      </w:pPr>
      <w:r w:rsidRPr="00072AC3">
        <w:rPr>
          <w:rFonts w:ascii="Arial" w:hAnsi="Arial" w:cs="Arial"/>
          <w:noProof/>
        </w:rPr>
        <w:drawing>
          <wp:inline distT="0" distB="0" distL="0" distR="0" wp14:anchorId="19F39D28" wp14:editId="4D72B45B">
            <wp:extent cx="5400040" cy="247650"/>
            <wp:effectExtent l="0" t="0" r="0" b="0"/>
            <wp:docPr id="15991666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6667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504C" w14:textId="77777777" w:rsidR="0068015B" w:rsidRDefault="0068015B" w:rsidP="008D0DA0">
      <w:pPr>
        <w:rPr>
          <w:rFonts w:ascii="Arial" w:hAnsi="Arial" w:cs="Arial"/>
        </w:rPr>
      </w:pPr>
    </w:p>
    <w:p w14:paraId="11E7CD70" w14:textId="77777777" w:rsidR="0068015B" w:rsidRPr="00072AC3" w:rsidRDefault="0068015B" w:rsidP="008D0DA0">
      <w:pPr>
        <w:rPr>
          <w:rFonts w:ascii="Arial" w:hAnsi="Arial" w:cs="Arial"/>
        </w:rPr>
      </w:pPr>
    </w:p>
    <w:p w14:paraId="44235FDD" w14:textId="48ABCCC2" w:rsidR="00AA1636" w:rsidRPr="00072AC3" w:rsidRDefault="00AA1636" w:rsidP="00AA1636">
      <w:pPr>
        <w:rPr>
          <w:rFonts w:ascii="Arial" w:hAnsi="Arial" w:cs="Arial"/>
        </w:rPr>
      </w:pPr>
      <w:r w:rsidRPr="00072AC3">
        <w:rPr>
          <w:rFonts w:ascii="Arial" w:hAnsi="Arial" w:cs="Arial"/>
        </w:rPr>
        <w:t>Localizar conteúdo em um arquivo com GREP:</w:t>
      </w:r>
    </w:p>
    <w:p w14:paraId="603B97F9" w14:textId="77777777" w:rsidR="00AA1636" w:rsidRPr="00072AC3" w:rsidRDefault="00AA1636" w:rsidP="00AA1636">
      <w:pPr>
        <w:rPr>
          <w:rFonts w:ascii="Arial" w:hAnsi="Arial" w:cs="Arial"/>
        </w:rPr>
      </w:pPr>
    </w:p>
    <w:p w14:paraId="274789F6" w14:textId="7E760096" w:rsidR="00AA1636" w:rsidRPr="005B7C02" w:rsidRDefault="00AA1636" w:rsidP="00AA1636">
      <w:pPr>
        <w:rPr>
          <w:rFonts w:ascii="Arial" w:hAnsi="Arial" w:cs="Arial"/>
          <w:lang w:val="en-GB"/>
        </w:rPr>
      </w:pPr>
      <w:r w:rsidRPr="005B7C02">
        <w:rPr>
          <w:rFonts w:ascii="Arial" w:hAnsi="Arial" w:cs="Arial"/>
          <w:lang w:val="en-GB"/>
        </w:rPr>
        <w:t>Google: grep linux command</w:t>
      </w:r>
    </w:p>
    <w:p w14:paraId="56B3AC00" w14:textId="4BEABC9C" w:rsidR="00AA1636" w:rsidRPr="005B7C02" w:rsidRDefault="00000000" w:rsidP="00AA1636">
      <w:pPr>
        <w:rPr>
          <w:rFonts w:ascii="Arial" w:hAnsi="Arial" w:cs="Arial"/>
          <w:lang w:val="en-GB"/>
        </w:rPr>
      </w:pPr>
      <w:hyperlink r:id="rId40" w:history="1">
        <w:r w:rsidR="00827C21" w:rsidRPr="005B7C02">
          <w:rPr>
            <w:rStyle w:val="Hyperlink"/>
            <w:rFonts w:ascii="Arial" w:hAnsi="Arial" w:cs="Arial"/>
            <w:lang w:val="en-GB"/>
          </w:rPr>
          <w:t>https://www.cyberciti.biz/faq/howto-use-grep-command-in-linux-unix/</w:t>
        </w:r>
      </w:hyperlink>
    </w:p>
    <w:p w14:paraId="125E37F2" w14:textId="724B45FE" w:rsidR="00827C21" w:rsidRPr="005B7C02" w:rsidRDefault="00827C21" w:rsidP="00AA1636">
      <w:pPr>
        <w:rPr>
          <w:rFonts w:ascii="Arial" w:hAnsi="Arial" w:cs="Arial"/>
          <w:lang w:val="en-GB"/>
        </w:rPr>
      </w:pPr>
      <w:r w:rsidRPr="005B7C02">
        <w:rPr>
          <w:rFonts w:ascii="Arial" w:hAnsi="Arial" w:cs="Arial"/>
          <w:lang w:val="en-GB"/>
        </w:rPr>
        <w:t>https://phoenixnap.com/kb/grep-command-linux-unix-examples</w:t>
      </w:r>
    </w:p>
    <w:p w14:paraId="4A930055" w14:textId="66679580" w:rsidR="00AA1636" w:rsidRPr="00072AC3" w:rsidRDefault="00AA1636" w:rsidP="00AA1636">
      <w:pPr>
        <w:rPr>
          <w:rFonts w:ascii="Arial" w:hAnsi="Arial" w:cs="Arial"/>
        </w:rPr>
      </w:pPr>
      <w:r w:rsidRPr="00072AC3">
        <w:rPr>
          <w:rFonts w:ascii="Arial" w:hAnsi="Arial" w:cs="Arial"/>
        </w:rPr>
        <w:t>Provurar a palavra hello dentro do arquivo.</w:t>
      </w:r>
    </w:p>
    <w:p w14:paraId="54B530EB" w14:textId="62FF2283" w:rsidR="00AA1636" w:rsidRPr="00072AC3" w:rsidRDefault="00AA1636" w:rsidP="00AA1636">
      <w:pPr>
        <w:rPr>
          <w:rFonts w:ascii="Arial" w:hAnsi="Arial" w:cs="Arial"/>
        </w:rPr>
      </w:pPr>
      <w:r w:rsidRPr="00072AC3">
        <w:rPr>
          <w:rFonts w:ascii="Arial" w:hAnsi="Arial" w:cs="Arial"/>
        </w:rPr>
        <w:t>Case sensitive</w:t>
      </w:r>
    </w:p>
    <w:p w14:paraId="0D3D3A8D" w14:textId="412A15E0" w:rsidR="00AA1636" w:rsidRPr="00072AC3" w:rsidRDefault="00AA1636" w:rsidP="00AA1636">
      <w:pPr>
        <w:rPr>
          <w:rFonts w:ascii="Arial" w:hAnsi="Arial" w:cs="Arial"/>
        </w:rPr>
      </w:pPr>
      <w:r w:rsidRPr="00072AC3">
        <w:rPr>
          <w:rFonts w:ascii="Arial" w:hAnsi="Arial" w:cs="Arial"/>
          <w:noProof/>
        </w:rPr>
        <w:drawing>
          <wp:inline distT="0" distB="0" distL="0" distR="0" wp14:anchorId="0695FF08" wp14:editId="2E7D857D">
            <wp:extent cx="3815862" cy="362112"/>
            <wp:effectExtent l="0" t="0" r="0" b="0"/>
            <wp:docPr id="9002201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2011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75627" cy="36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3F626" w14:textId="77777777" w:rsidR="00AA1636" w:rsidRPr="00072AC3" w:rsidRDefault="00AA1636">
      <w:pPr>
        <w:rPr>
          <w:rFonts w:ascii="Arial" w:hAnsi="Arial" w:cs="Arial"/>
        </w:rPr>
      </w:pPr>
    </w:p>
    <w:p w14:paraId="340A15EC" w14:textId="75724EF1" w:rsidR="00AA1636" w:rsidRPr="00072AC3" w:rsidRDefault="00AA1636">
      <w:pPr>
        <w:rPr>
          <w:rFonts w:ascii="Arial" w:hAnsi="Arial" w:cs="Arial"/>
        </w:rPr>
      </w:pPr>
      <w:r w:rsidRPr="00072AC3">
        <w:rPr>
          <w:rFonts w:ascii="Arial" w:hAnsi="Arial" w:cs="Arial"/>
        </w:rPr>
        <w:t>Localizar conteúdo em multiplos arquivos:</w:t>
      </w:r>
    </w:p>
    <w:p w14:paraId="11B19FD4" w14:textId="3A39CC70" w:rsidR="00AA1636" w:rsidRPr="00072AC3" w:rsidRDefault="00AA1636">
      <w:pPr>
        <w:rPr>
          <w:rFonts w:ascii="Arial" w:hAnsi="Arial" w:cs="Arial"/>
        </w:rPr>
      </w:pPr>
      <w:r w:rsidRPr="00072AC3">
        <w:rPr>
          <w:rFonts w:ascii="Arial" w:hAnsi="Arial" w:cs="Arial"/>
          <w:noProof/>
        </w:rPr>
        <w:lastRenderedPageBreak/>
        <w:drawing>
          <wp:inline distT="0" distB="0" distL="0" distR="0" wp14:anchorId="5664C9B1" wp14:editId="570E96F0">
            <wp:extent cx="4149969" cy="484586"/>
            <wp:effectExtent l="0" t="0" r="0" b="0"/>
            <wp:docPr id="12628099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0991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75117" cy="48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D75A" w14:textId="10803FAA" w:rsidR="00AA1636" w:rsidRPr="00072AC3" w:rsidRDefault="00AA1636">
      <w:pPr>
        <w:rPr>
          <w:rFonts w:ascii="Arial" w:hAnsi="Arial" w:cs="Arial"/>
        </w:rPr>
      </w:pPr>
      <w:r w:rsidRPr="00072AC3">
        <w:rPr>
          <w:rFonts w:ascii="Arial" w:hAnsi="Arial" w:cs="Arial"/>
        </w:rPr>
        <w:t>Localizar conteúdo em arquivos que possuem as mesmas iniciais:</w:t>
      </w:r>
    </w:p>
    <w:p w14:paraId="4604C8E9" w14:textId="0737E379" w:rsidR="00AA1636" w:rsidRPr="00072AC3" w:rsidRDefault="00AA1636">
      <w:pPr>
        <w:rPr>
          <w:rFonts w:ascii="Arial" w:hAnsi="Arial" w:cs="Arial"/>
        </w:rPr>
      </w:pPr>
      <w:r w:rsidRPr="00072AC3">
        <w:rPr>
          <w:rFonts w:ascii="Arial" w:hAnsi="Arial" w:cs="Arial"/>
          <w:noProof/>
        </w:rPr>
        <w:drawing>
          <wp:inline distT="0" distB="0" distL="0" distR="0" wp14:anchorId="061E5D5F" wp14:editId="36CDA6A2">
            <wp:extent cx="3165231" cy="496521"/>
            <wp:effectExtent l="0" t="0" r="0" b="0"/>
            <wp:docPr id="1315306812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06812" name="Imagem 1" descr="Uma imagem contendo Tex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68971" cy="49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A0DB" w14:textId="542C3CDD" w:rsidR="00AA1636" w:rsidRPr="00072AC3" w:rsidRDefault="00AA1636">
      <w:pPr>
        <w:rPr>
          <w:rFonts w:ascii="Arial" w:hAnsi="Arial" w:cs="Arial"/>
        </w:rPr>
      </w:pPr>
      <w:r w:rsidRPr="00072AC3">
        <w:rPr>
          <w:rFonts w:ascii="Arial" w:hAnsi="Arial" w:cs="Arial"/>
        </w:rPr>
        <w:t>Localizar conteúdo em todos os arquivos do diretório:</w:t>
      </w:r>
    </w:p>
    <w:p w14:paraId="5250BDA3" w14:textId="0DDD8091" w:rsidR="00AA1636" w:rsidRPr="00072AC3" w:rsidRDefault="00AA1636">
      <w:pPr>
        <w:rPr>
          <w:rFonts w:ascii="Arial" w:hAnsi="Arial" w:cs="Arial"/>
        </w:rPr>
      </w:pPr>
      <w:r w:rsidRPr="00072AC3">
        <w:rPr>
          <w:rFonts w:ascii="Arial" w:hAnsi="Arial" w:cs="Arial"/>
          <w:noProof/>
        </w:rPr>
        <w:drawing>
          <wp:inline distT="0" distB="0" distL="0" distR="0" wp14:anchorId="0599F4E6" wp14:editId="7E78AFFA">
            <wp:extent cx="3499339" cy="881418"/>
            <wp:effectExtent l="0" t="0" r="0" b="0"/>
            <wp:docPr id="741463539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63539" name="Imagem 1" descr="Uma imagem contendo 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31547" cy="8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01D2" w14:textId="77777777" w:rsidR="00AA1636" w:rsidRPr="00072AC3" w:rsidRDefault="00AA1636">
      <w:pPr>
        <w:rPr>
          <w:rFonts w:ascii="Arial" w:hAnsi="Arial" w:cs="Arial"/>
        </w:rPr>
      </w:pPr>
    </w:p>
    <w:p w14:paraId="7B4E7A68" w14:textId="63401033" w:rsidR="00A814A7" w:rsidRPr="00072AC3" w:rsidRDefault="00A814A7">
      <w:pPr>
        <w:rPr>
          <w:rFonts w:ascii="Arial" w:hAnsi="Arial" w:cs="Arial"/>
        </w:rPr>
      </w:pPr>
      <w:r w:rsidRPr="00072AC3">
        <w:rPr>
          <w:rFonts w:ascii="Arial" w:hAnsi="Arial" w:cs="Arial"/>
        </w:rPr>
        <w:t>Localizar arquivos, diretório e itens ocultos dentro do local onde está:</w:t>
      </w:r>
    </w:p>
    <w:p w14:paraId="7AB26931" w14:textId="447C5848" w:rsidR="00A814A7" w:rsidRPr="00072AC3" w:rsidRDefault="00A814A7">
      <w:pPr>
        <w:rPr>
          <w:rFonts w:ascii="Arial" w:hAnsi="Arial" w:cs="Arial"/>
        </w:rPr>
      </w:pPr>
      <w:r w:rsidRPr="00072AC3">
        <w:rPr>
          <w:rFonts w:ascii="Arial" w:hAnsi="Arial" w:cs="Arial"/>
          <w:noProof/>
        </w:rPr>
        <w:drawing>
          <wp:inline distT="0" distB="0" distL="0" distR="0" wp14:anchorId="71539DA4" wp14:editId="5BB2A616">
            <wp:extent cx="1893277" cy="1776862"/>
            <wp:effectExtent l="0" t="0" r="0" b="0"/>
            <wp:docPr id="46249897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98976" name="Imagem 1" descr="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09126" cy="179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640B" w14:textId="77777777" w:rsidR="00A814A7" w:rsidRPr="00072AC3" w:rsidRDefault="00A814A7">
      <w:pPr>
        <w:rPr>
          <w:rFonts w:ascii="Arial" w:hAnsi="Arial" w:cs="Arial"/>
        </w:rPr>
      </w:pPr>
    </w:p>
    <w:p w14:paraId="25463EDB" w14:textId="38C9A75B" w:rsidR="00A814A7" w:rsidRPr="00072AC3" w:rsidRDefault="00A814A7">
      <w:pPr>
        <w:rPr>
          <w:rFonts w:ascii="Arial" w:hAnsi="Arial" w:cs="Arial"/>
        </w:rPr>
      </w:pPr>
      <w:r w:rsidRPr="00072AC3">
        <w:rPr>
          <w:rFonts w:ascii="Arial" w:hAnsi="Arial" w:cs="Arial"/>
        </w:rPr>
        <w:t>Localizar apenas arquivos(f):</w:t>
      </w:r>
    </w:p>
    <w:p w14:paraId="62F2688E" w14:textId="19FFDC95" w:rsidR="00A814A7" w:rsidRPr="00072AC3" w:rsidRDefault="00A814A7">
      <w:pPr>
        <w:rPr>
          <w:rFonts w:ascii="Arial" w:hAnsi="Arial" w:cs="Arial"/>
        </w:rPr>
      </w:pPr>
      <w:r w:rsidRPr="00072AC3">
        <w:rPr>
          <w:rFonts w:ascii="Arial" w:hAnsi="Arial" w:cs="Arial"/>
          <w:noProof/>
        </w:rPr>
        <w:drawing>
          <wp:inline distT="0" distB="0" distL="0" distR="0" wp14:anchorId="07BDF93A" wp14:editId="4C6ADEAB">
            <wp:extent cx="2596662" cy="1081230"/>
            <wp:effectExtent l="0" t="0" r="0" b="0"/>
            <wp:docPr id="1859668743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68743" name="Imagem 1" descr="Texto&#10;&#10;Descrição gerada automaticamente com confiança média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14708" cy="108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C17F" w14:textId="77777777" w:rsidR="00A814A7" w:rsidRPr="00072AC3" w:rsidRDefault="00A814A7" w:rsidP="00A814A7">
      <w:pPr>
        <w:rPr>
          <w:rFonts w:ascii="Arial" w:hAnsi="Arial" w:cs="Arial"/>
        </w:rPr>
      </w:pPr>
    </w:p>
    <w:p w14:paraId="44DB69DF" w14:textId="7703F317" w:rsidR="00A814A7" w:rsidRPr="00072AC3" w:rsidRDefault="00A814A7" w:rsidP="00A814A7">
      <w:pPr>
        <w:rPr>
          <w:rFonts w:ascii="Arial" w:hAnsi="Arial" w:cs="Arial"/>
        </w:rPr>
      </w:pPr>
      <w:r w:rsidRPr="00072AC3">
        <w:rPr>
          <w:rFonts w:ascii="Arial" w:hAnsi="Arial" w:cs="Arial"/>
        </w:rPr>
        <w:t>Localizar apenas diretórios(d):</w:t>
      </w:r>
    </w:p>
    <w:p w14:paraId="74735561" w14:textId="61E3E0E5" w:rsidR="00A814A7" w:rsidRPr="00072AC3" w:rsidRDefault="00A814A7" w:rsidP="00A814A7">
      <w:pPr>
        <w:rPr>
          <w:rFonts w:ascii="Arial" w:hAnsi="Arial" w:cs="Arial"/>
        </w:rPr>
      </w:pPr>
      <w:r w:rsidRPr="00072AC3">
        <w:rPr>
          <w:rFonts w:ascii="Arial" w:hAnsi="Arial" w:cs="Arial"/>
          <w:noProof/>
        </w:rPr>
        <w:drawing>
          <wp:inline distT="0" distB="0" distL="0" distR="0" wp14:anchorId="7E379DAF" wp14:editId="32012DD6">
            <wp:extent cx="2750676" cy="834195"/>
            <wp:effectExtent l="0" t="0" r="0" b="0"/>
            <wp:docPr id="1446426059" name="Imagem 1" descr="Gráfic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26059" name="Imagem 1" descr="Gráfico, Texto&#10;&#10;Descrição gerada automaticamente com confiança média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71362" cy="84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0FDB" w14:textId="77777777" w:rsidR="00A814A7" w:rsidRPr="00072AC3" w:rsidRDefault="00A814A7">
      <w:pPr>
        <w:rPr>
          <w:rFonts w:ascii="Arial" w:hAnsi="Arial" w:cs="Arial"/>
        </w:rPr>
      </w:pPr>
    </w:p>
    <w:p w14:paraId="59198982" w14:textId="38EB4417" w:rsidR="00A814A7" w:rsidRPr="00072AC3" w:rsidRDefault="000066BB">
      <w:pPr>
        <w:rPr>
          <w:rFonts w:ascii="Arial" w:hAnsi="Arial" w:cs="Arial"/>
        </w:rPr>
      </w:pPr>
      <w:r w:rsidRPr="00072AC3">
        <w:rPr>
          <w:rFonts w:ascii="Arial" w:hAnsi="Arial" w:cs="Arial"/>
        </w:rPr>
        <w:t>Localizar arquivo com nome específico:</w:t>
      </w:r>
    </w:p>
    <w:p w14:paraId="1F3809AD" w14:textId="7F6F57EA" w:rsidR="000066BB" w:rsidRPr="00072AC3" w:rsidRDefault="000066BB">
      <w:pPr>
        <w:rPr>
          <w:rFonts w:ascii="Arial" w:hAnsi="Arial" w:cs="Arial"/>
        </w:rPr>
      </w:pPr>
      <w:r w:rsidRPr="00072AC3">
        <w:rPr>
          <w:rFonts w:ascii="Arial" w:hAnsi="Arial" w:cs="Arial"/>
          <w:noProof/>
        </w:rPr>
        <w:drawing>
          <wp:inline distT="0" distB="0" distL="0" distR="0" wp14:anchorId="3F8F9A0C" wp14:editId="4B376612">
            <wp:extent cx="5400040" cy="389890"/>
            <wp:effectExtent l="0" t="0" r="0" b="0"/>
            <wp:docPr id="1635054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5438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8382" w14:textId="77777777" w:rsidR="000066BB" w:rsidRPr="00072AC3" w:rsidRDefault="000066BB">
      <w:pPr>
        <w:rPr>
          <w:rFonts w:ascii="Arial" w:hAnsi="Arial" w:cs="Arial"/>
        </w:rPr>
      </w:pPr>
    </w:p>
    <w:p w14:paraId="7E91A4A7" w14:textId="602083A8" w:rsidR="000066BB" w:rsidRPr="00072AC3" w:rsidRDefault="000066BB">
      <w:pPr>
        <w:rPr>
          <w:rFonts w:ascii="Arial" w:hAnsi="Arial" w:cs="Arial"/>
        </w:rPr>
      </w:pPr>
      <w:r w:rsidRPr="00072AC3">
        <w:rPr>
          <w:rFonts w:ascii="Arial" w:hAnsi="Arial" w:cs="Arial"/>
        </w:rPr>
        <w:lastRenderedPageBreak/>
        <w:t>Localizar arquivo que começa com uma determinada inicial:</w:t>
      </w:r>
    </w:p>
    <w:p w14:paraId="4C259A9E" w14:textId="5D8CD343" w:rsidR="000066BB" w:rsidRPr="00072AC3" w:rsidRDefault="000066BB">
      <w:pPr>
        <w:rPr>
          <w:rFonts w:ascii="Arial" w:hAnsi="Arial" w:cs="Arial"/>
        </w:rPr>
      </w:pPr>
      <w:r w:rsidRPr="00072AC3">
        <w:rPr>
          <w:rFonts w:ascii="Arial" w:hAnsi="Arial" w:cs="Arial"/>
          <w:noProof/>
        </w:rPr>
        <w:drawing>
          <wp:inline distT="0" distB="0" distL="0" distR="0" wp14:anchorId="42C892E5" wp14:editId="0F3AB299">
            <wp:extent cx="5400040" cy="455930"/>
            <wp:effectExtent l="0" t="0" r="0" b="0"/>
            <wp:docPr id="2967391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3916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D200" w14:textId="77777777" w:rsidR="000066BB" w:rsidRPr="00072AC3" w:rsidRDefault="000066BB">
      <w:pPr>
        <w:rPr>
          <w:rFonts w:ascii="Arial" w:hAnsi="Arial" w:cs="Arial"/>
        </w:rPr>
      </w:pPr>
    </w:p>
    <w:p w14:paraId="2C26F7E7" w14:textId="74FEEC8A" w:rsidR="000066BB" w:rsidRPr="00072AC3" w:rsidRDefault="00B76B90">
      <w:pPr>
        <w:rPr>
          <w:rFonts w:ascii="Arial" w:hAnsi="Arial" w:cs="Arial"/>
        </w:rPr>
      </w:pPr>
      <w:r w:rsidRPr="00072AC3">
        <w:rPr>
          <w:rFonts w:ascii="Arial" w:hAnsi="Arial" w:cs="Arial"/>
        </w:rPr>
        <w:t>Executar multiplos comandos:</w:t>
      </w:r>
    </w:p>
    <w:p w14:paraId="1814D372" w14:textId="233F5C11" w:rsidR="00B76B90" w:rsidRPr="00072AC3" w:rsidRDefault="00B76B90">
      <w:pPr>
        <w:rPr>
          <w:rFonts w:ascii="Arial" w:hAnsi="Arial" w:cs="Arial"/>
        </w:rPr>
      </w:pPr>
      <w:r w:rsidRPr="00072AC3">
        <w:rPr>
          <w:rFonts w:ascii="Arial" w:hAnsi="Arial" w:cs="Arial"/>
        </w:rPr>
        <w:t>Criar diretório &gt; acessar  o diretorio &gt; enviar mensagem</w:t>
      </w:r>
    </w:p>
    <w:p w14:paraId="6D277E67" w14:textId="1DCF94D7" w:rsidR="00440B30" w:rsidRPr="00072AC3" w:rsidRDefault="00440B30">
      <w:pPr>
        <w:rPr>
          <w:rFonts w:ascii="Arial" w:hAnsi="Arial" w:cs="Arial"/>
        </w:rPr>
      </w:pPr>
      <w:r w:rsidRPr="00072AC3">
        <w:rPr>
          <w:rFonts w:ascii="Arial" w:hAnsi="Arial" w:cs="Arial"/>
        </w:rPr>
        <w:t>OBS: caso já exista o diretório ele da erro porém continua os próximos passos.</w:t>
      </w:r>
    </w:p>
    <w:p w14:paraId="3E2A97FA" w14:textId="60696D87" w:rsidR="000066BB" w:rsidRPr="00072AC3" w:rsidRDefault="00B76B90">
      <w:pPr>
        <w:rPr>
          <w:rFonts w:ascii="Arial" w:hAnsi="Arial" w:cs="Arial"/>
        </w:rPr>
      </w:pPr>
      <w:r w:rsidRPr="00072AC3">
        <w:rPr>
          <w:rFonts w:ascii="Arial" w:hAnsi="Arial" w:cs="Arial"/>
          <w:noProof/>
        </w:rPr>
        <w:drawing>
          <wp:inline distT="0" distB="0" distL="0" distR="0" wp14:anchorId="479BAE08" wp14:editId="23E4E0F2">
            <wp:extent cx="5400040" cy="423545"/>
            <wp:effectExtent l="0" t="0" r="0" b="0"/>
            <wp:docPr id="15029935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99350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090E" w14:textId="77777777" w:rsidR="00440B30" w:rsidRPr="00072AC3" w:rsidRDefault="00440B30">
      <w:pPr>
        <w:rPr>
          <w:rFonts w:ascii="Arial" w:hAnsi="Arial" w:cs="Arial"/>
        </w:rPr>
      </w:pPr>
    </w:p>
    <w:p w14:paraId="3CA9555E" w14:textId="507EC6BA" w:rsidR="00440B30" w:rsidRPr="00072AC3" w:rsidRDefault="00440B30">
      <w:pPr>
        <w:rPr>
          <w:rFonts w:ascii="Arial" w:hAnsi="Arial" w:cs="Arial"/>
        </w:rPr>
      </w:pPr>
      <w:r w:rsidRPr="00072AC3">
        <w:rPr>
          <w:rFonts w:ascii="Arial" w:hAnsi="Arial" w:cs="Arial"/>
        </w:rPr>
        <w:t>Só avança para o próximo passo caso as condições sejam verdadeiras</w:t>
      </w:r>
    </w:p>
    <w:p w14:paraId="6F7CCC1C" w14:textId="04F904FA" w:rsidR="00440B30" w:rsidRPr="00072AC3" w:rsidRDefault="00440B30">
      <w:pPr>
        <w:rPr>
          <w:rFonts w:ascii="Arial" w:hAnsi="Arial" w:cs="Arial"/>
        </w:rPr>
      </w:pPr>
      <w:r w:rsidRPr="00072AC3">
        <w:rPr>
          <w:rFonts w:ascii="Arial" w:hAnsi="Arial" w:cs="Arial"/>
          <w:noProof/>
        </w:rPr>
        <w:drawing>
          <wp:inline distT="0" distB="0" distL="0" distR="0" wp14:anchorId="6040AACF" wp14:editId="25E8FE94">
            <wp:extent cx="4314092" cy="446933"/>
            <wp:effectExtent l="0" t="0" r="0" b="0"/>
            <wp:docPr id="16084771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7719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48032" cy="45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6454" w14:textId="77777777" w:rsidR="00440B30" w:rsidRPr="00072AC3" w:rsidRDefault="00440B30">
      <w:pPr>
        <w:rPr>
          <w:rFonts w:ascii="Arial" w:hAnsi="Arial" w:cs="Arial"/>
        </w:rPr>
      </w:pPr>
    </w:p>
    <w:p w14:paraId="0F86A5D1" w14:textId="67F012EE" w:rsidR="00440B30" w:rsidRDefault="00440B30">
      <w:pPr>
        <w:rPr>
          <w:rFonts w:ascii="Arial" w:hAnsi="Arial" w:cs="Arial"/>
        </w:rPr>
      </w:pPr>
      <w:r w:rsidRPr="00072AC3">
        <w:rPr>
          <w:rFonts w:ascii="Arial" w:hAnsi="Arial" w:cs="Arial"/>
          <w:noProof/>
        </w:rPr>
        <w:drawing>
          <wp:inline distT="0" distB="0" distL="0" distR="0" wp14:anchorId="095B879C" wp14:editId="2C270E7C">
            <wp:extent cx="5400040" cy="415290"/>
            <wp:effectExtent l="0" t="0" r="0" b="0"/>
            <wp:docPr id="15090769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7698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674C" w14:textId="77777777" w:rsidR="00195D44" w:rsidRPr="00072AC3" w:rsidRDefault="00195D44">
      <w:pPr>
        <w:rPr>
          <w:rFonts w:ascii="Arial" w:hAnsi="Arial" w:cs="Arial"/>
        </w:rPr>
      </w:pPr>
    </w:p>
    <w:p w14:paraId="2382E6BA" w14:textId="26087846" w:rsidR="00196A80" w:rsidRPr="00072AC3" w:rsidRDefault="00196A80" w:rsidP="00072AC3">
      <w:pPr>
        <w:pStyle w:val="Ttulo1"/>
        <w:rPr>
          <w:rFonts w:cs="Arial"/>
        </w:rPr>
      </w:pPr>
      <w:r w:rsidRPr="00072AC3">
        <w:rPr>
          <w:rFonts w:cs="Arial"/>
        </w:rPr>
        <w:t>Gerenciando Processos</w:t>
      </w:r>
    </w:p>
    <w:p w14:paraId="05E5528C" w14:textId="77777777" w:rsidR="00072AC3" w:rsidRPr="00072AC3" w:rsidRDefault="00072AC3" w:rsidP="00072AC3">
      <w:pPr>
        <w:rPr>
          <w:rFonts w:ascii="Arial" w:hAnsi="Arial" w:cs="Arial"/>
        </w:rPr>
      </w:pPr>
    </w:p>
    <w:p w14:paraId="764D4785" w14:textId="03E379CF" w:rsidR="00072AC3" w:rsidRPr="00072AC3" w:rsidRDefault="00072AC3" w:rsidP="00072AC3">
      <w:pPr>
        <w:rPr>
          <w:rFonts w:ascii="Arial" w:hAnsi="Arial" w:cs="Arial"/>
        </w:rPr>
      </w:pPr>
      <w:r w:rsidRPr="00072AC3">
        <w:rPr>
          <w:rFonts w:ascii="Arial" w:hAnsi="Arial" w:cs="Arial"/>
        </w:rPr>
        <w:t>Processos:</w:t>
      </w:r>
    </w:p>
    <w:p w14:paraId="09B235AE" w14:textId="7DD2B819" w:rsidR="00072AC3" w:rsidRPr="00072AC3" w:rsidRDefault="00072AC3" w:rsidP="00072AC3">
      <w:pPr>
        <w:rPr>
          <w:rFonts w:ascii="Arial" w:hAnsi="Arial" w:cs="Arial"/>
        </w:rPr>
      </w:pPr>
      <w:r w:rsidRPr="00072AC3">
        <w:rPr>
          <w:rFonts w:ascii="Arial" w:hAnsi="Arial" w:cs="Arial"/>
          <w:noProof/>
        </w:rPr>
        <w:drawing>
          <wp:inline distT="0" distB="0" distL="0" distR="0" wp14:anchorId="17ED9D6E" wp14:editId="4DE11932">
            <wp:extent cx="3345376" cy="1178756"/>
            <wp:effectExtent l="0" t="0" r="0" b="0"/>
            <wp:docPr id="863509655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09655" name="Imagem 1" descr="Uma imagem contendo Tabela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51226" cy="118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C7FB" w14:textId="6EE6B3EF" w:rsidR="00072AC3" w:rsidRPr="00072AC3" w:rsidRDefault="00072AC3" w:rsidP="00196A80">
      <w:pPr>
        <w:rPr>
          <w:rFonts w:ascii="Arial" w:hAnsi="Arial" w:cs="Arial"/>
        </w:rPr>
      </w:pPr>
      <w:r w:rsidRPr="00072AC3">
        <w:rPr>
          <w:rFonts w:ascii="Arial" w:hAnsi="Arial" w:cs="Arial"/>
        </w:rPr>
        <w:t>Matar processos:</w:t>
      </w:r>
    </w:p>
    <w:p w14:paraId="0DF762E3" w14:textId="218CA2B5" w:rsidR="00072AC3" w:rsidRDefault="00072AC3" w:rsidP="00196A80">
      <w:pPr>
        <w:rPr>
          <w:rFonts w:ascii="Arial" w:hAnsi="Arial" w:cs="Arial"/>
        </w:rPr>
      </w:pPr>
      <w:r w:rsidRPr="00072AC3">
        <w:rPr>
          <w:rFonts w:ascii="Arial" w:hAnsi="Arial" w:cs="Arial"/>
          <w:noProof/>
        </w:rPr>
        <w:drawing>
          <wp:inline distT="0" distB="0" distL="0" distR="0" wp14:anchorId="6A76D72E" wp14:editId="0D26800D">
            <wp:extent cx="2596662" cy="234370"/>
            <wp:effectExtent l="0" t="0" r="0" b="0"/>
            <wp:docPr id="171414434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144346" name="Imagem 1" descr="Texto&#10;&#10;Descrição gerada automaticamente"/>
                    <pic:cNvPicPr/>
                  </pic:nvPicPr>
                  <pic:blipFill rotWithShape="1">
                    <a:blip r:embed="rId54"/>
                    <a:srcRect t="81352"/>
                    <a:stretch/>
                  </pic:blipFill>
                  <pic:spPr bwMode="auto">
                    <a:xfrm>
                      <a:off x="0" y="0"/>
                      <a:ext cx="2640558" cy="238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3ABE5" w14:textId="77777777" w:rsidR="0068015B" w:rsidRPr="00072AC3" w:rsidRDefault="0068015B" w:rsidP="00196A80">
      <w:pPr>
        <w:rPr>
          <w:rFonts w:ascii="Arial" w:hAnsi="Arial" w:cs="Arial"/>
        </w:rPr>
      </w:pPr>
    </w:p>
    <w:p w14:paraId="6F77810B" w14:textId="17812B48" w:rsidR="00195D44" w:rsidRDefault="00195D44" w:rsidP="00195D44">
      <w:pPr>
        <w:pStyle w:val="Ttulo1"/>
      </w:pPr>
      <w:r>
        <w:t>Gerenciando Usuários</w:t>
      </w:r>
    </w:p>
    <w:p w14:paraId="55EC5E72" w14:textId="77777777" w:rsidR="00195D44" w:rsidRDefault="00195D44" w:rsidP="00195D44"/>
    <w:p w14:paraId="4F6F54B9" w14:textId="4EB57FFC" w:rsidR="00195D44" w:rsidRDefault="00195D44" w:rsidP="00195D44">
      <w:r>
        <w:t>Verificar opções de usuário:</w:t>
      </w:r>
    </w:p>
    <w:p w14:paraId="2708C90A" w14:textId="4A9679DD" w:rsidR="00195D44" w:rsidRDefault="00195D44" w:rsidP="00195D44">
      <w:r w:rsidRPr="00195D44">
        <w:rPr>
          <w:noProof/>
        </w:rPr>
        <w:drawing>
          <wp:inline distT="0" distB="0" distL="0" distR="0" wp14:anchorId="09CDF153" wp14:editId="38F735EB">
            <wp:extent cx="2801815" cy="255263"/>
            <wp:effectExtent l="0" t="0" r="0" b="0"/>
            <wp:docPr id="11762769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7692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32206" cy="25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6895" w14:textId="77777777" w:rsidR="00195D44" w:rsidRDefault="00195D44" w:rsidP="00195D44"/>
    <w:p w14:paraId="4D429E64" w14:textId="452D8156" w:rsidR="00195D44" w:rsidRDefault="00195D44" w:rsidP="00195D44">
      <w:r>
        <w:t>Criar usuário simples:</w:t>
      </w:r>
    </w:p>
    <w:p w14:paraId="11389AAA" w14:textId="5408DA54" w:rsidR="00195D44" w:rsidRDefault="00195D44" w:rsidP="00195D44">
      <w:r w:rsidRPr="00195D44">
        <w:rPr>
          <w:noProof/>
        </w:rPr>
        <w:lastRenderedPageBreak/>
        <w:drawing>
          <wp:inline distT="0" distB="0" distL="0" distR="0" wp14:anchorId="09F9559D" wp14:editId="20BEDA68">
            <wp:extent cx="4290646" cy="196268"/>
            <wp:effectExtent l="0" t="0" r="0" b="0"/>
            <wp:docPr id="212546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6763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68460" cy="19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0187" w14:textId="6444E5F2" w:rsidR="00195D44" w:rsidRDefault="00195D44" w:rsidP="00195D44">
      <w:r>
        <w:t>Modificar usuário:</w:t>
      </w:r>
    </w:p>
    <w:p w14:paraId="3C99E432" w14:textId="2512BD42" w:rsidR="00195D44" w:rsidRDefault="00195D44" w:rsidP="00195D44">
      <w:r w:rsidRPr="00195D44">
        <w:rPr>
          <w:noProof/>
        </w:rPr>
        <w:drawing>
          <wp:inline distT="0" distB="0" distL="0" distR="0" wp14:anchorId="5AF35D00" wp14:editId="5055CA29">
            <wp:extent cx="3464169" cy="214270"/>
            <wp:effectExtent l="0" t="0" r="0" b="0"/>
            <wp:docPr id="16507064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0642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25230" cy="21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F6DD" w14:textId="77777777" w:rsidR="00195D44" w:rsidRDefault="00195D44" w:rsidP="00195D44"/>
    <w:p w14:paraId="45691BBE" w14:textId="0F29AB94" w:rsidR="00195D44" w:rsidRDefault="00195D44" w:rsidP="00195D44">
      <w:r>
        <w:t>Deletar usuário:</w:t>
      </w:r>
    </w:p>
    <w:p w14:paraId="668260A6" w14:textId="40C06E5B" w:rsidR="00195D44" w:rsidRDefault="00195D44" w:rsidP="00195D44">
      <w:r w:rsidRPr="00195D44">
        <w:rPr>
          <w:noProof/>
        </w:rPr>
        <w:drawing>
          <wp:inline distT="0" distB="0" distL="0" distR="0" wp14:anchorId="31566437" wp14:editId="3D267602">
            <wp:extent cx="2728552" cy="184639"/>
            <wp:effectExtent l="0" t="0" r="0" b="0"/>
            <wp:docPr id="9179175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1754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18358" cy="19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A0FE" w14:textId="5812EB71" w:rsidR="00195D44" w:rsidRDefault="00195D44" w:rsidP="00195D44">
      <w:r>
        <w:t>Listar container:</w:t>
      </w:r>
    </w:p>
    <w:p w14:paraId="56E166C8" w14:textId="1C2709E9" w:rsidR="00195D44" w:rsidRDefault="00195D44" w:rsidP="00195D44">
      <w:r w:rsidRPr="00195D44">
        <w:rPr>
          <w:noProof/>
        </w:rPr>
        <w:drawing>
          <wp:inline distT="0" distB="0" distL="0" distR="0" wp14:anchorId="20B3E093" wp14:editId="5F2D19E2">
            <wp:extent cx="5400040" cy="430530"/>
            <wp:effectExtent l="0" t="0" r="0" b="0"/>
            <wp:docPr id="13282507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5075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096B" w14:textId="081E4C62" w:rsidR="00195D44" w:rsidRDefault="00195D44" w:rsidP="00195D44">
      <w:r>
        <w:t>Logar com usuário:</w:t>
      </w:r>
    </w:p>
    <w:p w14:paraId="78BF7B3C" w14:textId="2E80C058" w:rsidR="00195D44" w:rsidRDefault="00195D44" w:rsidP="00195D44">
      <w:r>
        <w:t>Abrir um outro terminal.</w:t>
      </w:r>
      <w:r>
        <w:br/>
      </w:r>
      <w:r w:rsidRPr="00195D44">
        <w:rPr>
          <w:noProof/>
        </w:rPr>
        <w:drawing>
          <wp:inline distT="0" distB="0" distL="0" distR="0" wp14:anchorId="1C5FBF18" wp14:editId="2A420BEE">
            <wp:extent cx="5400040" cy="161290"/>
            <wp:effectExtent l="0" t="0" r="0" b="0"/>
            <wp:docPr id="1297120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206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975F" w14:textId="7BA36648" w:rsidR="00195D44" w:rsidRDefault="00195D44" w:rsidP="00195D44">
      <w:r>
        <w:t>Nome do usuario e id container.</w:t>
      </w:r>
    </w:p>
    <w:p w14:paraId="4AEC6C3D" w14:textId="77777777" w:rsidR="00195D44" w:rsidRDefault="00195D44" w:rsidP="00195D44"/>
    <w:p w14:paraId="2ACCF025" w14:textId="31E8910B" w:rsidR="00195D44" w:rsidRDefault="00CF77B3" w:rsidP="00195D44">
      <w:r>
        <w:t>Aplicar permissões em grupos:</w:t>
      </w:r>
    </w:p>
    <w:p w14:paraId="25E996D3" w14:textId="4BDCE85C" w:rsidR="00CF77B3" w:rsidRDefault="00CF77B3" w:rsidP="00195D44">
      <w:r>
        <w:t>Os utilizadores possuem dois tipos de grupos:</w:t>
      </w:r>
    </w:p>
    <w:p w14:paraId="28067722" w14:textId="530FC8F6" w:rsidR="00CF77B3" w:rsidRDefault="00CF77B3" w:rsidP="00195D44">
      <w:r>
        <w:t>- Primarios: pertence a ele mesmo</w:t>
      </w:r>
    </w:p>
    <w:p w14:paraId="7254B1B1" w14:textId="562E0724" w:rsidR="00CF77B3" w:rsidRDefault="00CF77B3" w:rsidP="00195D44">
      <w:r>
        <w:t>- Secundario: desenvolvimento, infraestruturas, devops e etc</w:t>
      </w:r>
    </w:p>
    <w:p w14:paraId="0D4ED065" w14:textId="2DDC7845" w:rsidR="00CF77B3" w:rsidRDefault="00CF77B3" w:rsidP="00195D44">
      <w:r>
        <w:t>Listar grupos.</w:t>
      </w:r>
    </w:p>
    <w:p w14:paraId="0A56758E" w14:textId="40E89D4D" w:rsidR="00CF77B3" w:rsidRDefault="00CF77B3" w:rsidP="00195D44">
      <w:r w:rsidRPr="00CF77B3">
        <w:rPr>
          <w:noProof/>
        </w:rPr>
        <w:drawing>
          <wp:inline distT="0" distB="0" distL="0" distR="0" wp14:anchorId="3EF09794" wp14:editId="0796B25B">
            <wp:extent cx="3557954" cy="204172"/>
            <wp:effectExtent l="0" t="0" r="0" b="0"/>
            <wp:docPr id="6594806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8062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02105" cy="21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ABA5" w14:textId="310C996D" w:rsidR="00CF77B3" w:rsidRDefault="00CF77B3" w:rsidP="00195D44">
      <w:r>
        <w:t>Verificar grupo do utilizador:</w:t>
      </w:r>
    </w:p>
    <w:p w14:paraId="405CD06E" w14:textId="5B7BC726" w:rsidR="00CF77B3" w:rsidRDefault="00CF77B3" w:rsidP="00195D44">
      <w:r w:rsidRPr="00CF77B3">
        <w:rPr>
          <w:noProof/>
        </w:rPr>
        <w:drawing>
          <wp:inline distT="0" distB="0" distL="0" distR="0" wp14:anchorId="3693F118" wp14:editId="385427B7">
            <wp:extent cx="3030415" cy="348512"/>
            <wp:effectExtent l="0" t="0" r="0" b="0"/>
            <wp:docPr id="12078311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3110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91776" cy="35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05AB" w14:textId="17B029E4" w:rsidR="00CF77B3" w:rsidRDefault="00CF77B3" w:rsidP="00195D44">
      <w:r>
        <w:t>Grupo primario andre, não tem secundario.</w:t>
      </w:r>
    </w:p>
    <w:p w14:paraId="6135C7F2" w14:textId="77777777" w:rsidR="00CF77B3" w:rsidRDefault="00CF77B3" w:rsidP="00195D44"/>
    <w:p w14:paraId="32E9C7FF" w14:textId="000ED8E3" w:rsidR="00CF77B3" w:rsidRDefault="00CF77B3" w:rsidP="00195D44">
      <w:r>
        <w:t>Criar um Grupo:</w:t>
      </w:r>
    </w:p>
    <w:p w14:paraId="6407556F" w14:textId="64F11BD3" w:rsidR="00CF77B3" w:rsidRDefault="00CF77B3" w:rsidP="00195D44">
      <w:r w:rsidRPr="00CF77B3">
        <w:rPr>
          <w:noProof/>
        </w:rPr>
        <w:drawing>
          <wp:inline distT="0" distB="0" distL="0" distR="0" wp14:anchorId="10C54B8A" wp14:editId="5FE6F7F2">
            <wp:extent cx="3382108" cy="202036"/>
            <wp:effectExtent l="0" t="0" r="0" b="0"/>
            <wp:docPr id="2626160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1601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34381" cy="20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3DF5" w14:textId="6825883B" w:rsidR="00CF77B3" w:rsidRDefault="00CF77B3" w:rsidP="00195D44">
      <w:r>
        <w:t>Adicionar utilizador a um grupo secundário (G):</w:t>
      </w:r>
    </w:p>
    <w:p w14:paraId="21FB0C1B" w14:textId="5036259B" w:rsidR="00CF77B3" w:rsidRDefault="00CF77B3" w:rsidP="00195D44">
      <w:r w:rsidRPr="00CF77B3">
        <w:rPr>
          <w:noProof/>
        </w:rPr>
        <w:drawing>
          <wp:inline distT="0" distB="0" distL="0" distR="0" wp14:anchorId="484D9435" wp14:editId="1E23A527">
            <wp:extent cx="4126523" cy="222727"/>
            <wp:effectExtent l="0" t="0" r="0" b="0"/>
            <wp:docPr id="12209181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1815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82781" cy="22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1EEF" w14:textId="77777777" w:rsidR="00CF77B3" w:rsidRDefault="00CF77B3" w:rsidP="00195D44"/>
    <w:p w14:paraId="4492E55A" w14:textId="0926DD95" w:rsidR="00DE2B9E" w:rsidRDefault="00DE2B9E" w:rsidP="00195D44">
      <w:r>
        <w:t>Verificar grupo do utilizador:</w:t>
      </w:r>
    </w:p>
    <w:p w14:paraId="3FE31E1C" w14:textId="7EDC37D5" w:rsidR="00DE2B9E" w:rsidRDefault="00DE2B9E" w:rsidP="00195D44">
      <w:r w:rsidRPr="00DE2B9E">
        <w:rPr>
          <w:noProof/>
        </w:rPr>
        <w:drawing>
          <wp:inline distT="0" distB="0" distL="0" distR="0" wp14:anchorId="5627FEFB" wp14:editId="2998DF96">
            <wp:extent cx="3452446" cy="405979"/>
            <wp:effectExtent l="0" t="0" r="0" b="0"/>
            <wp:docPr id="17688626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6268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90266" cy="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1E36" w14:textId="77777777" w:rsidR="00DE2B9E" w:rsidRDefault="00DE2B9E" w:rsidP="00195D44"/>
    <w:p w14:paraId="38689B1C" w14:textId="7DAC0FD2" w:rsidR="00DE2B9E" w:rsidRDefault="00DE2B9E" w:rsidP="00DE2B9E">
      <w:pPr>
        <w:pStyle w:val="Ttulo1"/>
      </w:pPr>
      <w:r>
        <w:lastRenderedPageBreak/>
        <w:t>Permissões de Arquivos</w:t>
      </w:r>
    </w:p>
    <w:p w14:paraId="41D3CD83" w14:textId="3B2E161A" w:rsidR="00DE2B9E" w:rsidRPr="00DE2B9E" w:rsidRDefault="00DE2B9E" w:rsidP="00DE2B9E">
      <w:r w:rsidRPr="00DE2B9E">
        <w:rPr>
          <w:noProof/>
        </w:rPr>
        <w:drawing>
          <wp:inline distT="0" distB="0" distL="0" distR="0" wp14:anchorId="7212C5AC" wp14:editId="1FAAB384">
            <wp:extent cx="5400040" cy="2338070"/>
            <wp:effectExtent l="0" t="0" r="0" b="0"/>
            <wp:docPr id="270703488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03488" name="Imagem 1" descr="Texto, Carta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075B" w14:textId="06238789" w:rsidR="00DE2B9E" w:rsidRDefault="00DE2B9E" w:rsidP="00DE2B9E">
      <w:r>
        <w:t>Verificar permissões dos arquivos do diretório:</w:t>
      </w:r>
    </w:p>
    <w:p w14:paraId="0567ABB6" w14:textId="63495CF8" w:rsidR="00DE2B9E" w:rsidRDefault="00DE2B9E" w:rsidP="00DE2B9E">
      <w:r w:rsidRPr="00DE2B9E">
        <w:rPr>
          <w:noProof/>
        </w:rPr>
        <w:drawing>
          <wp:inline distT="0" distB="0" distL="0" distR="0" wp14:anchorId="5CABBA78" wp14:editId="16C14E54">
            <wp:extent cx="3611198" cy="1668438"/>
            <wp:effectExtent l="0" t="0" r="0" b="0"/>
            <wp:docPr id="15884618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6189" name="Imagem 1" descr="Texto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15417" cy="167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51BF" w14:textId="77777777" w:rsidR="00DE2B9E" w:rsidRDefault="00DE2B9E" w:rsidP="00DE2B9E"/>
    <w:p w14:paraId="31B991FA" w14:textId="3721E768" w:rsidR="00DE2B9E" w:rsidRDefault="00DE2B9E" w:rsidP="00DE2B9E">
      <w:r>
        <w:t>Alterar permissão:</w:t>
      </w:r>
    </w:p>
    <w:p w14:paraId="188DFFD6" w14:textId="2B3880FF" w:rsidR="00DE2B9E" w:rsidRDefault="00DE2B9E" w:rsidP="00DE2B9E">
      <w:r w:rsidRPr="00DE2B9E">
        <w:rPr>
          <w:noProof/>
        </w:rPr>
        <w:drawing>
          <wp:inline distT="0" distB="0" distL="0" distR="0" wp14:anchorId="21DB382D" wp14:editId="003E8F33">
            <wp:extent cx="4021015" cy="228483"/>
            <wp:effectExtent l="0" t="0" r="0" b="0"/>
            <wp:docPr id="184051586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15860" name="Imagem 1" descr="Texto&#10;&#10;Descrição gerada automaticamente"/>
                    <pic:cNvPicPr/>
                  </pic:nvPicPr>
                  <pic:blipFill rotWithShape="1">
                    <a:blip r:embed="rId68"/>
                    <a:srcRect t="91652" r="19784"/>
                    <a:stretch/>
                  </pic:blipFill>
                  <pic:spPr bwMode="auto">
                    <a:xfrm>
                      <a:off x="0" y="0"/>
                      <a:ext cx="4092734" cy="232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A9030" w14:textId="77777777" w:rsidR="00DE2B9E" w:rsidRDefault="00DE2B9E" w:rsidP="00DE2B9E"/>
    <w:p w14:paraId="5CFB5DE8" w14:textId="77777777" w:rsidR="0068015B" w:rsidRDefault="0068015B" w:rsidP="00DE2B9E"/>
    <w:p w14:paraId="086BD8AF" w14:textId="77777777" w:rsidR="0068015B" w:rsidRDefault="0068015B" w:rsidP="00DE2B9E"/>
    <w:p w14:paraId="46B9DC68" w14:textId="77777777" w:rsidR="00DE2B9E" w:rsidRPr="00DE2B9E" w:rsidRDefault="00DE2B9E" w:rsidP="00DE2B9E"/>
    <w:p w14:paraId="79AF222B" w14:textId="0E9EF068" w:rsidR="00DE2B9E" w:rsidRPr="00E56542" w:rsidRDefault="00E56542" w:rsidP="00E56542">
      <w:pPr>
        <w:pStyle w:val="Ttulo1"/>
        <w:rPr>
          <w:lang w:val="en-GB"/>
        </w:rPr>
      </w:pPr>
      <w:r w:rsidRPr="00E56542">
        <w:rPr>
          <w:lang w:val="en-GB"/>
        </w:rPr>
        <w:t>Docker Images e Containers</w:t>
      </w:r>
    </w:p>
    <w:p w14:paraId="61317868" w14:textId="77777777" w:rsidR="00DE2B9E" w:rsidRPr="00E56542" w:rsidRDefault="00DE2B9E" w:rsidP="00195D44">
      <w:pPr>
        <w:rPr>
          <w:lang w:val="en-GB"/>
        </w:rPr>
      </w:pPr>
    </w:p>
    <w:p w14:paraId="4A767367" w14:textId="618AD980" w:rsidR="00CF77B3" w:rsidRDefault="00E56542" w:rsidP="00195D44">
      <w:pPr>
        <w:rPr>
          <w:lang w:val="en-GB"/>
        </w:rPr>
      </w:pPr>
      <w:r w:rsidRPr="00E56542">
        <w:rPr>
          <w:rStyle w:val="Ttulo2Char"/>
          <w:lang w:val="en-GB"/>
        </w:rPr>
        <w:t>I</w:t>
      </w:r>
      <w:r w:rsidRPr="00E56542">
        <w:rPr>
          <w:rStyle w:val="Ttulo2Char"/>
        </w:rPr>
        <w:t>magem</w:t>
      </w:r>
      <w:r>
        <w:rPr>
          <w:lang w:val="en-GB"/>
        </w:rPr>
        <w:t>:</w:t>
      </w:r>
    </w:p>
    <w:p w14:paraId="38F4C3F2" w14:textId="6D1A940E" w:rsidR="00E56542" w:rsidRPr="00E56542" w:rsidRDefault="00E56542" w:rsidP="00195D44">
      <w:pPr>
        <w:rPr>
          <w:lang w:val="en-GB"/>
        </w:rPr>
      </w:pPr>
      <w:r w:rsidRPr="00E56542">
        <w:rPr>
          <w:noProof/>
          <w:lang w:val="en-GB"/>
        </w:rPr>
        <w:drawing>
          <wp:inline distT="0" distB="0" distL="0" distR="0" wp14:anchorId="2FAEBF3E" wp14:editId="44200BC5">
            <wp:extent cx="5400040" cy="1424305"/>
            <wp:effectExtent l="0" t="0" r="0" b="0"/>
            <wp:docPr id="1849572482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72482" name="Imagem 1" descr="Texto, Carta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EF07" w14:textId="77777777" w:rsidR="00CF77B3" w:rsidRDefault="00CF77B3" w:rsidP="00195D44">
      <w:pPr>
        <w:rPr>
          <w:lang w:val="en-GB"/>
        </w:rPr>
      </w:pPr>
    </w:p>
    <w:p w14:paraId="1B2DCCA0" w14:textId="148DE2EC" w:rsidR="00E56542" w:rsidRDefault="00E56542" w:rsidP="00E56542">
      <w:pPr>
        <w:pStyle w:val="Ttulo2"/>
        <w:rPr>
          <w:lang w:val="en-GB"/>
        </w:rPr>
      </w:pPr>
      <w:r>
        <w:rPr>
          <w:lang w:val="en-GB"/>
        </w:rPr>
        <w:lastRenderedPageBreak/>
        <w:t>Container:</w:t>
      </w:r>
    </w:p>
    <w:p w14:paraId="79347EF9" w14:textId="0DB19DF7" w:rsidR="00E56542" w:rsidRDefault="00E56542" w:rsidP="00195D44">
      <w:pPr>
        <w:rPr>
          <w:lang w:val="en-GB"/>
        </w:rPr>
      </w:pPr>
      <w:r w:rsidRPr="00E56542">
        <w:rPr>
          <w:noProof/>
          <w:lang w:val="en-GB"/>
        </w:rPr>
        <w:drawing>
          <wp:inline distT="0" distB="0" distL="0" distR="0" wp14:anchorId="2419B90A" wp14:editId="35BB6564">
            <wp:extent cx="3843955" cy="1303166"/>
            <wp:effectExtent l="0" t="0" r="0" b="0"/>
            <wp:docPr id="634973855" name="Imagem 1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73855" name="Imagem 1" descr="Texto preto sobre fundo branco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47796" cy="130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8354" w14:textId="77777777" w:rsidR="00FD540C" w:rsidRDefault="00FD540C" w:rsidP="00195D44">
      <w:pPr>
        <w:rPr>
          <w:lang w:val="en-GB"/>
        </w:rPr>
      </w:pPr>
    </w:p>
    <w:p w14:paraId="3D2D02D6" w14:textId="1C44926A" w:rsidR="00FD540C" w:rsidRDefault="00FD540C" w:rsidP="00195D44">
      <w:pPr>
        <w:rPr>
          <w:lang w:val="en-GB"/>
        </w:rPr>
      </w:pPr>
      <w:r>
        <w:rPr>
          <w:lang w:val="en-GB"/>
        </w:rPr>
        <w:t>Como funciona o docker:</w:t>
      </w:r>
    </w:p>
    <w:p w14:paraId="48035EE3" w14:textId="384E6743" w:rsidR="00FD540C" w:rsidRPr="00E56542" w:rsidRDefault="00FD540C" w:rsidP="00195D44">
      <w:pPr>
        <w:rPr>
          <w:lang w:val="en-GB"/>
        </w:rPr>
      </w:pPr>
      <w:r w:rsidRPr="00FD540C">
        <w:rPr>
          <w:noProof/>
          <w:lang w:val="en-GB"/>
        </w:rPr>
        <w:drawing>
          <wp:inline distT="0" distB="0" distL="0" distR="0" wp14:anchorId="32DC4C7C" wp14:editId="460960D9">
            <wp:extent cx="4073769" cy="1672334"/>
            <wp:effectExtent l="0" t="0" r="0" b="0"/>
            <wp:docPr id="2066950195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50195" name="Imagem 1" descr="Texto, Carta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80708" cy="167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567" w14:textId="77777777" w:rsidR="00CF77B3" w:rsidRPr="00E56542" w:rsidRDefault="00CF77B3" w:rsidP="00195D44">
      <w:pPr>
        <w:rPr>
          <w:lang w:val="en-GB"/>
        </w:rPr>
      </w:pPr>
    </w:p>
    <w:p w14:paraId="6EA5A286" w14:textId="7C32F77E" w:rsidR="009F312B" w:rsidRDefault="009F312B" w:rsidP="00B95A47">
      <w:pPr>
        <w:pStyle w:val="Ttulo2"/>
        <w:rPr>
          <w:lang w:val="en-GB"/>
        </w:rPr>
      </w:pPr>
      <w:r>
        <w:rPr>
          <w:lang w:val="en-GB"/>
        </w:rPr>
        <w:t>DockerFil</w:t>
      </w:r>
      <w:r w:rsidR="00B95A47">
        <w:rPr>
          <w:lang w:val="en-GB"/>
        </w:rPr>
        <w:t>e</w:t>
      </w:r>
    </w:p>
    <w:p w14:paraId="13DACC98" w14:textId="3BBC4191" w:rsidR="009F312B" w:rsidRDefault="009F312B" w:rsidP="00195D44">
      <w:pPr>
        <w:rPr>
          <w:lang w:val="en-GB"/>
        </w:rPr>
      </w:pPr>
      <w:r w:rsidRPr="009F312B">
        <w:rPr>
          <w:noProof/>
          <w:lang w:val="en-GB"/>
        </w:rPr>
        <w:drawing>
          <wp:inline distT="0" distB="0" distL="0" distR="0" wp14:anchorId="58C4A021" wp14:editId="29549212">
            <wp:extent cx="3856892" cy="1569697"/>
            <wp:effectExtent l="0" t="0" r="0" b="0"/>
            <wp:docPr id="2004439568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39568" name="Imagem 1" descr="Interface gráfica do usuário&#10;&#10;Descrição gerada automaticamente com confiança baixa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58396" cy="157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A3B8" w14:textId="77777777" w:rsidR="009F312B" w:rsidRDefault="009F312B" w:rsidP="00195D44">
      <w:pPr>
        <w:rPr>
          <w:lang w:val="en-GB"/>
        </w:rPr>
      </w:pPr>
    </w:p>
    <w:p w14:paraId="0DDDF19B" w14:textId="77777777" w:rsidR="007B04B1" w:rsidRPr="009F312B" w:rsidRDefault="007B04B1" w:rsidP="00195D44">
      <w:pPr>
        <w:rPr>
          <w:lang w:val="en-GB"/>
        </w:rPr>
      </w:pPr>
    </w:p>
    <w:p w14:paraId="2C8D3F66" w14:textId="3DE2AAB9" w:rsidR="009F312B" w:rsidRDefault="009F312B" w:rsidP="009F312B">
      <w:r>
        <w:t>From:  from aqui e a imagem, qual imagem ele vai carregar?</w:t>
      </w:r>
    </w:p>
    <w:p w14:paraId="41C5F14A" w14:textId="77777777" w:rsidR="009F312B" w:rsidRDefault="009F312B" w:rsidP="009F312B">
      <w:r>
        <w:t>Workdir:  trabalhe no diretório este o que eu especificar.</w:t>
      </w:r>
    </w:p>
    <w:p w14:paraId="15E07EBF" w14:textId="65437825" w:rsidR="009F312B" w:rsidRDefault="009F312B" w:rsidP="009F312B">
      <w:r>
        <w:t>COPY/ADD:  copiar ou adicionar todos os arquivos que fazem parte da minha aplicação dentro da minha imagem.</w:t>
      </w:r>
    </w:p>
    <w:p w14:paraId="07B6E72F" w14:textId="4E0C851A" w:rsidR="009F312B" w:rsidRDefault="009F312B" w:rsidP="009F312B">
      <w:r>
        <w:t>Run: colocar a aplicação em funcionamento.</w:t>
      </w:r>
      <w:r w:rsidR="0076447C">
        <w:t xml:space="preserve"> Corre Quando a imagem está sendo criada</w:t>
      </w:r>
    </w:p>
    <w:p w14:paraId="0ECFB6BE" w14:textId="77777777" w:rsidR="009F312B" w:rsidRDefault="009F312B" w:rsidP="009F312B">
      <w:r>
        <w:t>Enviroment: são as configurações do ambiente.</w:t>
      </w:r>
    </w:p>
    <w:p w14:paraId="51A24122" w14:textId="77777777" w:rsidR="009F312B" w:rsidRDefault="009F312B" w:rsidP="009F312B">
      <w:r>
        <w:t>Expose: localhost:3000,  responsável por colocar porta número 3000.</w:t>
      </w:r>
    </w:p>
    <w:p w14:paraId="58A99256" w14:textId="77777777" w:rsidR="009F312B" w:rsidRDefault="009F312B" w:rsidP="009F312B">
      <w:r>
        <w:t>User:  usuário que vai executar essa aplicação e depois que a aplicação.</w:t>
      </w:r>
    </w:p>
    <w:p w14:paraId="0C905538" w14:textId="7FB68F4A" w:rsidR="009F312B" w:rsidRDefault="009F312B" w:rsidP="009F312B">
      <w:r>
        <w:t>CMD/ Entrypoint:  rodar alguns comandos.</w:t>
      </w:r>
      <w:r w:rsidR="0076447C">
        <w:t xml:space="preserve"> Corre Depois que a imagem é criada</w:t>
      </w:r>
    </w:p>
    <w:p w14:paraId="707528C1" w14:textId="77777777" w:rsidR="00BF10A0" w:rsidRDefault="00BF10A0" w:rsidP="009F312B"/>
    <w:p w14:paraId="09DB5BEA" w14:textId="7B3595A6" w:rsidR="00BF10A0" w:rsidRDefault="00BF10A0" w:rsidP="009F312B">
      <w:pPr>
        <w:rPr>
          <w:b/>
          <w:bCs/>
        </w:rPr>
      </w:pPr>
      <w:r w:rsidRPr="00BF10A0">
        <w:rPr>
          <w:b/>
          <w:bCs/>
        </w:rPr>
        <w:lastRenderedPageBreak/>
        <w:t>Configuração de Variável ambiente</w:t>
      </w:r>
    </w:p>
    <w:p w14:paraId="0F831AFA" w14:textId="06D9B9BF" w:rsidR="00BF10A0" w:rsidRPr="00BF10A0" w:rsidRDefault="00BF10A0" w:rsidP="009F312B">
      <w:pPr>
        <w:rPr>
          <w:b/>
          <w:bCs/>
        </w:rPr>
      </w:pPr>
      <w:r w:rsidRPr="00BF10A0">
        <w:rPr>
          <w:b/>
          <w:bCs/>
          <w:noProof/>
        </w:rPr>
        <w:drawing>
          <wp:inline distT="0" distB="0" distL="0" distR="0" wp14:anchorId="69B799D8" wp14:editId="1A130803">
            <wp:extent cx="4249615" cy="1291275"/>
            <wp:effectExtent l="0" t="0" r="0" b="0"/>
            <wp:docPr id="17374339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3393" name="Imagem 1" descr="Texto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62117" cy="129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46B2" w14:textId="55FA398E" w:rsidR="00BF10A0" w:rsidRPr="00BF10A0" w:rsidRDefault="00BF10A0" w:rsidP="009F312B">
      <w:pPr>
        <w:rPr>
          <w:b/>
          <w:bCs/>
        </w:rPr>
      </w:pPr>
      <w:r w:rsidRPr="00BF10A0">
        <w:rPr>
          <w:b/>
          <w:bCs/>
        </w:rPr>
        <w:t>Configuração de usuário</w:t>
      </w:r>
    </w:p>
    <w:p w14:paraId="4AA77445" w14:textId="5C99DC7C" w:rsidR="00BF10A0" w:rsidRDefault="00BF10A0" w:rsidP="009F312B">
      <w:r w:rsidRPr="00BF10A0">
        <w:rPr>
          <w:noProof/>
        </w:rPr>
        <w:drawing>
          <wp:inline distT="0" distB="0" distL="0" distR="0" wp14:anchorId="15AC7BA2" wp14:editId="18CB19D4">
            <wp:extent cx="4155831" cy="2101373"/>
            <wp:effectExtent l="0" t="0" r="0" b="0"/>
            <wp:docPr id="119186162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61623" name="Imagem 1" descr="Texto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59144" cy="21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5D25" w14:textId="77777777" w:rsidR="001C10A5" w:rsidRDefault="001C10A5" w:rsidP="009F312B"/>
    <w:p w14:paraId="2676A7E5" w14:textId="7069BCBE" w:rsidR="001C10A5" w:rsidRDefault="001C10A5" w:rsidP="009F312B">
      <w:r>
        <w:t>Cnfiguração de Porta:</w:t>
      </w:r>
    </w:p>
    <w:p w14:paraId="34B9D8C0" w14:textId="2731BFD4" w:rsidR="001C10A5" w:rsidRDefault="001C10A5" w:rsidP="009F312B">
      <w:r w:rsidRPr="001C10A5">
        <w:rPr>
          <w:noProof/>
        </w:rPr>
        <w:drawing>
          <wp:inline distT="0" distB="0" distL="0" distR="0" wp14:anchorId="3A98ED7A" wp14:editId="6B926A32">
            <wp:extent cx="5400040" cy="3305175"/>
            <wp:effectExtent l="0" t="0" r="0" b="0"/>
            <wp:docPr id="44049567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95678" name="Imagem 1" descr="Diagrama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2E5D" w14:textId="77777777" w:rsidR="001C10A5" w:rsidRDefault="001C10A5" w:rsidP="009F312B"/>
    <w:p w14:paraId="13DC5828" w14:textId="062DA6AB" w:rsidR="001C10A5" w:rsidRDefault="001C10A5" w:rsidP="009F312B">
      <w:r w:rsidRPr="001C10A5">
        <w:rPr>
          <w:noProof/>
        </w:rPr>
        <w:drawing>
          <wp:inline distT="0" distB="0" distL="0" distR="0" wp14:anchorId="7B2C2805" wp14:editId="2E111A9E">
            <wp:extent cx="3886200" cy="184165"/>
            <wp:effectExtent l="0" t="0" r="0" b="0"/>
            <wp:docPr id="17134889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8895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54660" cy="18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7CE9" w14:textId="21C8A9CD" w:rsidR="001C10A5" w:rsidRDefault="001C10A5" w:rsidP="009F312B">
      <w:r>
        <w:t>-d: rodar em background</w:t>
      </w:r>
    </w:p>
    <w:p w14:paraId="300DB639" w14:textId="1674A465" w:rsidR="001C10A5" w:rsidRDefault="001C10A5" w:rsidP="009F312B">
      <w:r>
        <w:t>p: fazer o mapeamento de 3000:3000</w:t>
      </w:r>
    </w:p>
    <w:p w14:paraId="79E48266" w14:textId="77777777" w:rsidR="00B95A47" w:rsidRDefault="00B95A47" w:rsidP="009F312B"/>
    <w:p w14:paraId="0CB9F6C3" w14:textId="218680B0" w:rsidR="00B95A47" w:rsidRDefault="00505C86" w:rsidP="00505C86">
      <w:pPr>
        <w:pStyle w:val="Ttulo2"/>
      </w:pPr>
      <w:r>
        <w:lastRenderedPageBreak/>
        <w:t>Criar Tag</w:t>
      </w:r>
    </w:p>
    <w:p w14:paraId="21B7DB19" w14:textId="5ED4CAE6" w:rsidR="00763C63" w:rsidRDefault="00763C63" w:rsidP="00763C63">
      <w:r>
        <w:t>Lista Image:</w:t>
      </w:r>
    </w:p>
    <w:p w14:paraId="4575BC24" w14:textId="3031A83A" w:rsidR="00763C63" w:rsidRDefault="00763C63" w:rsidP="00763C63">
      <w:r w:rsidRPr="00763C63">
        <w:rPr>
          <w:noProof/>
        </w:rPr>
        <w:drawing>
          <wp:inline distT="0" distB="0" distL="0" distR="0" wp14:anchorId="7C0F880B" wp14:editId="1AB1C73F">
            <wp:extent cx="5400040" cy="1121410"/>
            <wp:effectExtent l="0" t="0" r="0" b="0"/>
            <wp:docPr id="13328042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0426" name="Imagem 1" descr="Texto&#10;&#10;Descrição gerad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9A25" w14:textId="77777777" w:rsidR="00763C63" w:rsidRDefault="00763C63" w:rsidP="00763C63"/>
    <w:p w14:paraId="1FC2477F" w14:textId="4FE56893" w:rsidR="00763C63" w:rsidRPr="00763C63" w:rsidRDefault="00763C63" w:rsidP="00763C63">
      <w:r>
        <w:t>Tag:</w:t>
      </w:r>
    </w:p>
    <w:p w14:paraId="659CAB45" w14:textId="3670A8E2" w:rsidR="00505C86" w:rsidRDefault="00505C86" w:rsidP="00505C86">
      <w:r w:rsidRPr="00505C86">
        <w:rPr>
          <w:noProof/>
        </w:rPr>
        <w:drawing>
          <wp:inline distT="0" distB="0" distL="0" distR="0" wp14:anchorId="1B0BB202" wp14:editId="0A758A6A">
            <wp:extent cx="4009292" cy="164068"/>
            <wp:effectExtent l="0" t="0" r="0" b="0"/>
            <wp:docPr id="16829128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1289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97882" cy="16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8EAC" w14:textId="77777777" w:rsidR="003A2C1E" w:rsidRDefault="003A2C1E" w:rsidP="00505C86"/>
    <w:p w14:paraId="28A13068" w14:textId="07C83421" w:rsidR="00505C86" w:rsidRDefault="003A2C1E" w:rsidP="00505C86">
      <w:r>
        <w:t>Remover image:</w:t>
      </w:r>
    </w:p>
    <w:p w14:paraId="48AB2899" w14:textId="6C362991" w:rsidR="003A2C1E" w:rsidRDefault="003A2C1E" w:rsidP="00505C86">
      <w:r w:rsidRPr="003A2C1E">
        <w:rPr>
          <w:noProof/>
        </w:rPr>
        <w:drawing>
          <wp:inline distT="0" distB="0" distL="0" distR="0" wp14:anchorId="74E58C52" wp14:editId="2A67E055">
            <wp:extent cx="3857171" cy="190500"/>
            <wp:effectExtent l="0" t="0" r="0" b="0"/>
            <wp:docPr id="2590757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7578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88689" cy="19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EA17" w14:textId="77777777" w:rsidR="003A2C1E" w:rsidRDefault="003A2C1E" w:rsidP="00505C86"/>
    <w:p w14:paraId="6A87F7E7" w14:textId="4DFFF0D3" w:rsidR="00763C63" w:rsidRDefault="00763C63" w:rsidP="00505C86">
      <w:r>
        <w:t>Renomear Image:</w:t>
      </w:r>
    </w:p>
    <w:p w14:paraId="555D6567" w14:textId="6D9DDD4C" w:rsidR="00763C63" w:rsidRDefault="00EE5CF6" w:rsidP="00505C86">
      <w:r>
        <w:t>1)</w:t>
      </w:r>
      <w:r w:rsidR="00763C63" w:rsidRPr="00763C63">
        <w:rPr>
          <w:noProof/>
        </w:rPr>
        <w:drawing>
          <wp:inline distT="0" distB="0" distL="0" distR="0" wp14:anchorId="62127EE9" wp14:editId="79E4FF38">
            <wp:extent cx="3553872" cy="146685"/>
            <wp:effectExtent l="0" t="0" r="0" b="0"/>
            <wp:docPr id="1382284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841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27402" cy="1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B466" w14:textId="77777777" w:rsidR="008911A2" w:rsidRDefault="00EE5CF6">
      <w:pPr>
        <w:rPr>
          <w:lang w:val="en-GB"/>
        </w:rPr>
      </w:pPr>
      <w:r w:rsidRPr="00660A41">
        <w:rPr>
          <w:lang w:val="en-GB"/>
        </w:rPr>
        <w:t xml:space="preserve">2) </w:t>
      </w:r>
      <w:r w:rsidR="00660A41" w:rsidRPr="00660A41">
        <w:rPr>
          <w:lang w:val="en-GB"/>
        </w:rPr>
        <w:t>docker image tag</w:t>
      </w:r>
      <w:r w:rsidR="00660A41">
        <w:rPr>
          <w:lang w:val="en-GB"/>
        </w:rPr>
        <w:t xml:space="preserve"> [“IMAGE ID”]  [“Hubrepository”]:tag</w:t>
      </w:r>
      <w:r w:rsidRPr="00660A41">
        <w:rPr>
          <w:lang w:val="en-GB"/>
        </w:rPr>
        <w:t xml:space="preserve">docker image tag </w:t>
      </w:r>
      <w:r w:rsidR="00660A41" w:rsidRPr="00660A41">
        <w:rPr>
          <w:lang w:val="en-GB"/>
        </w:rPr>
        <w:t>9e7582f0d112 ghr</w:t>
      </w:r>
      <w:r w:rsidR="00660A41">
        <w:rPr>
          <w:lang w:val="en-GB"/>
        </w:rPr>
        <w:t>s123/app:v1.0.0</w:t>
      </w:r>
    </w:p>
    <w:p w14:paraId="33782E8F" w14:textId="77777777" w:rsidR="008911A2" w:rsidRDefault="008911A2">
      <w:pPr>
        <w:rPr>
          <w:lang w:val="en-GB"/>
        </w:rPr>
      </w:pPr>
      <w:r>
        <w:rPr>
          <w:lang w:val="en-GB"/>
        </w:rPr>
        <w:t>Login docker Hub:</w:t>
      </w:r>
    </w:p>
    <w:p w14:paraId="12667789" w14:textId="77A5ECBE" w:rsidR="008911A2" w:rsidRDefault="008911A2">
      <w:pPr>
        <w:rPr>
          <w:lang w:val="en-GB"/>
        </w:rPr>
      </w:pPr>
      <w:r w:rsidRPr="008911A2">
        <w:rPr>
          <w:noProof/>
          <w:lang w:val="en-GB"/>
        </w:rPr>
        <w:drawing>
          <wp:inline distT="0" distB="0" distL="0" distR="0" wp14:anchorId="622FCA11" wp14:editId="025AC17A">
            <wp:extent cx="2807530" cy="177947"/>
            <wp:effectExtent l="0" t="0" r="0" b="0"/>
            <wp:docPr id="5818144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1448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55707" cy="18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57D8" w14:textId="693F7236" w:rsidR="008911A2" w:rsidRDefault="008911A2">
      <w:pPr>
        <w:rPr>
          <w:lang w:val="en-GB"/>
        </w:rPr>
      </w:pPr>
      <w:r>
        <w:rPr>
          <w:lang w:val="en-GB"/>
        </w:rPr>
        <w:t>Upload:</w:t>
      </w:r>
    </w:p>
    <w:p w14:paraId="27192F65" w14:textId="41AF5C90" w:rsidR="008911A2" w:rsidRDefault="008911A2">
      <w:pPr>
        <w:rPr>
          <w:lang w:val="en-GB"/>
        </w:rPr>
      </w:pPr>
      <w:r w:rsidRPr="008911A2">
        <w:rPr>
          <w:noProof/>
          <w:lang w:val="en-GB"/>
        </w:rPr>
        <w:drawing>
          <wp:inline distT="0" distB="0" distL="0" distR="0" wp14:anchorId="7F7EC937" wp14:editId="64DF4FB0">
            <wp:extent cx="3411415" cy="138398"/>
            <wp:effectExtent l="0" t="0" r="0" b="0"/>
            <wp:docPr id="10569267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2679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48576" cy="13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4A4B" w14:textId="77777777" w:rsidR="008911A2" w:rsidRDefault="008911A2">
      <w:pPr>
        <w:rPr>
          <w:lang w:val="en-GB"/>
        </w:rPr>
      </w:pPr>
    </w:p>
    <w:p w14:paraId="590032B3" w14:textId="4D126950" w:rsidR="008911A2" w:rsidRDefault="00CF03AB" w:rsidP="00CF03AB">
      <w:pPr>
        <w:pStyle w:val="Ttulo2"/>
        <w:rPr>
          <w:lang w:val="en-GB"/>
        </w:rPr>
      </w:pPr>
      <w:r>
        <w:rPr>
          <w:lang w:val="en-GB"/>
        </w:rPr>
        <w:t>Salvar Imagens</w:t>
      </w:r>
    </w:p>
    <w:p w14:paraId="5164FEFF" w14:textId="1B29A710" w:rsidR="00CF03AB" w:rsidRDefault="00CF03AB" w:rsidP="00CF03AB">
      <w:pPr>
        <w:rPr>
          <w:lang w:val="en-GB"/>
        </w:rPr>
      </w:pPr>
      <w:r w:rsidRPr="00CF03AB">
        <w:rPr>
          <w:noProof/>
          <w:lang w:val="en-GB"/>
        </w:rPr>
        <w:drawing>
          <wp:inline distT="0" distB="0" distL="0" distR="0" wp14:anchorId="27FAD141" wp14:editId="749D73E2">
            <wp:extent cx="4302369" cy="960242"/>
            <wp:effectExtent l="0" t="0" r="0" b="0"/>
            <wp:docPr id="1056473536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73536" name="Imagem 1" descr="Texto&#10;&#10;Descrição gerada automaticamente com confiança média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06568" cy="96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D564" w14:textId="77777777" w:rsidR="00CF03AB" w:rsidRDefault="00CF03AB" w:rsidP="00CF03AB">
      <w:pPr>
        <w:rPr>
          <w:lang w:val="en-GB"/>
        </w:rPr>
      </w:pPr>
    </w:p>
    <w:p w14:paraId="487DE7A3" w14:textId="5E07A200" w:rsidR="005A628A" w:rsidRDefault="005A628A" w:rsidP="005A628A">
      <w:pPr>
        <w:rPr>
          <w:lang w:val="en-GB"/>
        </w:rPr>
      </w:pPr>
      <w:r>
        <w:rPr>
          <w:lang w:val="en-GB"/>
        </w:rPr>
        <w:t>Save:</w:t>
      </w:r>
    </w:p>
    <w:p w14:paraId="171A85C3" w14:textId="5AAF783A" w:rsidR="00CF03AB" w:rsidRDefault="00CF03AB">
      <w:pPr>
        <w:rPr>
          <w:lang w:val="en-GB"/>
        </w:rPr>
      </w:pPr>
      <w:r w:rsidRPr="00CF03AB">
        <w:rPr>
          <w:noProof/>
          <w:lang w:val="en-GB"/>
        </w:rPr>
        <w:drawing>
          <wp:inline distT="0" distB="0" distL="0" distR="0" wp14:anchorId="18A43160" wp14:editId="1AEE4C82">
            <wp:extent cx="3567428" cy="114104"/>
            <wp:effectExtent l="0" t="0" r="0" b="0"/>
            <wp:docPr id="240173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7358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96605" cy="12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2880" w14:textId="67E7826F" w:rsidR="00CF03AB" w:rsidRDefault="00CF03AB">
      <w:r w:rsidRPr="00CF03AB">
        <w:t>Appv2.tar – nome do a</w:t>
      </w:r>
      <w:r>
        <w:t>rquivo a ser salvo</w:t>
      </w:r>
    </w:p>
    <w:p w14:paraId="567F71EF" w14:textId="1DCDA9FB" w:rsidR="00CF03AB" w:rsidRDefault="00CF03AB">
      <w:r>
        <w:t>App:v2 -  de onde vai ser gerado o arquivo</w:t>
      </w:r>
    </w:p>
    <w:p w14:paraId="4B92FE30" w14:textId="77777777" w:rsidR="005A628A" w:rsidRDefault="005A628A"/>
    <w:p w14:paraId="4BE733E3" w14:textId="5E51DAED" w:rsidR="00CF03AB" w:rsidRDefault="005A628A">
      <w:r>
        <w:lastRenderedPageBreak/>
        <w:t>Carregar um arquivo onde contem a imagem:</w:t>
      </w:r>
    </w:p>
    <w:p w14:paraId="2CEAE22A" w14:textId="76DF4A90" w:rsidR="005A628A" w:rsidRDefault="005A628A">
      <w:r w:rsidRPr="005A628A">
        <w:rPr>
          <w:noProof/>
        </w:rPr>
        <w:drawing>
          <wp:inline distT="0" distB="0" distL="0" distR="0" wp14:anchorId="6F3C5ADD" wp14:editId="32DA1A55">
            <wp:extent cx="3608748" cy="956505"/>
            <wp:effectExtent l="0" t="0" r="0" b="0"/>
            <wp:docPr id="769874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741" name="Imagem 1" descr="Texto&#10;&#10;Descrição gerad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22050" cy="96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602D" w14:textId="77777777" w:rsidR="005A628A" w:rsidRDefault="005A628A"/>
    <w:p w14:paraId="4450481D" w14:textId="2F358F55" w:rsidR="005A628A" w:rsidRDefault="005A628A" w:rsidP="005A628A">
      <w:r>
        <w:t>Load:</w:t>
      </w:r>
    </w:p>
    <w:p w14:paraId="06E0FFA1" w14:textId="3D6DA024" w:rsidR="005A628A" w:rsidRDefault="005A628A">
      <w:r w:rsidRPr="005A628A">
        <w:rPr>
          <w:noProof/>
        </w:rPr>
        <w:drawing>
          <wp:inline distT="0" distB="0" distL="0" distR="0" wp14:anchorId="31A569DC" wp14:editId="31DADC2A">
            <wp:extent cx="2027096" cy="1371719"/>
            <wp:effectExtent l="0" t="0" r="0" b="0"/>
            <wp:docPr id="1746575327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75327" name="Imagem 1" descr="Interface gráfica do usuário, Aplicativo&#10;&#10;Descrição gerada automaticamente com confiança média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4CC1" w14:textId="4520280B" w:rsidR="005A628A" w:rsidRDefault="005A628A">
      <w:r w:rsidRPr="005A628A">
        <w:rPr>
          <w:noProof/>
        </w:rPr>
        <w:drawing>
          <wp:inline distT="0" distB="0" distL="0" distR="0" wp14:anchorId="7DAD0236" wp14:editId="0A1FBDC0">
            <wp:extent cx="3725609" cy="169545"/>
            <wp:effectExtent l="0" t="0" r="0" b="0"/>
            <wp:docPr id="11318231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2316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87650" cy="17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1E51" w14:textId="77777777" w:rsidR="00CF03AB" w:rsidRDefault="00CF03AB"/>
    <w:p w14:paraId="4CFCFE53" w14:textId="77777777" w:rsidR="001C3276" w:rsidRDefault="001C3276"/>
    <w:p w14:paraId="706D546D" w14:textId="77777777" w:rsidR="001C3276" w:rsidRDefault="001C3276"/>
    <w:p w14:paraId="75C2BC72" w14:textId="77777777" w:rsidR="001C3276" w:rsidRPr="00CF03AB" w:rsidRDefault="001C3276"/>
    <w:p w14:paraId="083B8874" w14:textId="708A7D13" w:rsidR="00CF03AB" w:rsidRPr="00B57571" w:rsidRDefault="00045C3B" w:rsidP="0071752E">
      <w:pPr>
        <w:pStyle w:val="Ttulo1"/>
        <w:rPr>
          <w:lang w:val="en-GB"/>
        </w:rPr>
      </w:pPr>
      <w:r w:rsidRPr="00B57571">
        <w:rPr>
          <w:lang w:val="en-GB"/>
        </w:rPr>
        <w:t>Containers</w:t>
      </w:r>
    </w:p>
    <w:p w14:paraId="04524806" w14:textId="77777777" w:rsidR="00CF03AB" w:rsidRDefault="00CF03AB">
      <w:pPr>
        <w:rPr>
          <w:lang w:val="en-GB"/>
        </w:rPr>
      </w:pPr>
    </w:p>
    <w:p w14:paraId="365E46CB" w14:textId="53E9B0A3" w:rsidR="001C3276" w:rsidRDefault="001C3276">
      <w:pPr>
        <w:rPr>
          <w:lang w:val="en-GB"/>
        </w:rPr>
      </w:pPr>
      <w:r w:rsidRPr="001C3276">
        <w:rPr>
          <w:lang w:val="en-GB"/>
        </w:rPr>
        <w:t>Listar contain</w:t>
      </w:r>
      <w:r>
        <w:rPr>
          <w:lang w:val="en-GB"/>
        </w:rPr>
        <w:t>ers:</w:t>
      </w:r>
    </w:p>
    <w:p w14:paraId="3D8877FA" w14:textId="264A0A08" w:rsidR="001C3276" w:rsidRDefault="001C3276">
      <w:pPr>
        <w:rPr>
          <w:lang w:val="en-GB"/>
        </w:rPr>
      </w:pPr>
      <w:r>
        <w:rPr>
          <w:lang w:val="en-GB"/>
        </w:rPr>
        <w:t>Docker ps</w:t>
      </w:r>
    </w:p>
    <w:p w14:paraId="41A14ABD" w14:textId="77777777" w:rsidR="007F274A" w:rsidRPr="001C3276" w:rsidRDefault="007F274A">
      <w:pPr>
        <w:rPr>
          <w:lang w:val="en-GB"/>
        </w:rPr>
      </w:pPr>
    </w:p>
    <w:p w14:paraId="0580D70A" w14:textId="3AC64F28" w:rsidR="001C3276" w:rsidRPr="001C3276" w:rsidRDefault="001C3276">
      <w:pPr>
        <w:rPr>
          <w:lang w:val="en-GB"/>
        </w:rPr>
      </w:pPr>
      <w:r w:rsidRPr="001C3276">
        <w:rPr>
          <w:lang w:val="en-GB"/>
        </w:rPr>
        <w:t>Correr containers em background:</w:t>
      </w:r>
    </w:p>
    <w:p w14:paraId="3DF05754" w14:textId="5CC21038" w:rsidR="001C3276" w:rsidRDefault="001C3276">
      <w:pPr>
        <w:rPr>
          <w:lang w:val="en-GB"/>
        </w:rPr>
      </w:pPr>
      <w:r w:rsidRPr="001C3276">
        <w:rPr>
          <w:noProof/>
          <w:lang w:val="en-GB"/>
        </w:rPr>
        <w:drawing>
          <wp:inline distT="0" distB="0" distL="0" distR="0" wp14:anchorId="67456A9F" wp14:editId="5DAF3C6E">
            <wp:extent cx="1784037" cy="169545"/>
            <wp:effectExtent l="0" t="0" r="0" b="0"/>
            <wp:docPr id="21011063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06338" name=""/>
                    <pic:cNvPicPr/>
                  </pic:nvPicPr>
                  <pic:blipFill rotWithShape="1">
                    <a:blip r:embed="rId88"/>
                    <a:srcRect l="34456" t="2" r="1" b="-2"/>
                    <a:stretch/>
                  </pic:blipFill>
                  <pic:spPr bwMode="auto">
                    <a:xfrm>
                      <a:off x="0" y="0"/>
                      <a:ext cx="1986500" cy="188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3E867" w14:textId="77777777" w:rsidR="007F274A" w:rsidRDefault="007F274A">
      <w:pPr>
        <w:rPr>
          <w:lang w:val="en-GB"/>
        </w:rPr>
      </w:pPr>
    </w:p>
    <w:p w14:paraId="6E2FCB0A" w14:textId="43497B18" w:rsidR="001C3276" w:rsidRDefault="001C3276">
      <w:r w:rsidRPr="001C3276">
        <w:t>Correr container com nome e</w:t>
      </w:r>
      <w:r>
        <w:t>specífico:</w:t>
      </w:r>
    </w:p>
    <w:p w14:paraId="3AA7DB33" w14:textId="7C3C7F8A" w:rsidR="001C3276" w:rsidRDefault="001C3276">
      <w:r w:rsidRPr="001C3276">
        <w:rPr>
          <w:noProof/>
        </w:rPr>
        <w:drawing>
          <wp:inline distT="0" distB="0" distL="0" distR="0" wp14:anchorId="37F5D48F" wp14:editId="43B5FCC8">
            <wp:extent cx="3758386" cy="147613"/>
            <wp:effectExtent l="0" t="0" r="0" b="0"/>
            <wp:docPr id="4702045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0456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27446" cy="15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8308" w14:textId="77777777" w:rsidR="007F274A" w:rsidRDefault="007F274A"/>
    <w:p w14:paraId="57D0E21C" w14:textId="5759D22E" w:rsidR="007F274A" w:rsidRDefault="007F274A">
      <w:r>
        <w:t>Verificar Logs d container:</w:t>
      </w:r>
    </w:p>
    <w:p w14:paraId="4A09D3A0" w14:textId="125ECECC" w:rsidR="007F274A" w:rsidRDefault="007F274A">
      <w:r w:rsidRPr="007F274A">
        <w:rPr>
          <w:noProof/>
        </w:rPr>
        <w:lastRenderedPageBreak/>
        <w:drawing>
          <wp:inline distT="0" distB="0" distL="0" distR="0" wp14:anchorId="5A3020FB" wp14:editId="0725EBA5">
            <wp:extent cx="4102867" cy="1650024"/>
            <wp:effectExtent l="0" t="0" r="0" b="0"/>
            <wp:docPr id="530435734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35734" name="Imagem 1" descr="Texto, Carta&#10;&#10;Descrição gerad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20112" cy="165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4FF8" w14:textId="77777777" w:rsidR="007F274A" w:rsidRDefault="007F274A"/>
    <w:p w14:paraId="229AD01C" w14:textId="6DF2C7F1" w:rsidR="007F274A" w:rsidRDefault="007F274A">
      <w:r w:rsidRPr="007F274A">
        <w:rPr>
          <w:noProof/>
        </w:rPr>
        <w:drawing>
          <wp:inline distT="0" distB="0" distL="0" distR="0" wp14:anchorId="15ED5473" wp14:editId="19D03AF9">
            <wp:extent cx="2866292" cy="250430"/>
            <wp:effectExtent l="0" t="0" r="0" b="0"/>
            <wp:docPr id="10870505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50568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94658" cy="25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612C" w14:textId="77777777" w:rsidR="001C3276" w:rsidRDefault="001C3276"/>
    <w:p w14:paraId="6F8FAFE2" w14:textId="070F0E00" w:rsidR="007F274A" w:rsidRDefault="007F274A">
      <w:r>
        <w:t>10 ultimas linhas:</w:t>
      </w:r>
    </w:p>
    <w:p w14:paraId="6B6D7F61" w14:textId="6FEF67E2" w:rsidR="007F274A" w:rsidRDefault="007F274A">
      <w:r w:rsidRPr="007F274A">
        <w:rPr>
          <w:noProof/>
        </w:rPr>
        <w:drawing>
          <wp:inline distT="0" distB="0" distL="0" distR="0" wp14:anchorId="4E713AD8" wp14:editId="5D2D0826">
            <wp:extent cx="3646428" cy="487534"/>
            <wp:effectExtent l="0" t="0" r="0" b="0"/>
            <wp:docPr id="160606145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61451" name="Imagem 1" descr="Texto&#10;&#10;Descrição gerad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74668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D534" w14:textId="77777777" w:rsidR="007F274A" w:rsidRDefault="007F274A"/>
    <w:p w14:paraId="0B22F6A2" w14:textId="16F8E78C" w:rsidR="007F274A" w:rsidRDefault="007F274A">
      <w:r>
        <w:t>Log completos:</w:t>
      </w:r>
    </w:p>
    <w:p w14:paraId="0BBED6EE" w14:textId="4977E060" w:rsidR="007F274A" w:rsidRDefault="007F274A">
      <w:r w:rsidRPr="007F274A">
        <w:rPr>
          <w:noProof/>
        </w:rPr>
        <w:drawing>
          <wp:inline distT="0" distB="0" distL="0" distR="0" wp14:anchorId="16E79094" wp14:editId="70D6FEB9">
            <wp:extent cx="2895600" cy="378294"/>
            <wp:effectExtent l="0" t="0" r="0" b="0"/>
            <wp:docPr id="12944072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40722" name="Imagem 1" descr="Texto&#10;&#10;Descrição gerad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14744" cy="3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D908" w14:textId="77777777" w:rsidR="007F274A" w:rsidRDefault="007F274A"/>
    <w:p w14:paraId="581FF16B" w14:textId="78CE619B" w:rsidR="003C6B2E" w:rsidRDefault="003C6B2E">
      <w:r>
        <w:t>Log com timestamp:</w:t>
      </w:r>
    </w:p>
    <w:p w14:paraId="703BDAEF" w14:textId="3360D03F" w:rsidR="003C6B2E" w:rsidRDefault="0028736A">
      <w:r w:rsidRPr="0028736A">
        <w:rPr>
          <w:noProof/>
        </w:rPr>
        <w:drawing>
          <wp:inline distT="0" distB="0" distL="0" distR="0" wp14:anchorId="2421D4BC" wp14:editId="57B2928C">
            <wp:extent cx="3933963" cy="314569"/>
            <wp:effectExtent l="0" t="0" r="0" b="0"/>
            <wp:docPr id="7827723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72392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61159" cy="31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21C5" w14:textId="77777777" w:rsidR="007F274A" w:rsidRDefault="007F274A"/>
    <w:p w14:paraId="1B2D4799" w14:textId="2A7BB758" w:rsidR="0028736A" w:rsidRDefault="009029CA" w:rsidP="0071752E">
      <w:pPr>
        <w:pStyle w:val="Ttulo2"/>
      </w:pPr>
      <w:r>
        <w:t>Publicar porta de acesso</w:t>
      </w:r>
    </w:p>
    <w:p w14:paraId="09631FD3" w14:textId="17DE41E3" w:rsidR="009029CA" w:rsidRDefault="000C3A6B">
      <w:r w:rsidRPr="000C3A6B">
        <w:rPr>
          <w:noProof/>
        </w:rPr>
        <w:drawing>
          <wp:inline distT="0" distB="0" distL="0" distR="0" wp14:anchorId="44927084" wp14:editId="51393F9C">
            <wp:extent cx="4465530" cy="2884951"/>
            <wp:effectExtent l="0" t="0" r="0" b="0"/>
            <wp:docPr id="268965384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65384" name="Imagem 1" descr="Uma imagem contendo Diagrama&#10;&#10;Descrição gerad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72155" cy="288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77C4" w14:textId="77777777" w:rsidR="001C3276" w:rsidRPr="001C3276" w:rsidRDefault="001C3276"/>
    <w:p w14:paraId="1B6AC79F" w14:textId="00D76CEA" w:rsidR="001C3276" w:rsidRDefault="00422EA8">
      <w:r>
        <w:lastRenderedPageBreak/>
        <w:t>Direcionando porta do pc com a porta do container:</w:t>
      </w:r>
    </w:p>
    <w:p w14:paraId="575AEA49" w14:textId="591FEC13" w:rsidR="00422EA8" w:rsidRDefault="00422EA8">
      <w:r w:rsidRPr="00422EA8">
        <w:rPr>
          <w:noProof/>
        </w:rPr>
        <w:drawing>
          <wp:inline distT="0" distB="0" distL="0" distR="0" wp14:anchorId="38B07F42" wp14:editId="66CA82E4">
            <wp:extent cx="5400040" cy="167005"/>
            <wp:effectExtent l="0" t="0" r="0" b="0"/>
            <wp:docPr id="17206014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01484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B7A6" w14:textId="5CF24FC4" w:rsidR="00422EA8" w:rsidRDefault="00422EA8">
      <w:r>
        <w:t>Porta pc – 80</w:t>
      </w:r>
    </w:p>
    <w:p w14:paraId="63FFA2C8" w14:textId="28D208C9" w:rsidR="00E82EAA" w:rsidRDefault="00422EA8">
      <w:r>
        <w:t xml:space="preserve">Porta container </w:t>
      </w:r>
      <w:r w:rsidR="00E82EAA">
        <w:t>–</w:t>
      </w:r>
      <w:r>
        <w:t xml:space="preserve"> 3000</w:t>
      </w:r>
    </w:p>
    <w:p w14:paraId="6A346599" w14:textId="77777777" w:rsidR="00E82EAA" w:rsidRDefault="00E82EAA"/>
    <w:p w14:paraId="71751272" w14:textId="5CC5BC34" w:rsidR="00E82EAA" w:rsidRPr="0071752E" w:rsidRDefault="00E82EAA" w:rsidP="0071752E">
      <w:pPr>
        <w:pStyle w:val="Ttulo2"/>
      </w:pPr>
      <w:r w:rsidRPr="0071752E">
        <w:t>Comandos no container:</w:t>
      </w:r>
    </w:p>
    <w:p w14:paraId="382321D0" w14:textId="4AC183EF" w:rsidR="00E82EAA" w:rsidRDefault="00E82EAA">
      <w:r w:rsidRPr="00E82EAA">
        <w:rPr>
          <w:noProof/>
        </w:rPr>
        <w:drawing>
          <wp:inline distT="0" distB="0" distL="0" distR="0" wp14:anchorId="7CEF4FBF" wp14:editId="42C9A6CB">
            <wp:extent cx="3117046" cy="1280687"/>
            <wp:effectExtent l="0" t="0" r="0" b="0"/>
            <wp:docPr id="140341665" name="Imagem 1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41665" name="Imagem 1" descr="Texto&#10;&#10;Descrição gerada automaticamente com confiança baixa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131534" cy="128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A401" w14:textId="77777777" w:rsidR="00E82EAA" w:rsidRDefault="00E82EAA"/>
    <w:p w14:paraId="5A88F921" w14:textId="10A47C83" w:rsidR="00386E73" w:rsidRDefault="00343190">
      <w:r>
        <w:t>Iniciar e parar container:</w:t>
      </w:r>
    </w:p>
    <w:p w14:paraId="4C239C9A" w14:textId="31530F91" w:rsidR="00386E73" w:rsidRDefault="00386E73">
      <w:r w:rsidRPr="00386E73">
        <w:rPr>
          <w:noProof/>
        </w:rPr>
        <w:drawing>
          <wp:inline distT="0" distB="0" distL="0" distR="0" wp14:anchorId="0AFCFED4" wp14:editId="0D73DF88">
            <wp:extent cx="3350797" cy="130175"/>
            <wp:effectExtent l="0" t="0" r="0" b="0"/>
            <wp:docPr id="17499557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55748" name=""/>
                    <pic:cNvPicPr/>
                  </pic:nvPicPr>
                  <pic:blipFill rotWithShape="1">
                    <a:blip r:embed="rId98"/>
                    <a:srcRect l="4350" t="1" b="-1"/>
                    <a:stretch/>
                  </pic:blipFill>
                  <pic:spPr bwMode="auto">
                    <a:xfrm>
                      <a:off x="0" y="0"/>
                      <a:ext cx="3429100" cy="13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25542" w14:textId="77777777" w:rsidR="00386E73" w:rsidRDefault="00386E73"/>
    <w:p w14:paraId="4198F06D" w14:textId="7715254E" w:rsidR="00386E73" w:rsidRDefault="00386E73">
      <w:r>
        <w:t>Iniciar  o container novamente:</w:t>
      </w:r>
    </w:p>
    <w:p w14:paraId="51F1163A" w14:textId="5EB2D54E" w:rsidR="00386E73" w:rsidRPr="001C3276" w:rsidRDefault="00386E73">
      <w:r w:rsidRPr="00386E73">
        <w:rPr>
          <w:noProof/>
        </w:rPr>
        <w:drawing>
          <wp:inline distT="0" distB="0" distL="0" distR="0" wp14:anchorId="0DAE0AF3" wp14:editId="0477A617">
            <wp:extent cx="3416091" cy="161485"/>
            <wp:effectExtent l="0" t="0" r="0" b="0"/>
            <wp:docPr id="4435272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27288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04845" cy="17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C97B" w14:textId="77777777" w:rsidR="008911A2" w:rsidRDefault="008911A2"/>
    <w:p w14:paraId="4618069E" w14:textId="6F269E58" w:rsidR="00386E73" w:rsidRDefault="00386E73">
      <w:r>
        <w:t>Remover o container:</w:t>
      </w:r>
    </w:p>
    <w:p w14:paraId="010DC365" w14:textId="7715B577" w:rsidR="00386E73" w:rsidRDefault="00386E73">
      <w:r>
        <w:t>Parar o container antes de remover.</w:t>
      </w:r>
    </w:p>
    <w:p w14:paraId="176A96CD" w14:textId="0F6B6D29" w:rsidR="00386E73" w:rsidRDefault="00386E73">
      <w:r w:rsidRPr="00386E73">
        <w:rPr>
          <w:noProof/>
        </w:rPr>
        <w:drawing>
          <wp:inline distT="0" distB="0" distL="0" distR="0" wp14:anchorId="27478561" wp14:editId="7AF1DDCA">
            <wp:extent cx="3153508" cy="188009"/>
            <wp:effectExtent l="0" t="0" r="0" b="0"/>
            <wp:docPr id="20251147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14705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06676" cy="19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25AB" w14:textId="77777777" w:rsidR="00386E73" w:rsidRDefault="00386E73"/>
    <w:p w14:paraId="3AE45AFF" w14:textId="0A7E1DED" w:rsidR="00386E73" w:rsidRDefault="00386E73">
      <w:r>
        <w:t>Forçar remoção do container:</w:t>
      </w:r>
    </w:p>
    <w:p w14:paraId="209A696E" w14:textId="7A8F4BC3" w:rsidR="00386E73" w:rsidRDefault="00386E73">
      <w:r w:rsidRPr="00386E73">
        <w:rPr>
          <w:noProof/>
        </w:rPr>
        <w:drawing>
          <wp:inline distT="0" distB="0" distL="0" distR="0" wp14:anchorId="665A6130" wp14:editId="7307E6C4">
            <wp:extent cx="2497015" cy="149163"/>
            <wp:effectExtent l="0" t="0" r="0" b="0"/>
            <wp:docPr id="4986408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4085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547429" cy="15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B8BD" w14:textId="77777777" w:rsidR="00386E73" w:rsidRDefault="00386E73"/>
    <w:p w14:paraId="0ECD1B24" w14:textId="603180BC" w:rsidR="00386E73" w:rsidRDefault="00386E73">
      <w:r>
        <w:t>Visualizar containers que es</w:t>
      </w:r>
      <w:r w:rsidR="00CD0E25">
        <w:t>t</w:t>
      </w:r>
      <w:r>
        <w:t>ão parados:</w:t>
      </w:r>
    </w:p>
    <w:p w14:paraId="36EBE813" w14:textId="2109F9D9" w:rsidR="00386E73" w:rsidRDefault="00386E73">
      <w:r w:rsidRPr="00386E73">
        <w:rPr>
          <w:noProof/>
        </w:rPr>
        <w:drawing>
          <wp:inline distT="0" distB="0" distL="0" distR="0" wp14:anchorId="16C2B22E" wp14:editId="2B5AE69F">
            <wp:extent cx="4513649" cy="1014828"/>
            <wp:effectExtent l="0" t="0" r="0" b="0"/>
            <wp:docPr id="158338222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82220" name="Imagem 1" descr="Texto&#10;&#10;Descrição gerad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22336" cy="101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8859" w14:textId="77777777" w:rsidR="00386E73" w:rsidRDefault="00386E73"/>
    <w:p w14:paraId="63F56480" w14:textId="3DF83B94" w:rsidR="00386E73" w:rsidRDefault="0071752E" w:rsidP="0071752E">
      <w:pPr>
        <w:pStyle w:val="Ttulo2"/>
      </w:pPr>
      <w:r>
        <w:t>Volumes persistentes</w:t>
      </w:r>
    </w:p>
    <w:p w14:paraId="17A26969" w14:textId="297F733D" w:rsidR="0071752E" w:rsidRDefault="0071752E" w:rsidP="0071752E">
      <w:r>
        <w:t>Criar volume:</w:t>
      </w:r>
    </w:p>
    <w:p w14:paraId="2E4C32F8" w14:textId="70324BAA" w:rsidR="0071752E" w:rsidRDefault="0071752E" w:rsidP="0071752E">
      <w:r w:rsidRPr="0071752E">
        <w:rPr>
          <w:noProof/>
        </w:rPr>
        <w:lastRenderedPageBreak/>
        <w:drawing>
          <wp:inline distT="0" distB="0" distL="0" distR="0" wp14:anchorId="548D9957" wp14:editId="4281710B">
            <wp:extent cx="2886051" cy="195141"/>
            <wp:effectExtent l="0" t="0" r="0" b="0"/>
            <wp:docPr id="17896876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87648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06426" cy="20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D321" w14:textId="77777777" w:rsidR="0071752E" w:rsidRDefault="0071752E" w:rsidP="0071752E"/>
    <w:p w14:paraId="502FCEEA" w14:textId="49E9B99D" w:rsidR="0071752E" w:rsidRDefault="001A338A" w:rsidP="0071752E">
      <w:r>
        <w:t>Verificar o que há dentro do volume:</w:t>
      </w:r>
    </w:p>
    <w:p w14:paraId="78AE7BB6" w14:textId="38278753" w:rsidR="001A338A" w:rsidRPr="0071752E" w:rsidRDefault="001A338A" w:rsidP="0071752E">
      <w:r w:rsidRPr="001A338A">
        <w:rPr>
          <w:noProof/>
        </w:rPr>
        <w:drawing>
          <wp:inline distT="0" distB="0" distL="0" distR="0" wp14:anchorId="5F7F5776" wp14:editId="607ACC10">
            <wp:extent cx="5400040" cy="2053590"/>
            <wp:effectExtent l="0" t="0" r="0" b="0"/>
            <wp:docPr id="187970904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09043" name="Imagem 1" descr="Texto&#10;&#10;Descrição gerad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2E69" w14:textId="77777777" w:rsidR="0071752E" w:rsidRDefault="0071752E"/>
    <w:p w14:paraId="54A1D2B4" w14:textId="77777777" w:rsidR="001A338A" w:rsidRDefault="001A338A"/>
    <w:p w14:paraId="7C810062" w14:textId="286752B6" w:rsidR="001A338A" w:rsidRDefault="001A338A">
      <w:r>
        <w:t>Associar a um container:</w:t>
      </w:r>
    </w:p>
    <w:p w14:paraId="1B4A7637" w14:textId="70F41FE6" w:rsidR="001A338A" w:rsidRDefault="001A338A">
      <w:r w:rsidRPr="001A338A">
        <w:rPr>
          <w:noProof/>
        </w:rPr>
        <w:drawing>
          <wp:inline distT="0" distB="0" distL="0" distR="0" wp14:anchorId="6078ABD8" wp14:editId="40A5503A">
            <wp:extent cx="5400040" cy="282575"/>
            <wp:effectExtent l="0" t="0" r="0" b="0"/>
            <wp:docPr id="17184849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84976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B84F" w14:textId="77777777" w:rsidR="001A338A" w:rsidRDefault="001A338A"/>
    <w:p w14:paraId="23AC7AF2" w14:textId="4202820F" w:rsidR="001A338A" w:rsidRDefault="001A338A">
      <w:r>
        <w:t>-v -  volume</w:t>
      </w:r>
    </w:p>
    <w:p w14:paraId="599AEB49" w14:textId="28DAED33" w:rsidR="001A338A" w:rsidRDefault="001A338A">
      <w:r>
        <w:t>Nome do volume- app-dados</w:t>
      </w:r>
    </w:p>
    <w:p w14:paraId="0040EF50" w14:textId="54B1FDB8" w:rsidR="001A338A" w:rsidRDefault="001A338A">
      <w:r>
        <w:t>Diretório no linux - /app/dados</w:t>
      </w:r>
    </w:p>
    <w:p w14:paraId="2601CE3F" w14:textId="16E4085E" w:rsidR="001A338A" w:rsidRDefault="001A338A">
      <w:r>
        <w:t>Image - app:v2</w:t>
      </w:r>
    </w:p>
    <w:p w14:paraId="7A2ED3B7" w14:textId="77777777" w:rsidR="00160C2B" w:rsidRDefault="00160C2B"/>
    <w:p w14:paraId="64D0C4AF" w14:textId="77777777" w:rsidR="00160C2B" w:rsidRDefault="00160C2B"/>
    <w:p w14:paraId="4C3122FC" w14:textId="46D303E1" w:rsidR="00160C2B" w:rsidRDefault="00160C2B">
      <w:r>
        <w:t>Verificar se o diretório foi criado no linux:</w:t>
      </w:r>
    </w:p>
    <w:p w14:paraId="083B5323" w14:textId="1CD8EB95" w:rsidR="00160C2B" w:rsidRDefault="00160C2B">
      <w:r w:rsidRPr="00160C2B">
        <w:rPr>
          <w:noProof/>
        </w:rPr>
        <w:drawing>
          <wp:inline distT="0" distB="0" distL="0" distR="0" wp14:anchorId="48D28181" wp14:editId="7BA39E79">
            <wp:extent cx="3818397" cy="905657"/>
            <wp:effectExtent l="0" t="0" r="0" b="0"/>
            <wp:docPr id="2078870392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70392" name="Imagem 1" descr="Uma imagem contendo Texto&#10;&#10;Descrição gerad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30980" cy="90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E455" w14:textId="77777777" w:rsidR="00160C2B" w:rsidRDefault="00160C2B"/>
    <w:p w14:paraId="26928D5F" w14:textId="715E21B7" w:rsidR="00160C2B" w:rsidRDefault="00EE2621" w:rsidP="00EE2621">
      <w:pPr>
        <w:pStyle w:val="Ttulo2"/>
      </w:pPr>
      <w:r>
        <w:t>Copiar arquivo do host para container</w:t>
      </w:r>
    </w:p>
    <w:p w14:paraId="23F88C85" w14:textId="77777777" w:rsidR="000F25CB" w:rsidRDefault="000F25CB" w:rsidP="000F25CB"/>
    <w:p w14:paraId="7F598752" w14:textId="099D1FC6" w:rsidR="000F25CB" w:rsidRPr="000F25CB" w:rsidRDefault="000F25CB" w:rsidP="000F25CB">
      <w:r w:rsidRPr="000F25CB">
        <w:rPr>
          <w:noProof/>
        </w:rPr>
        <w:lastRenderedPageBreak/>
        <w:drawing>
          <wp:inline distT="0" distB="0" distL="0" distR="0" wp14:anchorId="6BD898F6" wp14:editId="7F5B6E00">
            <wp:extent cx="3467553" cy="2093009"/>
            <wp:effectExtent l="0" t="0" r="0" b="0"/>
            <wp:docPr id="78582874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28748" name="Imagem 1" descr="Diagrama&#10;&#10;Descrição gerad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481419" cy="210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3C6E" w14:textId="77777777" w:rsidR="00B57571" w:rsidRDefault="00B57571" w:rsidP="00B57571"/>
    <w:p w14:paraId="2BDA5762" w14:textId="7911C330" w:rsidR="00B57571" w:rsidRDefault="00B57571" w:rsidP="00B57571">
      <w:r>
        <w:t>Modo iterativo:</w:t>
      </w:r>
    </w:p>
    <w:p w14:paraId="16A51031" w14:textId="25BF8139" w:rsidR="00B57571" w:rsidRDefault="00B57571" w:rsidP="00B57571">
      <w:r w:rsidRPr="00B57571">
        <w:rPr>
          <w:noProof/>
        </w:rPr>
        <w:drawing>
          <wp:inline distT="0" distB="0" distL="0" distR="0" wp14:anchorId="3ECD1FAE" wp14:editId="6641DBA8">
            <wp:extent cx="3253533" cy="159922"/>
            <wp:effectExtent l="0" t="0" r="0" b="0"/>
            <wp:docPr id="7687142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14297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347637" cy="16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B29F" w14:textId="77777777" w:rsidR="00B57571" w:rsidRDefault="00B57571" w:rsidP="00B57571"/>
    <w:p w14:paraId="6D51E5F8" w14:textId="48C0EBAE" w:rsidR="00B57571" w:rsidRDefault="00B57571" w:rsidP="00B57571">
      <w:r>
        <w:t>Inserir texto e criar txt:</w:t>
      </w:r>
    </w:p>
    <w:p w14:paraId="223B762E" w14:textId="3117B48C" w:rsidR="00B57571" w:rsidRDefault="00B57571" w:rsidP="00B57571">
      <w:r w:rsidRPr="00B57571">
        <w:rPr>
          <w:noProof/>
        </w:rPr>
        <w:drawing>
          <wp:inline distT="0" distB="0" distL="0" distR="0" wp14:anchorId="75762092" wp14:editId="19919337">
            <wp:extent cx="2832451" cy="187520"/>
            <wp:effectExtent l="0" t="0" r="0" b="0"/>
            <wp:docPr id="16750499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49918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94309" cy="1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DAD3" w14:textId="77777777" w:rsidR="00B57571" w:rsidRDefault="00B57571" w:rsidP="00B57571"/>
    <w:p w14:paraId="32CEB3A3" w14:textId="252BB210" w:rsidR="00B57571" w:rsidRDefault="00B57571" w:rsidP="00B57571">
      <w:r>
        <w:t>Verificar arquivo:</w:t>
      </w:r>
    </w:p>
    <w:p w14:paraId="6F9AC1AE" w14:textId="1DBD8B45" w:rsidR="00B57571" w:rsidRDefault="00B57571" w:rsidP="00B57571">
      <w:r>
        <w:t xml:space="preserve">O ficheiro está disponível dentro do </w:t>
      </w:r>
      <w:r w:rsidR="0058776B">
        <w:t>conteiner</w:t>
      </w:r>
      <w:r>
        <w:t xml:space="preserve"> (1) porem não está no </w:t>
      </w:r>
      <w:r w:rsidR="0058776B">
        <w:t>pc</w:t>
      </w:r>
      <w:r>
        <w:t xml:space="preserve"> (2).</w:t>
      </w:r>
    </w:p>
    <w:p w14:paraId="35ED35F2" w14:textId="21EE5104" w:rsidR="00B57571" w:rsidRPr="00B57571" w:rsidRDefault="00B57571" w:rsidP="00B57571">
      <w:r w:rsidRPr="00B57571">
        <w:rPr>
          <w:noProof/>
        </w:rPr>
        <w:drawing>
          <wp:inline distT="0" distB="0" distL="0" distR="0" wp14:anchorId="4EA6CF95" wp14:editId="3AA1E65F">
            <wp:extent cx="4783015" cy="1030958"/>
            <wp:effectExtent l="0" t="0" r="0" b="0"/>
            <wp:docPr id="484393710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93710" name="Imagem 1" descr="Uma imagem contendo Tabela&#10;&#10;Descrição gerad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799551" cy="103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E93D" w14:textId="77777777" w:rsidR="00EE2621" w:rsidRPr="00EE2621" w:rsidRDefault="00EE2621" w:rsidP="00EE2621"/>
    <w:p w14:paraId="16C4AB89" w14:textId="633BD58B" w:rsidR="00EE2621" w:rsidRDefault="0058776B">
      <w:r>
        <w:t>Enviar arquivo para  o ambiente local:</w:t>
      </w:r>
    </w:p>
    <w:p w14:paraId="7B41FB6C" w14:textId="10337E26" w:rsidR="0058776B" w:rsidRDefault="0058776B">
      <w:r w:rsidRPr="0058776B">
        <w:rPr>
          <w:noProof/>
        </w:rPr>
        <w:drawing>
          <wp:inline distT="0" distB="0" distL="0" distR="0" wp14:anchorId="227B37DF" wp14:editId="544FF492">
            <wp:extent cx="2379785" cy="158111"/>
            <wp:effectExtent l="0" t="0" r="0" b="0"/>
            <wp:docPr id="7215344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34496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426148" cy="16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B071" w14:textId="173A4ED6" w:rsidR="0058776B" w:rsidRDefault="0058776B">
      <w:r>
        <w:t>Docker cp [“Origem”]  [“destino”]</w:t>
      </w:r>
    </w:p>
    <w:p w14:paraId="795D5C5F" w14:textId="0819E01F" w:rsidR="0058776B" w:rsidRDefault="0058776B">
      <w:r>
        <w:t>Cp – copiar</w:t>
      </w:r>
    </w:p>
    <w:p w14:paraId="1D4C9E7B" w14:textId="12B6D30B" w:rsidR="0058776B" w:rsidRDefault="0058776B">
      <w:r>
        <w:t>. – destino local</w:t>
      </w:r>
    </w:p>
    <w:p w14:paraId="6DF29051" w14:textId="4B339DF8" w:rsidR="007E3A93" w:rsidRDefault="007E3A93">
      <w:r>
        <w:t>Verificar se o arquivo foi para o local:</w:t>
      </w:r>
    </w:p>
    <w:p w14:paraId="34F1BF54" w14:textId="09428A8B" w:rsidR="007E3A93" w:rsidRDefault="007E3A93">
      <w:r w:rsidRPr="007E3A93">
        <w:rPr>
          <w:noProof/>
        </w:rPr>
        <w:drawing>
          <wp:inline distT="0" distB="0" distL="0" distR="0" wp14:anchorId="58C9B00A" wp14:editId="51ED4CC6">
            <wp:extent cx="3758995" cy="429650"/>
            <wp:effectExtent l="0" t="0" r="0" b="0"/>
            <wp:docPr id="15593935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93515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22281" cy="4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AA87" w14:textId="77777777" w:rsidR="007E3A93" w:rsidRDefault="007E3A93"/>
    <w:p w14:paraId="78BB4A11" w14:textId="3A51EBFD" w:rsidR="007E3A93" w:rsidRDefault="0068566F">
      <w:r>
        <w:t>Enviar arquivo do ambiente local para o container:</w:t>
      </w:r>
    </w:p>
    <w:p w14:paraId="1AE650D7" w14:textId="27330122" w:rsidR="0068566F" w:rsidRDefault="0068566F">
      <w:r w:rsidRPr="0068566F">
        <w:rPr>
          <w:noProof/>
        </w:rPr>
        <w:lastRenderedPageBreak/>
        <w:drawing>
          <wp:inline distT="0" distB="0" distL="0" distR="0" wp14:anchorId="6ABF3F01" wp14:editId="020CB7D6">
            <wp:extent cx="2705333" cy="1653540"/>
            <wp:effectExtent l="0" t="0" r="0" b="0"/>
            <wp:docPr id="174470668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06688" name="Imagem 1" descr="Interface gráfica do usuário, Texto, Aplicativo&#10;&#10;Descrição gerad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17555" cy="16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B436" w14:textId="77777777" w:rsidR="0068566F" w:rsidRDefault="0068566F"/>
    <w:p w14:paraId="60EA17D4" w14:textId="3CC83D27" w:rsidR="0068566F" w:rsidRDefault="005D3DCA">
      <w:r>
        <w:t>Verificar se o arquivo existe:</w:t>
      </w:r>
    </w:p>
    <w:p w14:paraId="45209474" w14:textId="458F1BF2" w:rsidR="005D3DCA" w:rsidRDefault="00160443">
      <w:r w:rsidRPr="00160443">
        <w:rPr>
          <w:noProof/>
        </w:rPr>
        <w:drawing>
          <wp:inline distT="0" distB="0" distL="0" distR="0" wp14:anchorId="1E2FFDB1" wp14:editId="16D032B9">
            <wp:extent cx="3909646" cy="417446"/>
            <wp:effectExtent l="0" t="0" r="0" b="0"/>
            <wp:docPr id="17568731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7318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942567" cy="42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C809" w14:textId="71AEF56E" w:rsidR="00160443" w:rsidRDefault="00160443">
      <w:r>
        <w:t>Enviar arquivo para o container:</w:t>
      </w:r>
    </w:p>
    <w:p w14:paraId="0ADE43B3" w14:textId="06B18110" w:rsidR="00160443" w:rsidRDefault="00160443">
      <w:r w:rsidRPr="00160443">
        <w:rPr>
          <w:noProof/>
        </w:rPr>
        <w:drawing>
          <wp:inline distT="0" distB="0" distL="0" distR="0" wp14:anchorId="62B0F7D3" wp14:editId="4825285D">
            <wp:extent cx="3001108" cy="236447"/>
            <wp:effectExtent l="0" t="0" r="0" b="0"/>
            <wp:docPr id="3767155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15598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064403" cy="24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B068" w14:textId="77777777" w:rsidR="00160443" w:rsidRDefault="00160443"/>
    <w:p w14:paraId="02AF621B" w14:textId="086F2EFF" w:rsidR="007E3A93" w:rsidRDefault="00160443">
      <w:r>
        <w:t>Acessar o container:</w:t>
      </w:r>
    </w:p>
    <w:p w14:paraId="11F1E5AF" w14:textId="4440C37A" w:rsidR="00160443" w:rsidRDefault="00160443">
      <w:r w:rsidRPr="00160443">
        <w:rPr>
          <w:noProof/>
        </w:rPr>
        <w:drawing>
          <wp:inline distT="0" distB="0" distL="0" distR="0" wp14:anchorId="0397FFAF" wp14:editId="603EAE85">
            <wp:extent cx="2086708" cy="141232"/>
            <wp:effectExtent l="0" t="0" r="0" b="0"/>
            <wp:docPr id="18528479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47983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242756" cy="15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A8A5" w14:textId="77777777" w:rsidR="00160443" w:rsidRDefault="00160443"/>
    <w:p w14:paraId="3E82A21F" w14:textId="6AE3B5F0" w:rsidR="00160443" w:rsidRDefault="00160443">
      <w:r>
        <w:t>Verificar o arquivo no container:</w:t>
      </w:r>
    </w:p>
    <w:p w14:paraId="53A67556" w14:textId="68259DAD" w:rsidR="00160443" w:rsidRDefault="00160443">
      <w:r w:rsidRPr="00160443">
        <w:rPr>
          <w:noProof/>
        </w:rPr>
        <w:drawing>
          <wp:inline distT="0" distB="0" distL="0" distR="0" wp14:anchorId="061EE352" wp14:editId="4333FFFA">
            <wp:extent cx="3487615" cy="427750"/>
            <wp:effectExtent l="0" t="0" r="0" b="0"/>
            <wp:docPr id="20077574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57474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47329" cy="43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E29C" w14:textId="77777777" w:rsidR="001A338A" w:rsidRDefault="001A338A"/>
    <w:p w14:paraId="7F1E41C4" w14:textId="4E1E3B9F" w:rsidR="00160443" w:rsidRDefault="00160443">
      <w:r>
        <w:t>Verificar conteúdo do arquivo:</w:t>
      </w:r>
    </w:p>
    <w:p w14:paraId="13B84568" w14:textId="4A523422" w:rsidR="00160443" w:rsidRDefault="00160443">
      <w:r w:rsidRPr="00160443">
        <w:rPr>
          <w:noProof/>
        </w:rPr>
        <w:drawing>
          <wp:inline distT="0" distB="0" distL="0" distR="0" wp14:anchorId="4EA6C7BB" wp14:editId="1587E300">
            <wp:extent cx="1183456" cy="466578"/>
            <wp:effectExtent l="0" t="0" r="0" b="0"/>
            <wp:docPr id="20658817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8176" name="Imagem 1" descr="Texto&#10;&#10;Descrição gerad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237684" cy="48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2F72" w14:textId="77777777" w:rsidR="00160443" w:rsidRDefault="00160443"/>
    <w:p w14:paraId="116278BF" w14:textId="77777777" w:rsidR="005B7C02" w:rsidRDefault="005B7C02"/>
    <w:p w14:paraId="7D3F06B4" w14:textId="77777777" w:rsidR="005B7C02" w:rsidRDefault="005B7C02"/>
    <w:p w14:paraId="3D7ABB8F" w14:textId="77777777" w:rsidR="005B7C02" w:rsidRDefault="005B7C02"/>
    <w:p w14:paraId="4F61C3A7" w14:textId="50B5C9F1" w:rsidR="00160443" w:rsidRPr="00792516" w:rsidRDefault="0054524E" w:rsidP="00792516">
      <w:pPr>
        <w:pStyle w:val="Ttulo1"/>
      </w:pPr>
      <w:r w:rsidRPr="00792516">
        <w:t>Docker Compose</w:t>
      </w:r>
    </w:p>
    <w:p w14:paraId="4DF3FFE0" w14:textId="77777777" w:rsidR="0054524E" w:rsidRDefault="0054524E" w:rsidP="0054524E"/>
    <w:p w14:paraId="79539282" w14:textId="49B965F0" w:rsidR="0054524E" w:rsidRDefault="0054524E" w:rsidP="0054524E">
      <w:r>
        <w:t>Multiplos containers</w:t>
      </w:r>
    </w:p>
    <w:p w14:paraId="027C1AFC" w14:textId="626E89C1" w:rsidR="005B7C02" w:rsidRDefault="005B7C02" w:rsidP="0054524E">
      <w:r w:rsidRPr="005B7C02">
        <w:lastRenderedPageBreak/>
        <w:drawing>
          <wp:inline distT="0" distB="0" distL="0" distR="0" wp14:anchorId="45A7AA6C" wp14:editId="4A9ED9EF">
            <wp:extent cx="3818390" cy="2278282"/>
            <wp:effectExtent l="0" t="0" r="0" b="0"/>
            <wp:docPr id="110068860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88602" name="Imagem 1" descr="Diagrama&#10;&#10;Descrição gerada automa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23171" cy="228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DC52" w14:textId="77777777" w:rsidR="005B7C02" w:rsidRDefault="005B7C02" w:rsidP="0054524E"/>
    <w:p w14:paraId="43331C98" w14:textId="3ADB7F9D" w:rsidR="0054524E" w:rsidRPr="00792516" w:rsidRDefault="0054524E" w:rsidP="00792516">
      <w:pPr>
        <w:pStyle w:val="Ttulo2"/>
      </w:pPr>
      <w:r w:rsidRPr="00792516">
        <w:t>Instalar docker compose</w:t>
      </w:r>
    </w:p>
    <w:p w14:paraId="5DFC055F" w14:textId="65B31DAE" w:rsidR="005B7C02" w:rsidRDefault="005B7C02" w:rsidP="005B7C02">
      <w:r>
        <w:t>Se instalar o docker desktop já é instalado o compose.</w:t>
      </w:r>
    </w:p>
    <w:p w14:paraId="7A7C8A98" w14:textId="77777777" w:rsidR="005B7C02" w:rsidRDefault="005B7C02" w:rsidP="005B7C02"/>
    <w:p w14:paraId="7DE9A3D1" w14:textId="6A2D42F4" w:rsidR="00792516" w:rsidRDefault="00792516" w:rsidP="005B7C02">
      <w:r>
        <w:t>Criar containers:</w:t>
      </w:r>
    </w:p>
    <w:p w14:paraId="25A92A07" w14:textId="7CE592E7" w:rsidR="009B0C74" w:rsidRDefault="009B0C74" w:rsidP="005B7C02">
      <w:r w:rsidRPr="009B0C74">
        <w:drawing>
          <wp:inline distT="0" distB="0" distL="0" distR="0" wp14:anchorId="0E419192" wp14:editId="1300CAEC">
            <wp:extent cx="1905000" cy="195385"/>
            <wp:effectExtent l="0" t="0" r="0" b="0"/>
            <wp:docPr id="8739012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01249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956459" cy="20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B3BE" w14:textId="546CB737" w:rsidR="00792516" w:rsidRDefault="00792516" w:rsidP="00F91537">
      <w:r>
        <w:t>Vai ler o arquivo docker-compose.yml e criar os containers.</w:t>
      </w:r>
    </w:p>
    <w:p w14:paraId="56FF5733" w14:textId="77777777" w:rsidR="009B0C74" w:rsidRDefault="009B0C74" w:rsidP="00F91537"/>
    <w:p w14:paraId="37D172FE" w14:textId="1BCEB382" w:rsidR="009B0C74" w:rsidRDefault="00023286" w:rsidP="00F91537">
      <w:r w:rsidRPr="00023286">
        <w:drawing>
          <wp:inline distT="0" distB="0" distL="0" distR="0" wp14:anchorId="63C94775" wp14:editId="3BC74D6A">
            <wp:extent cx="1996613" cy="198137"/>
            <wp:effectExtent l="0" t="0" r="3810" b="0"/>
            <wp:docPr id="20042204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20403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1BA6" w14:textId="59DB92B2" w:rsidR="009B0C74" w:rsidRDefault="009B0C74" w:rsidP="00F91537">
      <w:r>
        <w:t>Cria e também roda o container</w:t>
      </w:r>
    </w:p>
    <w:p w14:paraId="7F321C9B" w14:textId="77777777" w:rsidR="00023286" w:rsidRDefault="00023286" w:rsidP="00F91537"/>
    <w:p w14:paraId="166B5E0D" w14:textId="4502F064" w:rsidR="00023286" w:rsidRDefault="00023286" w:rsidP="00F91537">
      <w:r>
        <w:t>Verificar containers:</w:t>
      </w:r>
    </w:p>
    <w:p w14:paraId="7F1F408D" w14:textId="33C0430A" w:rsidR="00023286" w:rsidRDefault="00023286" w:rsidP="00F91537">
      <w:r w:rsidRPr="00023286">
        <w:drawing>
          <wp:inline distT="0" distB="0" distL="0" distR="0" wp14:anchorId="71D8B890" wp14:editId="222D55AA">
            <wp:extent cx="1996613" cy="281964"/>
            <wp:effectExtent l="0" t="0" r="3810" b="3810"/>
            <wp:docPr id="6130873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87372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D160" w14:textId="77777777" w:rsidR="00F91537" w:rsidRDefault="00F91537" w:rsidP="00F91537"/>
    <w:p w14:paraId="484D6662" w14:textId="55E3C7C9" w:rsidR="005B7C02" w:rsidRDefault="00F91537" w:rsidP="00F91537">
      <w:pPr>
        <w:pStyle w:val="Ttulo2"/>
      </w:pPr>
      <w:r>
        <w:t>Linguagem YAML</w:t>
      </w:r>
    </w:p>
    <w:p w14:paraId="1EA16DC2" w14:textId="79E46A7D" w:rsidR="00F91537" w:rsidRDefault="00685A8C" w:rsidP="00F91537">
      <w:r w:rsidRPr="00685A8C">
        <w:drawing>
          <wp:inline distT="0" distB="0" distL="0" distR="0" wp14:anchorId="4AD633A6" wp14:editId="34FB4016">
            <wp:extent cx="4341069" cy="2378808"/>
            <wp:effectExtent l="0" t="0" r="0" b="0"/>
            <wp:docPr id="1878258381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58381" name="Imagem 1" descr="Texto, Carta&#10;&#10;Descrição gerada automa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44169" cy="238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5A57" w14:textId="77777777" w:rsidR="00685A8C" w:rsidRDefault="00685A8C" w:rsidP="00F91537"/>
    <w:p w14:paraId="180BE8F3" w14:textId="77777777" w:rsidR="00754AA4" w:rsidRDefault="00754AA4" w:rsidP="00F91537"/>
    <w:p w14:paraId="0B4C3F24" w14:textId="77777777" w:rsidR="00754AA4" w:rsidRDefault="00754AA4" w:rsidP="00F91537"/>
    <w:p w14:paraId="4A96E8E7" w14:textId="77777777" w:rsidR="00754AA4" w:rsidRDefault="00754AA4" w:rsidP="00F91537"/>
    <w:p w14:paraId="4428DD7F" w14:textId="15FF3FB0" w:rsidR="00685A8C" w:rsidRDefault="00754AA4" w:rsidP="00F91537">
      <w:r>
        <w:t>Indentação:</w:t>
      </w:r>
    </w:p>
    <w:p w14:paraId="7EEC1C94" w14:textId="0718B71C" w:rsidR="00754AA4" w:rsidRDefault="00754AA4" w:rsidP="00F91537">
      <w:r w:rsidRPr="00754AA4">
        <w:drawing>
          <wp:inline distT="0" distB="0" distL="0" distR="0" wp14:anchorId="5A35746D" wp14:editId="165BE1F5">
            <wp:extent cx="3716591" cy="2652835"/>
            <wp:effectExtent l="0" t="0" r="0" b="0"/>
            <wp:docPr id="66686510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65103" name="Imagem 1" descr="Texto&#10;&#10;Descrição gerad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720180" cy="265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538C" w14:textId="77777777" w:rsidR="00F91537" w:rsidRDefault="00F91537" w:rsidP="00F91537"/>
    <w:p w14:paraId="28C439EA" w14:textId="77777777" w:rsidR="00023286" w:rsidRPr="00F91537" w:rsidRDefault="00023286" w:rsidP="00F91537"/>
    <w:p w14:paraId="7133345D" w14:textId="36FB4974" w:rsidR="00F91537" w:rsidRDefault="005371EC" w:rsidP="005371EC">
      <w:pPr>
        <w:pStyle w:val="Ttulo2"/>
      </w:pPr>
      <w:r>
        <w:t>Docker compose File</w:t>
      </w:r>
    </w:p>
    <w:p w14:paraId="5B98573D" w14:textId="3A5B78FB" w:rsidR="005B7C02" w:rsidRPr="005B7C02" w:rsidRDefault="00F744F7" w:rsidP="005B7C02">
      <w:r w:rsidRPr="00F744F7">
        <w:drawing>
          <wp:inline distT="0" distB="0" distL="0" distR="0" wp14:anchorId="623D079A" wp14:editId="02B11FC3">
            <wp:extent cx="2447546" cy="3909646"/>
            <wp:effectExtent l="0" t="0" r="0" b="0"/>
            <wp:docPr id="32600536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05362" name="Imagem 1" descr="Texto&#10;&#10;Descrição gerada automaticament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453718" cy="391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C244" w14:textId="77777777" w:rsidR="0054524E" w:rsidRDefault="0054524E" w:rsidP="0054524E"/>
    <w:p w14:paraId="06D18A55" w14:textId="585CBB42" w:rsidR="00065888" w:rsidRDefault="009B3D16" w:rsidP="0054524E">
      <w:r>
        <w:t>Parar aplicação:</w:t>
      </w:r>
    </w:p>
    <w:p w14:paraId="33543D8D" w14:textId="28808660" w:rsidR="000B439B" w:rsidRDefault="009B3D16" w:rsidP="0054524E">
      <w:r w:rsidRPr="009B3D16">
        <w:drawing>
          <wp:inline distT="0" distB="0" distL="0" distR="0" wp14:anchorId="418B646C" wp14:editId="08549605">
            <wp:extent cx="1852246" cy="191399"/>
            <wp:effectExtent l="0" t="0" r="0" b="0"/>
            <wp:docPr id="13621023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02315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879729" cy="19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7B23" w14:textId="53EE7D3D" w:rsidR="000B439B" w:rsidRDefault="000B439B" w:rsidP="0054524E">
      <w:r>
        <w:lastRenderedPageBreak/>
        <w:t>Fazer ping de um container para outro:</w:t>
      </w:r>
    </w:p>
    <w:p w14:paraId="07099740" w14:textId="463F91E8" w:rsidR="000B439B" w:rsidRDefault="000B439B" w:rsidP="0054524E">
      <w:r w:rsidRPr="000B439B">
        <w:drawing>
          <wp:inline distT="0" distB="0" distL="0" distR="0" wp14:anchorId="0FCD5384" wp14:editId="5F865ACD">
            <wp:extent cx="5070231" cy="663590"/>
            <wp:effectExtent l="0" t="0" r="0" b="0"/>
            <wp:docPr id="1405837024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37024" name="Imagem 1" descr="Texto, Carta&#10;&#10;Descrição gerada automaticament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085414" cy="66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60F0" w14:textId="35DB5461" w:rsidR="000B439B" w:rsidRDefault="000B439B" w:rsidP="0054524E">
      <w:r>
        <w:t>Acessar um container desejado(frontend):</w:t>
      </w:r>
    </w:p>
    <w:p w14:paraId="1AED524A" w14:textId="4B7E6098" w:rsidR="003756B4" w:rsidRDefault="000B439B" w:rsidP="0054524E">
      <w:r w:rsidRPr="000B439B">
        <w:drawing>
          <wp:inline distT="0" distB="0" distL="0" distR="0" wp14:anchorId="4C181F20" wp14:editId="4B7E71F0">
            <wp:extent cx="2574530" cy="205740"/>
            <wp:effectExtent l="0" t="0" r="0" b="0"/>
            <wp:docPr id="13958451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4519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12009" cy="2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C6B1" w14:textId="77777777" w:rsidR="00841983" w:rsidRDefault="00841983" w:rsidP="0054524E"/>
    <w:p w14:paraId="2838F317" w14:textId="791DAC21" w:rsidR="000B439B" w:rsidRDefault="000B439B" w:rsidP="0054524E">
      <w:r>
        <w:t>Definir endereçamento do ip:</w:t>
      </w:r>
    </w:p>
    <w:p w14:paraId="70682D20" w14:textId="49301452" w:rsidR="000B439B" w:rsidRDefault="000B439B" w:rsidP="0054524E">
      <w:r w:rsidRPr="000B439B">
        <w:drawing>
          <wp:inline distT="0" distB="0" distL="0" distR="0" wp14:anchorId="54885857" wp14:editId="6428EA57">
            <wp:extent cx="3335167" cy="1512277"/>
            <wp:effectExtent l="0" t="0" r="0" b="0"/>
            <wp:docPr id="107603801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38014" name="Imagem 1" descr="Texto&#10;&#10;Descrição gerada automa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350783" cy="151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026B" w14:textId="77777777" w:rsidR="000B439B" w:rsidRDefault="000B439B" w:rsidP="0054524E"/>
    <w:p w14:paraId="2F38F272" w14:textId="77777777" w:rsidR="00841983" w:rsidRDefault="00841983" w:rsidP="0054524E"/>
    <w:p w14:paraId="1143D434" w14:textId="578AB128" w:rsidR="0075615B" w:rsidRDefault="0075615B" w:rsidP="0054524E">
      <w:r>
        <w:t>Ping para outro container:</w:t>
      </w:r>
    </w:p>
    <w:p w14:paraId="537C3C41" w14:textId="2D63CD45" w:rsidR="00163092" w:rsidRDefault="00163092" w:rsidP="0054524E">
      <w:r>
        <w:t>- backend</w:t>
      </w:r>
    </w:p>
    <w:p w14:paraId="6C8CDF92" w14:textId="02118FE5" w:rsidR="0075615B" w:rsidRDefault="0075615B" w:rsidP="0054524E">
      <w:r w:rsidRPr="0075615B">
        <w:drawing>
          <wp:inline distT="0" distB="0" distL="0" distR="0" wp14:anchorId="76CA02AE" wp14:editId="04884939">
            <wp:extent cx="3217985" cy="500634"/>
            <wp:effectExtent l="0" t="0" r="0" b="0"/>
            <wp:docPr id="1633583830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83830" name="Imagem 1" descr="Uma imagem contendo Texto&#10;&#10;Descrição gerada automaticament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264424" cy="50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7902" w14:textId="6FD8D91D" w:rsidR="00163092" w:rsidRDefault="00163092" w:rsidP="0054524E">
      <w:r>
        <w:t>- db</w:t>
      </w:r>
    </w:p>
    <w:p w14:paraId="3CB1F613" w14:textId="26543C3F" w:rsidR="0075615B" w:rsidRDefault="00163092" w:rsidP="0054524E">
      <w:r w:rsidRPr="00163092">
        <w:drawing>
          <wp:inline distT="0" distB="0" distL="0" distR="0" wp14:anchorId="08980340" wp14:editId="4D92BC6D">
            <wp:extent cx="3628292" cy="547401"/>
            <wp:effectExtent l="0" t="0" r="0" b="0"/>
            <wp:docPr id="22261655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1655" name="Imagem 1" descr="Texto, Carta&#10;&#10;Descrição gerada automaticament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686146" cy="55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EBD6" w14:textId="77777777" w:rsidR="00163092" w:rsidRDefault="00163092" w:rsidP="00163092">
      <w:r>
        <w:t>Rede virtual criada pelo docker:</w:t>
      </w:r>
    </w:p>
    <w:p w14:paraId="28F75E37" w14:textId="77777777" w:rsidR="00163092" w:rsidRDefault="00163092" w:rsidP="00163092">
      <w:r w:rsidRPr="000B439B">
        <w:drawing>
          <wp:inline distT="0" distB="0" distL="0" distR="0" wp14:anchorId="34E625EB" wp14:editId="4F3617D4">
            <wp:extent cx="3733800" cy="1701373"/>
            <wp:effectExtent l="0" t="0" r="0" b="0"/>
            <wp:docPr id="181533439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34394" name="Imagem 1" descr="Diagrama&#10;&#10;Descrição gerada automa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754495" cy="171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B30A" w14:textId="77777777" w:rsidR="00D84D88" w:rsidRDefault="00D84D88" w:rsidP="0054524E"/>
    <w:p w14:paraId="2147BBC8" w14:textId="06F148B2" w:rsidR="00D84D88" w:rsidRDefault="00D84D88" w:rsidP="00D84D88">
      <w:pPr>
        <w:pStyle w:val="Ttulo2"/>
      </w:pPr>
      <w:r>
        <w:t>Docker compose logs</w:t>
      </w:r>
    </w:p>
    <w:p w14:paraId="300493C8" w14:textId="0C75ED5F" w:rsidR="00D84D88" w:rsidRPr="00D84D88" w:rsidRDefault="00D84D88" w:rsidP="00D84D88">
      <w:r>
        <w:t>Ver logs:</w:t>
      </w:r>
    </w:p>
    <w:p w14:paraId="1FC36D09" w14:textId="46CC7D86" w:rsidR="00D84D88" w:rsidRDefault="00D84D88" w:rsidP="0054524E">
      <w:r w:rsidRPr="00D84D88">
        <w:lastRenderedPageBreak/>
        <w:drawing>
          <wp:inline distT="0" distB="0" distL="0" distR="0" wp14:anchorId="2DF84862" wp14:editId="5D7A0B1E">
            <wp:extent cx="1506415" cy="196714"/>
            <wp:effectExtent l="0" t="0" r="0" b="0"/>
            <wp:docPr id="13166082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08216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571028" cy="20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0F39" w14:textId="13297FE9" w:rsidR="0058214C" w:rsidRDefault="005D3AC7" w:rsidP="0054524E">
      <w:r>
        <w:t>Opções:</w:t>
      </w:r>
    </w:p>
    <w:p w14:paraId="7D90E3C4" w14:textId="2730B0C1" w:rsidR="005D3AC7" w:rsidRDefault="005D3AC7" w:rsidP="0054524E">
      <w:r w:rsidRPr="005D3AC7">
        <w:drawing>
          <wp:inline distT="0" distB="0" distL="0" distR="0" wp14:anchorId="11F9948A" wp14:editId="7A2DBCBD">
            <wp:extent cx="5022755" cy="1564591"/>
            <wp:effectExtent l="0" t="0" r="0" b="0"/>
            <wp:docPr id="152656444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64445" name="Imagem 1" descr="Texto&#10;&#10;Descrição gerada automaticament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66656" cy="157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25BA" w14:textId="77777777" w:rsidR="0058214C" w:rsidRPr="0054524E" w:rsidRDefault="0058214C" w:rsidP="0054524E"/>
    <w:p w14:paraId="5E8216A6" w14:textId="242EDB8F" w:rsidR="00164BA4" w:rsidRDefault="00164BA4">
      <w:pPr>
        <w:rPr>
          <w:lang w:val="en-GB"/>
        </w:rPr>
      </w:pPr>
    </w:p>
    <w:p w14:paraId="215DB9B3" w14:textId="77777777" w:rsidR="001A338A" w:rsidRPr="008911A2" w:rsidRDefault="001A338A">
      <w:pPr>
        <w:rPr>
          <w:lang w:val="en-GB"/>
        </w:rPr>
      </w:pPr>
    </w:p>
    <w:p w14:paraId="4C0FB796" w14:textId="2622B3B6" w:rsidR="009F312B" w:rsidRPr="008911A2" w:rsidRDefault="00335711">
      <w:pPr>
        <w:rPr>
          <w:rFonts w:ascii="Arial" w:hAnsi="Arial" w:cs="Arial"/>
          <w:lang w:val="en-GB"/>
        </w:rPr>
      </w:pPr>
      <w:r w:rsidRPr="00335711">
        <w:rPr>
          <w:rFonts w:ascii="Arial" w:hAnsi="Arial" w:cs="Arial"/>
          <w:lang w:val="en-GB"/>
        </w:rPr>
        <w:drawing>
          <wp:inline distT="0" distB="0" distL="0" distR="0" wp14:anchorId="1C552529" wp14:editId="68847E5E">
            <wp:extent cx="5428861" cy="3123638"/>
            <wp:effectExtent l="0" t="0" r="0" b="0"/>
            <wp:docPr id="70503192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31920" name="Imagem 1" descr="Interface gráfica do usuário, Texto, Aplicativo&#10;&#10;Descrição gerada automaticament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50407" cy="31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A4F6" w14:textId="77777777" w:rsidR="00440B30" w:rsidRPr="008911A2" w:rsidRDefault="00440B30">
      <w:pPr>
        <w:rPr>
          <w:rFonts w:ascii="Arial" w:hAnsi="Arial" w:cs="Arial"/>
          <w:lang w:val="en-GB"/>
        </w:rPr>
      </w:pPr>
    </w:p>
    <w:p w14:paraId="42785DD2" w14:textId="77777777" w:rsidR="00AA1636" w:rsidRPr="008911A2" w:rsidRDefault="00AA1636">
      <w:pPr>
        <w:rPr>
          <w:rFonts w:ascii="Arial" w:hAnsi="Arial" w:cs="Arial"/>
          <w:lang w:val="en-GB"/>
        </w:rPr>
      </w:pPr>
    </w:p>
    <w:sectPr w:rsidR="00AA1636" w:rsidRPr="008911A2" w:rsidSect="001F3E77">
      <w:pgSz w:w="11906" w:h="16838"/>
      <w:pgMar w:top="851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585"/>
    <w:rsid w:val="000066BB"/>
    <w:rsid w:val="00023286"/>
    <w:rsid w:val="00045C3B"/>
    <w:rsid w:val="00065888"/>
    <w:rsid w:val="00072AC3"/>
    <w:rsid w:val="000B439B"/>
    <w:rsid w:val="000C3A6B"/>
    <w:rsid w:val="000F25CB"/>
    <w:rsid w:val="00160443"/>
    <w:rsid w:val="00160C2B"/>
    <w:rsid w:val="00163092"/>
    <w:rsid w:val="00164BA4"/>
    <w:rsid w:val="00195D44"/>
    <w:rsid w:val="00196A80"/>
    <w:rsid w:val="001A338A"/>
    <w:rsid w:val="001C10A5"/>
    <w:rsid w:val="001C3276"/>
    <w:rsid w:val="001F3E77"/>
    <w:rsid w:val="0028736A"/>
    <w:rsid w:val="002F286A"/>
    <w:rsid w:val="00335711"/>
    <w:rsid w:val="00343190"/>
    <w:rsid w:val="003756B4"/>
    <w:rsid w:val="00386E73"/>
    <w:rsid w:val="003A2132"/>
    <w:rsid w:val="003A2C1E"/>
    <w:rsid w:val="003C6B2E"/>
    <w:rsid w:val="00422EA8"/>
    <w:rsid w:val="00434163"/>
    <w:rsid w:val="00440B30"/>
    <w:rsid w:val="00493044"/>
    <w:rsid w:val="004E16B1"/>
    <w:rsid w:val="00505C86"/>
    <w:rsid w:val="005371EC"/>
    <w:rsid w:val="0054524E"/>
    <w:rsid w:val="0058214C"/>
    <w:rsid w:val="0058776B"/>
    <w:rsid w:val="005A628A"/>
    <w:rsid w:val="005B7C02"/>
    <w:rsid w:val="005D3AC7"/>
    <w:rsid w:val="005D3DCA"/>
    <w:rsid w:val="0062676D"/>
    <w:rsid w:val="00652CD8"/>
    <w:rsid w:val="00660A41"/>
    <w:rsid w:val="00664726"/>
    <w:rsid w:val="00671876"/>
    <w:rsid w:val="0068015B"/>
    <w:rsid w:val="0068566F"/>
    <w:rsid w:val="00685A8C"/>
    <w:rsid w:val="0070544B"/>
    <w:rsid w:val="0071752E"/>
    <w:rsid w:val="00754AA4"/>
    <w:rsid w:val="0075615B"/>
    <w:rsid w:val="00763C63"/>
    <w:rsid w:val="0076447C"/>
    <w:rsid w:val="00764E24"/>
    <w:rsid w:val="00782F85"/>
    <w:rsid w:val="00790041"/>
    <w:rsid w:val="00792516"/>
    <w:rsid w:val="007B04B1"/>
    <w:rsid w:val="007E3A93"/>
    <w:rsid w:val="007F274A"/>
    <w:rsid w:val="00827C21"/>
    <w:rsid w:val="0084112F"/>
    <w:rsid w:val="00841983"/>
    <w:rsid w:val="008911A2"/>
    <w:rsid w:val="008D0DA0"/>
    <w:rsid w:val="009029CA"/>
    <w:rsid w:val="00904AAC"/>
    <w:rsid w:val="009B0C74"/>
    <w:rsid w:val="009B3D16"/>
    <w:rsid w:val="009F312B"/>
    <w:rsid w:val="00A35154"/>
    <w:rsid w:val="00A77669"/>
    <w:rsid w:val="00A814A7"/>
    <w:rsid w:val="00A873BF"/>
    <w:rsid w:val="00A9464B"/>
    <w:rsid w:val="00AA1636"/>
    <w:rsid w:val="00B57571"/>
    <w:rsid w:val="00B7474E"/>
    <w:rsid w:val="00B76B90"/>
    <w:rsid w:val="00B95A47"/>
    <w:rsid w:val="00BB4585"/>
    <w:rsid w:val="00BD14C1"/>
    <w:rsid w:val="00BF10A0"/>
    <w:rsid w:val="00C06A9B"/>
    <w:rsid w:val="00CB3F6C"/>
    <w:rsid w:val="00CD0E25"/>
    <w:rsid w:val="00CF03AB"/>
    <w:rsid w:val="00CF77B3"/>
    <w:rsid w:val="00D06D7D"/>
    <w:rsid w:val="00D84D88"/>
    <w:rsid w:val="00DE2444"/>
    <w:rsid w:val="00DE2B9E"/>
    <w:rsid w:val="00E4113B"/>
    <w:rsid w:val="00E56542"/>
    <w:rsid w:val="00E603E8"/>
    <w:rsid w:val="00E82EAA"/>
    <w:rsid w:val="00EE2621"/>
    <w:rsid w:val="00EE5CF6"/>
    <w:rsid w:val="00F744F7"/>
    <w:rsid w:val="00F905EE"/>
    <w:rsid w:val="00F91537"/>
    <w:rsid w:val="00FB3E22"/>
    <w:rsid w:val="00FD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2429AD"/>
  <w15:docId w15:val="{A3F687CD-58FD-4CAD-91E0-D60E403F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4A7"/>
  </w:style>
  <w:style w:type="paragraph" w:styleId="Ttulo1">
    <w:name w:val="heading 1"/>
    <w:basedOn w:val="Normal"/>
    <w:next w:val="Normal"/>
    <w:link w:val="Ttulo1Char"/>
    <w:uiPriority w:val="9"/>
    <w:qFormat/>
    <w:rsid w:val="0084112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112F"/>
    <w:pPr>
      <w:keepNext/>
      <w:keepLines/>
      <w:spacing w:before="40" w:after="0" w:line="480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ranscript--underline-cue--3osdw">
    <w:name w:val="transcript--underline-cue--3osdw"/>
    <w:basedOn w:val="Normal"/>
    <w:rsid w:val="00164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84112F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4112F"/>
    <w:rPr>
      <w:rFonts w:ascii="Arial" w:eastAsiaTheme="majorEastAsia" w:hAnsi="Arial" w:cstheme="majorBidi"/>
      <w:b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BD14C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7C21"/>
    <w:rPr>
      <w:color w:val="605E5C"/>
      <w:shd w:val="clear" w:color="auto" w:fill="E1DFDD"/>
    </w:rPr>
  </w:style>
  <w:style w:type="character" w:customStyle="1" w:styleId="transcript--highlight-cue--1begq">
    <w:name w:val="transcript--highlight-cue--1begq"/>
    <w:basedOn w:val="Fontepargpadro"/>
    <w:rsid w:val="009F312B"/>
  </w:style>
  <w:style w:type="paragraph" w:styleId="Ttulo">
    <w:name w:val="Title"/>
    <w:basedOn w:val="Normal"/>
    <w:next w:val="Normal"/>
    <w:link w:val="TtuloChar"/>
    <w:uiPriority w:val="10"/>
    <w:qFormat/>
    <w:rsid w:val="007175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752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6" Type="http://schemas.openxmlformats.org/officeDocument/2006/relationships/image" Target="media/image12.png"/><Relationship Id="rId107" Type="http://schemas.openxmlformats.org/officeDocument/2006/relationships/image" Target="media/image101.png"/><Relationship Id="rId11" Type="http://schemas.openxmlformats.org/officeDocument/2006/relationships/image" Target="media/image7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image" Target="media/image1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8.png"/><Relationship Id="rId17" Type="http://schemas.openxmlformats.org/officeDocument/2006/relationships/hyperlink" Target="https://www.geeksforgeeks.org/linux-directory-structure/" TargetMode="External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3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7" Type="http://schemas.openxmlformats.org/officeDocument/2006/relationships/image" Target="media/image3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hyperlink" Target="https://www.cyberciti.biz/faq/howto-use-grep-command-in-linux-unix/" TargetMode="External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fontTable" Target="fontTable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4.png"/><Relationship Id="rId14" Type="http://schemas.openxmlformats.org/officeDocument/2006/relationships/image" Target="media/image10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8" Type="http://schemas.openxmlformats.org/officeDocument/2006/relationships/image" Target="media/image4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ettings" Target="settings.xml"/><Relationship Id="rId25" Type="http://schemas.openxmlformats.org/officeDocument/2006/relationships/image" Target="media/image20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" Type="http://schemas.openxmlformats.org/officeDocument/2006/relationships/image" Target="media/image11.png"/><Relationship Id="rId36" Type="http://schemas.openxmlformats.org/officeDocument/2006/relationships/image" Target="media/image31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6.png"/><Relationship Id="rId31" Type="http://schemas.openxmlformats.org/officeDocument/2006/relationships/image" Target="media/image26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1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6A1F6-1ECC-4043-9EA9-66DBFDE3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2</TotalTime>
  <Pages>27</Pages>
  <Words>1115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Henrique Rodrigues dos Santos</dc:creator>
  <cp:keywords/>
  <dc:description/>
  <cp:lastModifiedBy>Gustavo Henrique Rodrigues dos Santos</cp:lastModifiedBy>
  <cp:revision>98</cp:revision>
  <dcterms:created xsi:type="dcterms:W3CDTF">2023-08-11T00:31:00Z</dcterms:created>
  <dcterms:modified xsi:type="dcterms:W3CDTF">2023-08-20T23:26:00Z</dcterms:modified>
</cp:coreProperties>
</file>